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0851" w14:textId="77777777" w:rsidR="002238B3" w:rsidRPr="004B34B8" w:rsidRDefault="004B34B8" w:rsidP="004B34B8">
      <w:pPr>
        <w:pStyle w:val="Title"/>
        <w:rPr>
          <w:caps w:val="0"/>
          <w:kern w:val="0"/>
        </w:rPr>
      </w:pPr>
      <w:r w:rsidRPr="004B34B8">
        <w:rPr>
          <w:caps w:val="0"/>
          <w:kern w:val="0"/>
        </w:rPr>
        <w:t>SEMI-ANNUAL REPORT UNDER ARTICLE 16.4</w:t>
      </w:r>
      <w:r w:rsidRPr="004B34B8">
        <w:rPr>
          <w:caps w:val="0"/>
          <w:kern w:val="0"/>
        </w:rPr>
        <w:br/>
        <w:t>OF THE AGREEMENT</w:t>
      </w:r>
    </w:p>
    <w:p w14:paraId="36986E2A" w14:textId="77777777" w:rsidR="00657B83" w:rsidRPr="00ED6440" w:rsidRDefault="00657B83" w:rsidP="00657B83">
      <w:pPr>
        <w:pStyle w:val="TitleCountry"/>
      </w:pPr>
      <w:r w:rsidRPr="00ED6440">
        <w:t>The Separate Customs Territory of</w:t>
      </w:r>
      <w:r w:rsidRPr="00ED6440">
        <w:br/>
        <w:t>Taiwan, Penghu, Kinmen and Matsu</w:t>
      </w:r>
    </w:p>
    <w:p w14:paraId="35A1A99B" w14:textId="491843C1" w:rsidR="002238B3" w:rsidRPr="004B34B8" w:rsidRDefault="002238B3" w:rsidP="004B34B8">
      <w:r w:rsidRPr="00AA45FD">
        <w:t>Reproduced herewith is the semi</w:t>
      </w:r>
      <w:r w:rsidR="004B34B8" w:rsidRPr="00AA45FD">
        <w:t>-</w:t>
      </w:r>
      <w:r w:rsidRPr="00AA45FD">
        <w:t xml:space="preserve">annual report for the period </w:t>
      </w:r>
      <w:r w:rsidR="004B34B8" w:rsidRPr="00AA45FD">
        <w:t xml:space="preserve">1 </w:t>
      </w:r>
      <w:r w:rsidR="00AA45FD" w:rsidRPr="00AA45FD">
        <w:t>July</w:t>
      </w:r>
      <w:r w:rsidR="003B1352">
        <w:t>-</w:t>
      </w:r>
      <w:r w:rsidR="00576EE2" w:rsidRPr="00AA45FD">
        <w:t>3</w:t>
      </w:r>
      <w:r w:rsidR="004F2C70" w:rsidRPr="00AA45FD">
        <w:t>1</w:t>
      </w:r>
      <w:r w:rsidR="004B34B8" w:rsidRPr="00AA45FD">
        <w:t xml:space="preserve"> </w:t>
      </w:r>
      <w:r w:rsidR="00AA45FD" w:rsidRPr="00AA45FD">
        <w:t xml:space="preserve">December </w:t>
      </w:r>
      <w:r w:rsidR="000E2C5B" w:rsidRPr="00AA45FD">
        <w:t>20</w:t>
      </w:r>
      <w:r w:rsidR="00AA45FD" w:rsidRPr="00AA45FD">
        <w:t xml:space="preserve">21 </w:t>
      </w:r>
      <w:r w:rsidRPr="00AA45FD">
        <w:t>from</w:t>
      </w:r>
      <w:r w:rsidR="00072658">
        <w:t> </w:t>
      </w:r>
      <w:r w:rsidR="00D67003" w:rsidRPr="00D67003">
        <w:rPr>
          <w:b/>
          <w:bCs/>
        </w:rPr>
        <w:t>Chinese Taipei</w:t>
      </w:r>
      <w:r w:rsidRPr="004B34B8">
        <w:t>.</w:t>
      </w:r>
    </w:p>
    <w:p w14:paraId="15F45DF4" w14:textId="77777777" w:rsidR="00DD4E13" w:rsidRPr="004B34B8" w:rsidRDefault="00DD4E13" w:rsidP="004B34B8"/>
    <w:p w14:paraId="5AC5076C" w14:textId="77777777" w:rsidR="00DD4E13" w:rsidRPr="004B34B8" w:rsidRDefault="004B34B8" w:rsidP="004B34B8">
      <w:pPr>
        <w:jc w:val="center"/>
        <w:rPr>
          <w:b/>
        </w:rPr>
      </w:pPr>
      <w:r w:rsidRPr="004B34B8">
        <w:rPr>
          <w:b/>
        </w:rPr>
        <w:t>_______________</w:t>
      </w:r>
    </w:p>
    <w:p w14:paraId="64CCEE57" w14:textId="77777777" w:rsidR="00F5395A" w:rsidRDefault="00F5395A" w:rsidP="004B34B8"/>
    <w:p w14:paraId="1CC2CFF3" w14:textId="77777777" w:rsidR="009814EF" w:rsidRDefault="009814EF" w:rsidP="004B34B8">
      <w:pPr>
        <w:sectPr w:rsidR="009814EF" w:rsidSect="007639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4B581DC7" w14:textId="4034D2F2" w:rsidR="00620A21" w:rsidRPr="004B34B8" w:rsidRDefault="00620A21" w:rsidP="004B34B8">
      <w:pPr>
        <w:pStyle w:val="Subtitle"/>
      </w:pPr>
      <w:r w:rsidRPr="004B34B8">
        <w:lastRenderedPageBreak/>
        <w:t>Reporting Member</w:t>
      </w:r>
      <w:r w:rsidR="004B34B8" w:rsidRPr="004B34B8">
        <w:t xml:space="preserve">: </w:t>
      </w:r>
      <w:r w:rsidR="00D67003">
        <w:t>CHINESE TAIPEI</w:t>
      </w:r>
      <w:r w:rsidR="004B34B8" w:rsidRPr="004B34B8">
        <w:rPr>
          <w:rStyle w:val="FootnoteReference"/>
        </w:rPr>
        <w:footnoteReference w:id="1"/>
      </w:r>
    </w:p>
    <w:p w14:paraId="0E7B2626" w14:textId="77777777" w:rsidR="002238B3" w:rsidRPr="004B34B8" w:rsidRDefault="004B34B8" w:rsidP="004B34B8">
      <w:pPr>
        <w:pStyle w:val="Title"/>
        <w:rPr>
          <w:caps w:val="0"/>
          <w:kern w:val="0"/>
        </w:rPr>
      </w:pPr>
      <w:r w:rsidRPr="004B34B8">
        <w:rPr>
          <w:caps w:val="0"/>
          <w:kern w:val="0"/>
        </w:rPr>
        <w:t>SEMI-ANNUAL REPORT OF ANTI-DUMPING ACTIONS</w:t>
      </w:r>
      <w:r w:rsidRPr="004B34B8">
        <w:rPr>
          <w:rStyle w:val="FootnoteReference"/>
          <w:caps w:val="0"/>
          <w:kern w:val="0"/>
        </w:rPr>
        <w:footnoteReference w:id="2"/>
      </w:r>
    </w:p>
    <w:p w14:paraId="257344E4" w14:textId="5C7E8569" w:rsidR="002238B3" w:rsidRPr="004B34B8" w:rsidRDefault="004B34B8" w:rsidP="004B34B8">
      <w:pPr>
        <w:pStyle w:val="Title2"/>
        <w:rPr>
          <w:caps w:val="0"/>
        </w:rPr>
      </w:pPr>
      <w:r w:rsidRPr="004B34B8">
        <w:rPr>
          <w:caps w:val="0"/>
        </w:rPr>
        <w:t xml:space="preserve">FOR THE PERIOD </w:t>
      </w:r>
      <w:r w:rsidRPr="00AA45FD">
        <w:rPr>
          <w:caps w:val="0"/>
        </w:rPr>
        <w:t xml:space="preserve">1 </w:t>
      </w:r>
      <w:r w:rsidR="00AA45FD" w:rsidRPr="00AA45FD">
        <w:rPr>
          <w:caps w:val="0"/>
        </w:rPr>
        <w:t>JULY-31 DECEMBER 2021</w:t>
      </w:r>
    </w:p>
    <w:p w14:paraId="5226A470" w14:textId="77777777" w:rsidR="002238B3" w:rsidRPr="004B34B8" w:rsidRDefault="00013EB2" w:rsidP="004B34B8">
      <w:pPr>
        <w:pStyle w:val="Caption"/>
      </w:pPr>
      <w:r w:rsidRPr="004B34B8">
        <w:t>Origi</w:t>
      </w:r>
      <w:r w:rsidR="002238B3" w:rsidRPr="004B34B8">
        <w:t>nal Investigation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70"/>
        <w:gridCol w:w="1824"/>
        <w:gridCol w:w="1414"/>
        <w:gridCol w:w="1413"/>
        <w:gridCol w:w="1869"/>
        <w:gridCol w:w="1276"/>
        <w:gridCol w:w="1134"/>
        <w:gridCol w:w="992"/>
        <w:gridCol w:w="1221"/>
        <w:gridCol w:w="1047"/>
        <w:gridCol w:w="1364"/>
      </w:tblGrid>
      <w:tr w:rsidR="00C2563A" w:rsidRPr="000E2C5B" w14:paraId="425411C0" w14:textId="77777777" w:rsidTr="00DE1EDA">
        <w:tc>
          <w:tcPr>
            <w:tcW w:w="970" w:type="dxa"/>
            <w:vMerge w:val="restart"/>
            <w:shd w:val="clear" w:color="auto" w:fill="auto"/>
          </w:tcPr>
          <w:p w14:paraId="2F7F2CB6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3CE31BA8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6FA8D831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E31EEA6" w14:textId="0F5B0059" w:rsidR="00C2563A" w:rsidRPr="000E2C5B" w:rsidRDefault="00C2563A" w:rsidP="00385D12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Provisional measures and preliminary</w:t>
            </w:r>
            <w:r w:rsidR="00385D12">
              <w:rPr>
                <w:b/>
                <w:sz w:val="14"/>
                <w:szCs w:val="14"/>
              </w:rPr>
              <w:t xml:space="preserve"> </w:t>
            </w:r>
            <w:r w:rsidRPr="000E2C5B">
              <w:rPr>
                <w:b/>
                <w:sz w:val="14"/>
                <w:szCs w:val="14"/>
              </w:rPr>
              <w:t>determinations</w:t>
            </w:r>
          </w:p>
        </w:tc>
        <w:tc>
          <w:tcPr>
            <w:tcW w:w="3145" w:type="dxa"/>
            <w:gridSpan w:val="2"/>
            <w:shd w:val="clear" w:color="auto" w:fill="auto"/>
          </w:tcPr>
          <w:p w14:paraId="0C9D371E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582117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No final measures/ termination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DFA22C1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0014372F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Trade data</w:t>
            </w:r>
          </w:p>
          <w:p w14:paraId="2295BD4C" w14:textId="704EE06E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(from published report(s</w:t>
            </w:r>
            <w:r w:rsidR="0076666E">
              <w:rPr>
                <w:b/>
                <w:sz w:val="14"/>
                <w:szCs w:val="14"/>
              </w:rPr>
              <w:t>)</w:t>
            </w:r>
            <w:r w:rsidRPr="000E2C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658BE16D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C2563A" w:rsidRPr="000E2C5B" w14:paraId="54655962" w14:textId="77777777" w:rsidTr="00DE1EDA">
        <w:tc>
          <w:tcPr>
            <w:tcW w:w="970" w:type="dxa"/>
            <w:vMerge/>
            <w:shd w:val="clear" w:color="auto" w:fill="auto"/>
          </w:tcPr>
          <w:p w14:paraId="2E39D5F5" w14:textId="77777777" w:rsidR="00C2563A" w:rsidRPr="000E2C5B" w:rsidRDefault="00C2563A" w:rsidP="004B34B8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BD1DE5C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3D4C5EC4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5DC5C0C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9" w:type="dxa"/>
            <w:shd w:val="clear" w:color="auto" w:fill="auto"/>
          </w:tcPr>
          <w:p w14:paraId="61C3FFD7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276" w:type="dxa"/>
            <w:shd w:val="clear" w:color="auto" w:fill="auto"/>
          </w:tcPr>
          <w:p w14:paraId="373ABFE3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134" w:type="dxa"/>
            <w:vMerge/>
            <w:shd w:val="clear" w:color="auto" w:fill="auto"/>
          </w:tcPr>
          <w:p w14:paraId="63E026B4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39ACEC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24AB91EF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650A3A24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2563A" w:rsidRPr="000E2C5B" w14:paraId="464E9F29" w14:textId="77777777" w:rsidTr="00DE1EDA">
        <w:tc>
          <w:tcPr>
            <w:tcW w:w="970" w:type="dxa"/>
            <w:vMerge/>
            <w:shd w:val="clear" w:color="auto" w:fill="auto"/>
          </w:tcPr>
          <w:p w14:paraId="4F22EA6E" w14:textId="77777777" w:rsidR="00C2563A" w:rsidRPr="000E2C5B" w:rsidRDefault="00C2563A" w:rsidP="004B34B8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24" w:type="dxa"/>
            <w:shd w:val="clear" w:color="auto" w:fill="auto"/>
          </w:tcPr>
          <w:p w14:paraId="09885209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escription;</w:t>
            </w:r>
            <w:r w:rsidRPr="000E2C5B">
              <w:rPr>
                <w:sz w:val="14"/>
                <w:szCs w:val="14"/>
              </w:rPr>
              <w:br/>
              <w:t>HS 6</w:t>
            </w:r>
            <w:r w:rsidR="004B34B8" w:rsidRPr="000E2C5B">
              <w:rPr>
                <w:sz w:val="14"/>
                <w:szCs w:val="14"/>
              </w:rPr>
              <w:t>-</w:t>
            </w:r>
            <w:r w:rsidRPr="000E2C5B">
              <w:rPr>
                <w:sz w:val="14"/>
                <w:szCs w:val="14"/>
              </w:rPr>
              <w:t>digit category covering investigated product</w:t>
            </w:r>
            <w:r w:rsidR="004B34B8" w:rsidRPr="000E2C5B">
              <w:rPr>
                <w:rStyle w:val="FootnoteReference"/>
                <w:sz w:val="14"/>
                <w:szCs w:val="14"/>
              </w:rPr>
              <w:footnoteReference w:id="3"/>
            </w:r>
            <w:r w:rsidR="004B34B8" w:rsidRPr="000E2C5B">
              <w:rPr>
                <w:sz w:val="14"/>
                <w:szCs w:val="14"/>
              </w:rPr>
              <w:t>; I</w:t>
            </w:r>
            <w:r w:rsidRPr="000E2C5B">
              <w:rPr>
                <w:sz w:val="14"/>
                <w:szCs w:val="14"/>
              </w:rPr>
              <w:t>D number;</w:t>
            </w:r>
          </w:p>
          <w:p w14:paraId="4DBFCF1A" w14:textId="77777777" w:rsidR="00C2563A" w:rsidRPr="000E2C5B" w:rsidRDefault="00C2563A" w:rsidP="004B34B8">
            <w:pPr>
              <w:jc w:val="center"/>
              <w:rPr>
                <w:i/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(*) if investigation</w:t>
            </w:r>
            <w:r w:rsidRPr="000E2C5B">
              <w:rPr>
                <w:sz w:val="14"/>
                <w:szCs w:val="14"/>
              </w:rPr>
              <w:br/>
              <w:t>of &gt;1 country</w:t>
            </w:r>
          </w:p>
        </w:tc>
        <w:tc>
          <w:tcPr>
            <w:tcW w:w="1414" w:type="dxa"/>
            <w:shd w:val="clear" w:color="auto" w:fill="auto"/>
          </w:tcPr>
          <w:p w14:paraId="5278FC40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;</w:t>
            </w:r>
          </w:p>
          <w:p w14:paraId="0671FAFF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period of investigation</w:t>
            </w:r>
            <w:r w:rsidRPr="000E2C5B">
              <w:rPr>
                <w:sz w:val="14"/>
                <w:szCs w:val="14"/>
              </w:rPr>
              <w:br/>
              <w:t>(D</w:t>
            </w:r>
            <w:r w:rsidR="004B34B8" w:rsidRPr="000E2C5B">
              <w:rPr>
                <w:sz w:val="14"/>
                <w:szCs w:val="14"/>
              </w:rPr>
              <w:t>-</w:t>
            </w:r>
            <w:r w:rsidRPr="000E2C5B">
              <w:rPr>
                <w:sz w:val="14"/>
                <w:szCs w:val="14"/>
              </w:rPr>
              <w:t>dumping;</w:t>
            </w:r>
            <w:r w:rsidRPr="000E2C5B">
              <w:rPr>
                <w:sz w:val="14"/>
                <w:szCs w:val="14"/>
              </w:rPr>
              <w:br/>
              <w:t>I</w:t>
            </w:r>
            <w:r w:rsidR="004B34B8" w:rsidRPr="000E2C5B">
              <w:rPr>
                <w:sz w:val="14"/>
                <w:szCs w:val="14"/>
              </w:rPr>
              <w:t>-</w:t>
            </w:r>
            <w:r w:rsidRPr="000E2C5B">
              <w:rPr>
                <w:sz w:val="14"/>
                <w:szCs w:val="14"/>
              </w:rPr>
              <w:t>injury)</w:t>
            </w:r>
          </w:p>
        </w:tc>
        <w:tc>
          <w:tcPr>
            <w:tcW w:w="1413" w:type="dxa"/>
            <w:shd w:val="clear" w:color="auto" w:fill="auto"/>
          </w:tcPr>
          <w:p w14:paraId="5DB6B0A6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 of duties</w:t>
            </w:r>
            <w:r w:rsidR="004B34B8" w:rsidRPr="000E2C5B">
              <w:rPr>
                <w:sz w:val="14"/>
                <w:szCs w:val="14"/>
              </w:rPr>
              <w:t>; r</w:t>
            </w:r>
            <w:r w:rsidRPr="000E2C5B">
              <w:rPr>
                <w:sz w:val="14"/>
                <w:szCs w:val="14"/>
              </w:rPr>
              <w:t>ange of individual dumping margins</w:t>
            </w:r>
            <w:r w:rsidR="004B34B8" w:rsidRPr="000E2C5B">
              <w:rPr>
                <w:sz w:val="14"/>
                <w:szCs w:val="14"/>
              </w:rPr>
              <w:t>; "</w:t>
            </w:r>
            <w:r w:rsidRPr="000E2C5B">
              <w:rPr>
                <w:sz w:val="14"/>
                <w:szCs w:val="14"/>
              </w:rPr>
              <w:t>other" rates</w:t>
            </w:r>
            <w:r w:rsidR="004B34B8" w:rsidRPr="000E2C5B">
              <w:rPr>
                <w:sz w:val="14"/>
                <w:szCs w:val="14"/>
              </w:rPr>
              <w:t>; [</w:t>
            </w:r>
            <w:r w:rsidRPr="000E2C5B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869" w:type="dxa"/>
            <w:shd w:val="clear" w:color="auto" w:fill="auto"/>
          </w:tcPr>
          <w:p w14:paraId="44A3A9FE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 of duties</w:t>
            </w:r>
            <w:r w:rsidR="004B34B8" w:rsidRPr="000E2C5B">
              <w:rPr>
                <w:sz w:val="14"/>
                <w:szCs w:val="14"/>
              </w:rPr>
              <w:t>; r</w:t>
            </w:r>
            <w:r w:rsidRPr="000E2C5B">
              <w:rPr>
                <w:sz w:val="14"/>
                <w:szCs w:val="14"/>
              </w:rPr>
              <w:t>ange of individual dumping margins</w:t>
            </w:r>
            <w:r w:rsidR="004B34B8" w:rsidRPr="000E2C5B">
              <w:rPr>
                <w:sz w:val="14"/>
                <w:szCs w:val="14"/>
              </w:rPr>
              <w:t>; "</w:t>
            </w:r>
            <w:r w:rsidRPr="000E2C5B">
              <w:rPr>
                <w:sz w:val="14"/>
                <w:szCs w:val="14"/>
              </w:rPr>
              <w:t>other" rates</w:t>
            </w:r>
            <w:r w:rsidR="004B34B8" w:rsidRPr="000E2C5B">
              <w:rPr>
                <w:sz w:val="14"/>
                <w:szCs w:val="14"/>
              </w:rPr>
              <w:t>; [</w:t>
            </w:r>
            <w:r w:rsidRPr="000E2C5B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276" w:type="dxa"/>
            <w:shd w:val="clear" w:color="auto" w:fill="auto"/>
          </w:tcPr>
          <w:p w14:paraId="5D00A124" w14:textId="0FFF69A4" w:rsidR="00C2563A" w:rsidRPr="000E2C5B" w:rsidRDefault="00C2563A" w:rsidP="00385D12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 of application</w:t>
            </w:r>
            <w:r w:rsidR="004B34B8" w:rsidRPr="000E2C5B">
              <w:rPr>
                <w:sz w:val="14"/>
                <w:szCs w:val="14"/>
              </w:rPr>
              <w:t>; r</w:t>
            </w:r>
            <w:r w:rsidRPr="000E2C5B">
              <w:rPr>
                <w:sz w:val="14"/>
                <w:szCs w:val="14"/>
              </w:rPr>
              <w:t>ange of individual dumping</w:t>
            </w:r>
            <w:r w:rsidR="00385D12">
              <w:rPr>
                <w:sz w:val="14"/>
                <w:szCs w:val="14"/>
              </w:rPr>
              <w:t xml:space="preserve"> </w:t>
            </w:r>
            <w:r w:rsidRPr="000E2C5B">
              <w:rPr>
                <w:sz w:val="14"/>
                <w:szCs w:val="14"/>
              </w:rPr>
              <w:t>margins or minimum prices</w:t>
            </w:r>
          </w:p>
        </w:tc>
        <w:tc>
          <w:tcPr>
            <w:tcW w:w="1134" w:type="dxa"/>
            <w:shd w:val="clear" w:color="auto" w:fill="auto"/>
          </w:tcPr>
          <w:p w14:paraId="7C32D5EA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,</w:t>
            </w:r>
          </w:p>
          <w:p w14:paraId="45456B2B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reason</w:t>
            </w:r>
          </w:p>
        </w:tc>
        <w:tc>
          <w:tcPr>
            <w:tcW w:w="992" w:type="dxa"/>
            <w:shd w:val="clear" w:color="auto" w:fill="auto"/>
          </w:tcPr>
          <w:p w14:paraId="132D1F86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, explanation</w:t>
            </w:r>
          </w:p>
        </w:tc>
        <w:tc>
          <w:tcPr>
            <w:tcW w:w="1221" w:type="dxa"/>
            <w:shd w:val="clear" w:color="auto" w:fill="auto"/>
          </w:tcPr>
          <w:p w14:paraId="451F156C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Import volume or value (units/ currency)</w:t>
            </w:r>
            <w:r w:rsidR="004B34B8" w:rsidRPr="000E2C5B">
              <w:rPr>
                <w:sz w:val="14"/>
                <w:szCs w:val="14"/>
              </w:rPr>
              <w:t>; p</w:t>
            </w:r>
            <w:r w:rsidRPr="000E2C5B">
              <w:rPr>
                <w:sz w:val="14"/>
                <w:szCs w:val="14"/>
              </w:rPr>
              <w:t>roduct coverage, period, if different from cols. 2/3</w:t>
            </w:r>
          </w:p>
        </w:tc>
        <w:tc>
          <w:tcPr>
            <w:tcW w:w="1047" w:type="dxa"/>
            <w:shd w:val="clear" w:color="auto" w:fill="auto"/>
          </w:tcPr>
          <w:p w14:paraId="54859D7C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364" w:type="dxa"/>
            <w:shd w:val="clear" w:color="auto" w:fill="auto"/>
          </w:tcPr>
          <w:p w14:paraId="24F7824E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Codes for all bases used in proceeding</w:t>
            </w:r>
          </w:p>
        </w:tc>
      </w:tr>
      <w:tr w:rsidR="00C2563A" w:rsidRPr="000E2C5B" w14:paraId="15597DE0" w14:textId="77777777" w:rsidTr="00DE1EDA">
        <w:tc>
          <w:tcPr>
            <w:tcW w:w="970" w:type="dxa"/>
            <w:shd w:val="clear" w:color="auto" w:fill="auto"/>
          </w:tcPr>
          <w:p w14:paraId="513CC3E8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14:paraId="23347738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14:paraId="2ECE7450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4150FA27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14:paraId="5A9982E2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E3EF456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0307815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E7BAC99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21" w:type="dxa"/>
            <w:shd w:val="clear" w:color="auto" w:fill="auto"/>
          </w:tcPr>
          <w:p w14:paraId="299943CC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47" w:type="dxa"/>
            <w:shd w:val="clear" w:color="auto" w:fill="auto"/>
          </w:tcPr>
          <w:p w14:paraId="77CAB742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4" w:type="dxa"/>
            <w:shd w:val="clear" w:color="auto" w:fill="auto"/>
          </w:tcPr>
          <w:p w14:paraId="36E54A20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1</w:t>
            </w:r>
          </w:p>
        </w:tc>
      </w:tr>
      <w:tr w:rsidR="00D67003" w:rsidRPr="000E2C5B" w14:paraId="39724B52" w14:textId="77777777" w:rsidTr="00DE1EDA">
        <w:tc>
          <w:tcPr>
            <w:tcW w:w="970" w:type="dxa"/>
            <w:shd w:val="clear" w:color="auto" w:fill="auto"/>
          </w:tcPr>
          <w:p w14:paraId="1E85B1C1" w14:textId="02133D0D" w:rsidR="00D67003" w:rsidRPr="000E2C5B" w:rsidRDefault="00D67003" w:rsidP="00D67003">
            <w:pPr>
              <w:jc w:val="left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hina</w:t>
            </w:r>
          </w:p>
        </w:tc>
        <w:tc>
          <w:tcPr>
            <w:tcW w:w="1824" w:type="dxa"/>
            <w:shd w:val="clear" w:color="auto" w:fill="auto"/>
          </w:tcPr>
          <w:p w14:paraId="1F00F984" w14:textId="0370F36E" w:rsidR="00657B83" w:rsidRDefault="00D67003" w:rsidP="00DE1EDA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ertain aluminum foil 7607.11</w:t>
            </w:r>
          </w:p>
          <w:p w14:paraId="0A00FC1A" w14:textId="766515C4" w:rsidR="00D67003" w:rsidRPr="000E2C5B" w:rsidRDefault="00D67003" w:rsidP="00DE1EDA">
            <w:pPr>
              <w:jc w:val="left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20-0001-CHN</w:t>
            </w:r>
          </w:p>
        </w:tc>
        <w:tc>
          <w:tcPr>
            <w:tcW w:w="1414" w:type="dxa"/>
            <w:shd w:val="clear" w:color="auto" w:fill="auto"/>
          </w:tcPr>
          <w:p w14:paraId="62D433C1" w14:textId="51B409F7" w:rsidR="00D67003" w:rsidRPr="000E2C5B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04.08.2020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 xml:space="preserve">D: 01.07.2019-30.06.2020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I: 01.01.2015-31.03.2021</w:t>
            </w:r>
          </w:p>
        </w:tc>
        <w:tc>
          <w:tcPr>
            <w:tcW w:w="1413" w:type="dxa"/>
            <w:shd w:val="clear" w:color="auto" w:fill="auto"/>
          </w:tcPr>
          <w:p w14:paraId="01D269CE" w14:textId="61C8E0B6" w:rsidR="00D67003" w:rsidRPr="000E2C5B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Preliminary determination: 18.02.2021 Affirmative Measure imposed   P: 18.02.2021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C: 22.02.2021</w:t>
            </w:r>
            <w:r w:rsidR="000E3BCF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19.86</w:t>
            </w:r>
            <w:r w:rsidR="000E3BCF">
              <w:rPr>
                <w:rFonts w:eastAsia="Verdana" w:cs="Verdana"/>
                <w:sz w:val="14"/>
                <w:szCs w:val="14"/>
              </w:rPr>
              <w:t>%</w:t>
            </w:r>
            <w:r>
              <w:rPr>
                <w:rFonts w:eastAsia="Verdana" w:cs="Verdana"/>
                <w:sz w:val="14"/>
                <w:szCs w:val="14"/>
              </w:rPr>
              <w:t xml:space="preserve">-32.36%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All other rates: 32.36%</w:t>
            </w:r>
          </w:p>
        </w:tc>
        <w:tc>
          <w:tcPr>
            <w:tcW w:w="1869" w:type="dxa"/>
            <w:shd w:val="clear" w:color="auto" w:fill="auto"/>
          </w:tcPr>
          <w:p w14:paraId="698BA6F5" w14:textId="77777777" w:rsidR="00FC03CD" w:rsidRDefault="00D67003" w:rsidP="00D6700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Final determination: 31.08.2021 </w:t>
            </w:r>
          </w:p>
          <w:p w14:paraId="2734BFD6" w14:textId="77777777" w:rsidR="00FC03CD" w:rsidRDefault="00FC03CD" w:rsidP="00D6700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Affirmative </w:t>
            </w:r>
          </w:p>
          <w:p w14:paraId="0031AC87" w14:textId="726186D9" w:rsidR="00D67003" w:rsidRPr="000E2C5B" w:rsidRDefault="00FC03CD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Measure imposed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 w:rsidR="00D67003">
              <w:rPr>
                <w:rFonts w:eastAsia="Verdana" w:cs="Verdana"/>
                <w:sz w:val="14"/>
                <w:szCs w:val="14"/>
              </w:rPr>
              <w:t xml:space="preserve">P: 31.08.2021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 w:rsidR="00D67003">
              <w:rPr>
                <w:rFonts w:eastAsia="Verdana" w:cs="Verdana"/>
                <w:sz w:val="14"/>
                <w:szCs w:val="14"/>
              </w:rPr>
              <w:t xml:space="preserve">C: 22.02.2021 </w:t>
            </w:r>
            <w:r w:rsidR="000E3BCF">
              <w:rPr>
                <w:rFonts w:eastAsia="Verdana" w:cs="Verdana"/>
                <w:sz w:val="14"/>
                <w:szCs w:val="14"/>
              </w:rPr>
              <w:br/>
            </w:r>
            <w:r w:rsidR="00D67003">
              <w:rPr>
                <w:rFonts w:eastAsia="Verdana" w:cs="Verdana"/>
                <w:sz w:val="14"/>
                <w:szCs w:val="14"/>
              </w:rPr>
              <w:t>19.42%</w:t>
            </w:r>
            <w:r w:rsidR="000E3BCF">
              <w:rPr>
                <w:rFonts w:eastAsia="Verdana" w:cs="Verdana"/>
                <w:sz w:val="14"/>
                <w:szCs w:val="14"/>
              </w:rPr>
              <w:t>-</w:t>
            </w:r>
            <w:r w:rsidR="00D67003">
              <w:rPr>
                <w:rFonts w:eastAsia="Verdana" w:cs="Verdana"/>
                <w:sz w:val="14"/>
                <w:szCs w:val="14"/>
              </w:rPr>
              <w:t xml:space="preserve">31.36% </w:t>
            </w:r>
            <w:r w:rsidR="001A2897">
              <w:rPr>
                <w:rFonts w:eastAsia="Verdana" w:cs="Verdana"/>
                <w:sz w:val="14"/>
                <w:szCs w:val="14"/>
              </w:rPr>
              <w:br/>
            </w:r>
            <w:r w:rsidR="00D67003">
              <w:rPr>
                <w:rFonts w:eastAsia="Verdana" w:cs="Verdana"/>
                <w:sz w:val="14"/>
                <w:szCs w:val="14"/>
              </w:rPr>
              <w:t>All other rates: 31.36%</w:t>
            </w:r>
          </w:p>
        </w:tc>
        <w:tc>
          <w:tcPr>
            <w:tcW w:w="1276" w:type="dxa"/>
            <w:shd w:val="clear" w:color="auto" w:fill="auto"/>
          </w:tcPr>
          <w:p w14:paraId="0CB45C5D" w14:textId="2FDE959B" w:rsidR="00D67003" w:rsidRPr="000E2C5B" w:rsidRDefault="00DE1EDA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48116D" w14:textId="091E30CE" w:rsidR="00D67003" w:rsidRPr="000E2C5B" w:rsidRDefault="00DE1EDA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DD174A6" w14:textId="66430BFA" w:rsidR="00D67003" w:rsidRPr="000E2C5B" w:rsidRDefault="00DE1EDA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14:paraId="264E0800" w14:textId="599164F7" w:rsidR="00FB0DE9" w:rsidRDefault="00D67003" w:rsidP="00D6700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5,431 </w:t>
            </w:r>
            <w:r w:rsidR="000E3BCF">
              <w:rPr>
                <w:rFonts w:eastAsia="Verdana" w:cs="Verdana"/>
                <w:sz w:val="14"/>
                <w:szCs w:val="14"/>
              </w:rPr>
              <w:t>MT</w:t>
            </w:r>
            <w:r w:rsidR="00FF402F">
              <w:rPr>
                <w:rFonts w:eastAsia="Verdana" w:cs="Verdana"/>
                <w:sz w:val="14"/>
                <w:szCs w:val="14"/>
              </w:rPr>
              <w:t xml:space="preserve"> </w:t>
            </w:r>
          </w:p>
          <w:p w14:paraId="5774D899" w14:textId="592973D8" w:rsidR="00D67003" w:rsidRPr="000E2C5B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Period: 01.01.2020-31.12.2020</w:t>
            </w:r>
          </w:p>
        </w:tc>
        <w:tc>
          <w:tcPr>
            <w:tcW w:w="1047" w:type="dxa"/>
            <w:shd w:val="clear" w:color="auto" w:fill="auto"/>
          </w:tcPr>
          <w:p w14:paraId="38A64CAF" w14:textId="3DA2CDA1" w:rsidR="00D67003" w:rsidRPr="000E2C5B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DIPTI: 95.2</w:t>
            </w:r>
            <w:r w:rsidR="00E009F1">
              <w:rPr>
                <w:rFonts w:eastAsia="Verdana" w:cs="Verdana"/>
                <w:sz w:val="14"/>
                <w:szCs w:val="14"/>
              </w:rPr>
              <w:t>%</w:t>
            </w:r>
            <w:r>
              <w:rPr>
                <w:rFonts w:eastAsia="Verdana" w:cs="Verdana"/>
                <w:sz w:val="14"/>
                <w:szCs w:val="14"/>
              </w:rPr>
              <w:t xml:space="preserve"> Period: 01.01.2020-31.12.2020</w:t>
            </w:r>
          </w:p>
        </w:tc>
        <w:tc>
          <w:tcPr>
            <w:tcW w:w="1364" w:type="dxa"/>
            <w:shd w:val="clear" w:color="auto" w:fill="auto"/>
          </w:tcPr>
          <w:p w14:paraId="5ED8AD04" w14:textId="5C6D049A" w:rsidR="00D67003" w:rsidRPr="000E2C5B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NME</w:t>
            </w:r>
          </w:p>
        </w:tc>
      </w:tr>
      <w:tr w:rsidR="00D67003" w:rsidRPr="000E2C5B" w14:paraId="65995425" w14:textId="77777777" w:rsidTr="00925DD2"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07705BF1" w14:textId="5D565F03" w:rsidR="00D67003" w:rsidRPr="00385D12" w:rsidRDefault="00D67003" w:rsidP="00D67003">
            <w:pPr>
              <w:jc w:val="left"/>
              <w:rPr>
                <w:sz w:val="14"/>
                <w:szCs w:val="20"/>
              </w:rPr>
            </w:pPr>
            <w:r>
              <w:rPr>
                <w:rFonts w:eastAsia="Verdana" w:cs="Verdana"/>
                <w:sz w:val="14"/>
                <w:szCs w:val="14"/>
              </w:rPr>
              <w:t>India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</w:tcPr>
          <w:p w14:paraId="79CE65DB" w14:textId="6BF0997C" w:rsidR="00657B83" w:rsidRDefault="00D67003" w:rsidP="00DE1EDA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eramic tiles (*) 6904.10, 6</w:t>
            </w:r>
            <w:r w:rsidR="00EC4EE9">
              <w:rPr>
                <w:rFonts w:eastAsia="Verdana" w:cs="Verdana"/>
                <w:sz w:val="14"/>
                <w:szCs w:val="14"/>
              </w:rPr>
              <w:t>9</w:t>
            </w:r>
            <w:r>
              <w:rPr>
                <w:rFonts w:eastAsia="Verdana" w:cs="Verdana"/>
                <w:sz w:val="14"/>
                <w:szCs w:val="14"/>
              </w:rPr>
              <w:t>04.90, 6907.21, 6907.22, 6907.23</w:t>
            </w:r>
          </w:p>
          <w:p w14:paraId="7C83F022" w14:textId="2E1514DE" w:rsidR="00D67003" w:rsidRDefault="00D67003" w:rsidP="00DE1EDA">
            <w:pPr>
              <w:jc w:val="left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20-0002-IND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6CA04268" w14:textId="3A049E20" w:rsidR="00D67003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28.10.2020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 xml:space="preserve">D: 01.10.2019-30.09.2020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I: 01.01.2016-31.03.2021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563FB3F0" w14:textId="77777777" w:rsidR="00E009F1" w:rsidRDefault="00D67003" w:rsidP="00D6700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Preliminary determination: 09.04.2021 Affirmative </w:t>
            </w:r>
          </w:p>
          <w:p w14:paraId="5B208BF0" w14:textId="6AE7B60B" w:rsidR="00D67003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No measure imposed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14:paraId="027612AC" w14:textId="77777777" w:rsidR="00E009F1" w:rsidRDefault="00D67003" w:rsidP="00D6700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Final determination: 27.09.2021</w:t>
            </w:r>
          </w:p>
          <w:p w14:paraId="06B70444" w14:textId="77777777" w:rsidR="00E009F1" w:rsidRDefault="00E009F1" w:rsidP="00E009F1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Affirmative </w:t>
            </w:r>
          </w:p>
          <w:p w14:paraId="0AA54F48" w14:textId="362B5106" w:rsidR="00D67003" w:rsidRDefault="00E009F1" w:rsidP="00E009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Measure imposed</w:t>
            </w:r>
            <w:r w:rsidR="00D67003">
              <w:rPr>
                <w:rFonts w:eastAsia="Verdana" w:cs="Verdana"/>
                <w:sz w:val="14"/>
                <w:szCs w:val="14"/>
              </w:rPr>
              <w:t xml:space="preserve">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 w:rsidR="00D67003">
              <w:rPr>
                <w:rFonts w:eastAsia="Verdana" w:cs="Verdana"/>
                <w:sz w:val="14"/>
                <w:szCs w:val="14"/>
              </w:rPr>
              <w:t xml:space="preserve">P: 27.09.2021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 w:rsidR="00D67003">
              <w:rPr>
                <w:rFonts w:eastAsia="Verdana" w:cs="Verdana"/>
                <w:sz w:val="14"/>
                <w:szCs w:val="14"/>
              </w:rPr>
              <w:t>C: 04.10.2021 0%</w:t>
            </w:r>
            <w:r w:rsidR="001A2897">
              <w:rPr>
                <w:rFonts w:eastAsia="Verdana" w:cs="Verdana"/>
                <w:sz w:val="14"/>
                <w:szCs w:val="14"/>
              </w:rPr>
              <w:noBreakHyphen/>
            </w:r>
            <w:r w:rsidR="00D67003">
              <w:rPr>
                <w:rFonts w:eastAsia="Verdana" w:cs="Verdana"/>
                <w:sz w:val="14"/>
                <w:szCs w:val="14"/>
              </w:rPr>
              <w:t xml:space="preserve">20.07% </w:t>
            </w:r>
            <w:r w:rsidR="001A2897">
              <w:rPr>
                <w:rFonts w:eastAsia="Verdana" w:cs="Verdana"/>
                <w:sz w:val="14"/>
                <w:szCs w:val="14"/>
              </w:rPr>
              <w:br/>
            </w:r>
            <w:r w:rsidR="00D67003">
              <w:rPr>
                <w:rFonts w:eastAsia="Verdana" w:cs="Verdana"/>
                <w:sz w:val="14"/>
                <w:szCs w:val="14"/>
              </w:rPr>
              <w:t>All other rates: 20.07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2DF2F83" w14:textId="7B78A54C" w:rsidR="00D67003" w:rsidRDefault="00DE1EDA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72E6A77" w14:textId="7451C994" w:rsidR="00D67003" w:rsidRDefault="00DE1EDA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AB721B6" w14:textId="352F580D" w:rsidR="00D67003" w:rsidRDefault="00DE1EDA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14:paraId="3E9522BA" w14:textId="10E4B4A5" w:rsidR="00D67003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5,141,747 </w:t>
            </w:r>
            <w:r w:rsidR="00E009F1">
              <w:rPr>
                <w:rFonts w:eastAsia="Verdana" w:cs="Verdana"/>
                <w:sz w:val="14"/>
                <w:szCs w:val="14"/>
              </w:rPr>
              <w:t>m</w:t>
            </w:r>
            <w:r w:rsidR="00E009F1">
              <w:rPr>
                <w:rFonts w:eastAsia="Verdana" w:cs="Verdana"/>
                <w:sz w:val="14"/>
                <w:szCs w:val="14"/>
                <w:vertAlign w:val="superscript"/>
              </w:rPr>
              <w:t>2</w:t>
            </w:r>
            <w:r>
              <w:rPr>
                <w:rFonts w:eastAsia="Verdana" w:cs="Verdana"/>
                <w:sz w:val="14"/>
                <w:szCs w:val="14"/>
              </w:rPr>
              <w:t xml:space="preserve"> Period: 01.01.2020-31.12.202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7A620AB7" w14:textId="29B763BE" w:rsidR="00D67003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DIPTI: 28.8</w:t>
            </w:r>
            <w:r w:rsidR="00E009F1">
              <w:rPr>
                <w:rFonts w:eastAsia="Verdana" w:cs="Verdana"/>
                <w:sz w:val="14"/>
                <w:szCs w:val="14"/>
              </w:rPr>
              <w:t>%</w:t>
            </w:r>
            <w:r>
              <w:rPr>
                <w:rFonts w:eastAsia="Verdana" w:cs="Verdana"/>
                <w:sz w:val="14"/>
                <w:szCs w:val="14"/>
              </w:rPr>
              <w:t xml:space="preserve"> Period: 01.01.2020-31.12.202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1E4203D2" w14:textId="5453A550" w:rsidR="00D67003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HMP</w:t>
            </w:r>
          </w:p>
        </w:tc>
      </w:tr>
      <w:tr w:rsidR="00925DD2" w:rsidRPr="000E2C5B" w14:paraId="18204EC4" w14:textId="77777777" w:rsidTr="00925DD2"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2613B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8FD1B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2EB7F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13630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89B1D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392E9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7B34A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5CBAB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311ED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36A6A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662FE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1</w:t>
            </w:r>
          </w:p>
        </w:tc>
      </w:tr>
      <w:tr w:rsidR="00D67003" w:rsidRPr="000E2C5B" w14:paraId="22FEFFD2" w14:textId="77777777" w:rsidTr="00925DD2"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28F53" w14:textId="27F9DE3B" w:rsidR="00D67003" w:rsidRPr="00385D12" w:rsidRDefault="00D67003" w:rsidP="00925DD2">
            <w:pPr>
              <w:keepNext/>
              <w:keepLines/>
              <w:jc w:val="left"/>
              <w:rPr>
                <w:sz w:val="14"/>
                <w:szCs w:val="20"/>
              </w:rPr>
            </w:pPr>
            <w:r>
              <w:rPr>
                <w:rFonts w:eastAsia="Verdana" w:cs="Verdana"/>
                <w:sz w:val="14"/>
                <w:szCs w:val="14"/>
              </w:rPr>
              <w:t>Indonesia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2271D" w14:textId="4EF835F7" w:rsidR="00657B83" w:rsidRDefault="00D67003" w:rsidP="00925DD2">
            <w:pPr>
              <w:keepNext/>
              <w:keepLines/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eramic tiles (*) 6904.10, 6</w:t>
            </w:r>
            <w:r w:rsidR="00EC4EE9">
              <w:rPr>
                <w:rFonts w:eastAsia="Verdana" w:cs="Verdana"/>
                <w:sz w:val="14"/>
                <w:szCs w:val="14"/>
              </w:rPr>
              <w:t>9</w:t>
            </w:r>
            <w:r>
              <w:rPr>
                <w:rFonts w:eastAsia="Verdana" w:cs="Verdana"/>
                <w:sz w:val="14"/>
                <w:szCs w:val="14"/>
              </w:rPr>
              <w:t>04.90, 6907.21, 6907.22, 6907.23</w:t>
            </w:r>
          </w:p>
          <w:p w14:paraId="0781162F" w14:textId="119AC91D" w:rsidR="00D67003" w:rsidRDefault="00D67003" w:rsidP="00925DD2">
            <w:pPr>
              <w:keepNext/>
              <w:keepLines/>
              <w:jc w:val="left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20-0002-IDN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CB0EF" w14:textId="549D6FD6" w:rsidR="00D67003" w:rsidRDefault="00D67003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28.10.2020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 xml:space="preserve">D: 01.10.2019-30.09.2020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I: 01.01.2016-31.03.202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446B1" w14:textId="77777777" w:rsidR="00E009F1" w:rsidRDefault="00D67003" w:rsidP="00925DD2">
            <w:pPr>
              <w:keepNext/>
              <w:keepLines/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Preliminary determination: 09.04.2021 Affirmative </w:t>
            </w:r>
          </w:p>
          <w:p w14:paraId="795CB2F0" w14:textId="58301220" w:rsidR="00D67003" w:rsidRDefault="00D67003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No measure imposed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E78BA" w14:textId="77777777" w:rsidR="00E009F1" w:rsidRDefault="00D67003" w:rsidP="00925DD2">
            <w:pPr>
              <w:keepNext/>
              <w:keepLines/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Final determination: 27.09.2021 </w:t>
            </w:r>
          </w:p>
          <w:p w14:paraId="5B4F2C50" w14:textId="77777777" w:rsidR="00E009F1" w:rsidRDefault="00E009F1" w:rsidP="00925DD2">
            <w:pPr>
              <w:keepNext/>
              <w:keepLines/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Affirmative </w:t>
            </w:r>
          </w:p>
          <w:p w14:paraId="1291AFF0" w14:textId="2663BCD0" w:rsidR="00E009F1" w:rsidRDefault="00E009F1" w:rsidP="00925DD2">
            <w:pPr>
              <w:keepNext/>
              <w:keepLines/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Measure imposed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 w:rsidR="00D67003">
              <w:rPr>
                <w:rFonts w:eastAsia="Verdana" w:cs="Verdana"/>
                <w:sz w:val="14"/>
                <w:szCs w:val="14"/>
              </w:rPr>
              <w:t xml:space="preserve">P: 27.09.2021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 w:rsidR="00D67003">
              <w:rPr>
                <w:rFonts w:eastAsia="Verdana" w:cs="Verdana"/>
                <w:sz w:val="14"/>
                <w:szCs w:val="14"/>
              </w:rPr>
              <w:t xml:space="preserve">C: 04.10.2021 </w:t>
            </w:r>
          </w:p>
          <w:p w14:paraId="7449939A" w14:textId="794621F5" w:rsidR="00D67003" w:rsidRDefault="00D67003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16.83%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All other rates: 16.83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062DF" w14:textId="018A8B58" w:rsidR="00D67003" w:rsidRDefault="00DE1EDA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DDC75" w14:textId="5C03E8AF" w:rsidR="00D67003" w:rsidRDefault="00DE1EDA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F2701" w14:textId="00AF3153" w:rsidR="00D67003" w:rsidRDefault="00DE1EDA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C9688" w14:textId="77777777" w:rsidR="00E009F1" w:rsidRDefault="00D67003" w:rsidP="00925DD2">
            <w:pPr>
              <w:keepNext/>
              <w:keepLines/>
              <w:jc w:val="center"/>
              <w:rPr>
                <w:rFonts w:eastAsia="Verdana" w:cs="Verdana"/>
                <w:sz w:val="14"/>
                <w:szCs w:val="14"/>
                <w:vertAlign w:val="superscript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1,780,531 </w:t>
            </w:r>
            <w:r w:rsidR="00E009F1">
              <w:rPr>
                <w:rFonts w:eastAsia="Verdana" w:cs="Verdana"/>
                <w:sz w:val="14"/>
                <w:szCs w:val="14"/>
              </w:rPr>
              <w:t>m</w:t>
            </w:r>
            <w:r w:rsidR="00E009F1">
              <w:rPr>
                <w:rFonts w:eastAsia="Verdana" w:cs="Verdana"/>
                <w:sz w:val="14"/>
                <w:szCs w:val="14"/>
                <w:vertAlign w:val="superscript"/>
              </w:rPr>
              <w:t>2</w:t>
            </w:r>
          </w:p>
          <w:p w14:paraId="1CD83B8A" w14:textId="42F29AE2" w:rsidR="00D67003" w:rsidRDefault="00D67003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Period: 01.01.2020-31.12.2020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0DF5F" w14:textId="7B7A4A15" w:rsidR="00D67003" w:rsidRDefault="00D67003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DIPTI: 10</w:t>
            </w:r>
            <w:r w:rsidR="00E009F1">
              <w:rPr>
                <w:rFonts w:eastAsia="Verdana" w:cs="Verdana"/>
                <w:sz w:val="14"/>
                <w:szCs w:val="14"/>
              </w:rPr>
              <w:t>%</w:t>
            </w:r>
            <w:r>
              <w:rPr>
                <w:rFonts w:eastAsia="Verdana" w:cs="Verdana"/>
                <w:sz w:val="14"/>
                <w:szCs w:val="14"/>
              </w:rPr>
              <w:t xml:space="preserve"> Period: 01.01.2020-31.12.202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608DE" w14:textId="273EE475" w:rsidR="00D67003" w:rsidRDefault="00D67003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HMP</w:t>
            </w:r>
          </w:p>
        </w:tc>
      </w:tr>
      <w:tr w:rsidR="00D67003" w:rsidRPr="000E2C5B" w14:paraId="467158FA" w14:textId="77777777" w:rsidTr="00DE1EDA"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48702FBD" w14:textId="32CF1E24" w:rsidR="00D67003" w:rsidRPr="00385D12" w:rsidRDefault="00D67003" w:rsidP="00D67003">
            <w:pPr>
              <w:jc w:val="left"/>
              <w:rPr>
                <w:sz w:val="14"/>
                <w:szCs w:val="20"/>
              </w:rPr>
            </w:pPr>
            <w:r>
              <w:rPr>
                <w:rFonts w:eastAsia="Verdana" w:cs="Verdana"/>
                <w:sz w:val="14"/>
                <w:szCs w:val="14"/>
              </w:rPr>
              <w:t>Malaysia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</w:tcPr>
          <w:p w14:paraId="37915263" w14:textId="2CC047D8" w:rsidR="00657B83" w:rsidRDefault="00D67003" w:rsidP="00DE1EDA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eramic tiles (*) 6904.10, 6</w:t>
            </w:r>
            <w:r w:rsidR="00EC4EE9">
              <w:rPr>
                <w:rFonts w:eastAsia="Verdana" w:cs="Verdana"/>
                <w:sz w:val="14"/>
                <w:szCs w:val="14"/>
              </w:rPr>
              <w:t>9</w:t>
            </w:r>
            <w:r>
              <w:rPr>
                <w:rFonts w:eastAsia="Verdana" w:cs="Verdana"/>
                <w:sz w:val="14"/>
                <w:szCs w:val="14"/>
              </w:rPr>
              <w:t>04.90, 6907.21, 6907.22, 6907.23</w:t>
            </w:r>
          </w:p>
          <w:p w14:paraId="12E44E90" w14:textId="067AFEE5" w:rsidR="00D67003" w:rsidRDefault="00D67003" w:rsidP="00DE1EDA">
            <w:pPr>
              <w:jc w:val="left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20-0002-MYS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14:paraId="5BA6A92D" w14:textId="79F88C98" w:rsidR="00D67003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28.10.2020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 xml:space="preserve">D: 01.10.2019-30.09.2020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I: 01.01.2016-31.03.2021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1B1A3A02" w14:textId="77777777" w:rsidR="00E009F1" w:rsidRDefault="00D67003" w:rsidP="00D6700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Preliminary determination: 09.04.2021 Affirmative </w:t>
            </w:r>
          </w:p>
          <w:p w14:paraId="23B50C66" w14:textId="116CEF04" w:rsidR="00D67003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No measure imposed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</w:tcPr>
          <w:p w14:paraId="22D896AD" w14:textId="77777777" w:rsidR="00E009F1" w:rsidRDefault="00D67003" w:rsidP="00D6700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Final determination: 27.09.2021 </w:t>
            </w:r>
          </w:p>
          <w:p w14:paraId="6A191ED8" w14:textId="77777777" w:rsidR="00E009F1" w:rsidRDefault="00E009F1" w:rsidP="00E009F1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Affirmative </w:t>
            </w:r>
          </w:p>
          <w:p w14:paraId="73A971DA" w14:textId="71CA8846" w:rsidR="00D67003" w:rsidRDefault="00E009F1" w:rsidP="00E009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Measure imposed</w:t>
            </w:r>
            <w:r>
              <w:rPr>
                <w:rFonts w:eastAsia="Verdana" w:cs="Verdana"/>
                <w:sz w:val="14"/>
                <w:szCs w:val="14"/>
              </w:rPr>
              <w:br/>
            </w:r>
            <w:r w:rsidR="00D67003">
              <w:rPr>
                <w:rFonts w:eastAsia="Verdana" w:cs="Verdana"/>
                <w:sz w:val="14"/>
                <w:szCs w:val="14"/>
              </w:rPr>
              <w:t xml:space="preserve">P: 27.09.2021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 w:rsidR="00D67003">
              <w:rPr>
                <w:rFonts w:eastAsia="Verdana" w:cs="Verdana"/>
                <w:sz w:val="14"/>
                <w:szCs w:val="14"/>
              </w:rPr>
              <w:t xml:space="preserve">C: 04.10.2021 </w:t>
            </w:r>
            <w:r w:rsidR="001A2897">
              <w:rPr>
                <w:rFonts w:eastAsia="Verdana" w:cs="Verdana"/>
                <w:sz w:val="14"/>
                <w:szCs w:val="14"/>
              </w:rPr>
              <w:br/>
            </w:r>
            <w:r w:rsidR="00D67003">
              <w:rPr>
                <w:rFonts w:eastAsia="Verdana" w:cs="Verdana"/>
                <w:sz w:val="14"/>
                <w:szCs w:val="14"/>
              </w:rPr>
              <w:t xml:space="preserve">7.78%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 w:rsidR="00D67003">
              <w:rPr>
                <w:rFonts w:eastAsia="Verdana" w:cs="Verdana"/>
                <w:sz w:val="14"/>
                <w:szCs w:val="14"/>
              </w:rPr>
              <w:t>All other rates: 7.78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681BF5E" w14:textId="2C9E4B6B" w:rsidR="00D67003" w:rsidRDefault="00DE1EDA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A9746B2" w14:textId="4FC00576" w:rsidR="00D67003" w:rsidRDefault="00DE1EDA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8801ACB" w14:textId="149E658C" w:rsidR="00D67003" w:rsidRDefault="00DE1EDA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</w:tcPr>
          <w:p w14:paraId="0590A89A" w14:textId="50EEC67D" w:rsidR="00D67003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1,266,887 </w:t>
            </w:r>
            <w:r w:rsidR="00E009F1">
              <w:rPr>
                <w:rFonts w:eastAsia="Verdana" w:cs="Verdana"/>
                <w:sz w:val="14"/>
                <w:szCs w:val="14"/>
              </w:rPr>
              <w:t>m</w:t>
            </w:r>
            <w:r w:rsidR="00E009F1">
              <w:rPr>
                <w:rFonts w:eastAsia="Verdana" w:cs="Verdana"/>
                <w:sz w:val="14"/>
                <w:szCs w:val="14"/>
                <w:vertAlign w:val="superscript"/>
              </w:rPr>
              <w:t>2</w:t>
            </w:r>
            <w:r>
              <w:rPr>
                <w:rFonts w:eastAsia="Verdana" w:cs="Verdana"/>
                <w:sz w:val="14"/>
                <w:szCs w:val="14"/>
              </w:rPr>
              <w:t xml:space="preserve"> Period: 01.01.2020-31.12.2020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</w:tcPr>
          <w:p w14:paraId="19A0E108" w14:textId="3B88D1D0" w:rsidR="00D67003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DIPTI: 7.1</w:t>
            </w:r>
            <w:r w:rsidR="00E009F1">
              <w:rPr>
                <w:rFonts w:eastAsia="Verdana" w:cs="Verdana"/>
                <w:sz w:val="14"/>
                <w:szCs w:val="14"/>
              </w:rPr>
              <w:t>%</w:t>
            </w:r>
            <w:r>
              <w:rPr>
                <w:rFonts w:eastAsia="Verdana" w:cs="Verdana"/>
                <w:sz w:val="14"/>
                <w:szCs w:val="14"/>
              </w:rPr>
              <w:t xml:space="preserve"> Period: 01.01.2020-31.12.202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</w:tcPr>
          <w:p w14:paraId="4BE5B584" w14:textId="07985813" w:rsidR="00D67003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HMP</w:t>
            </w:r>
          </w:p>
        </w:tc>
      </w:tr>
      <w:tr w:rsidR="00D67003" w:rsidRPr="000E2C5B" w14:paraId="4C73FC1D" w14:textId="77777777" w:rsidTr="00DE1EDA">
        <w:tc>
          <w:tcPr>
            <w:tcW w:w="970" w:type="dxa"/>
            <w:shd w:val="clear" w:color="auto" w:fill="auto"/>
          </w:tcPr>
          <w:p w14:paraId="66FEC8AE" w14:textId="7A779861" w:rsidR="00D67003" w:rsidRPr="00385D12" w:rsidRDefault="00D67003" w:rsidP="00D67003">
            <w:pPr>
              <w:jc w:val="left"/>
              <w:rPr>
                <w:sz w:val="14"/>
                <w:szCs w:val="20"/>
              </w:rPr>
            </w:pPr>
            <w:r>
              <w:rPr>
                <w:rFonts w:eastAsia="Verdana" w:cs="Verdana"/>
                <w:sz w:val="14"/>
                <w:szCs w:val="14"/>
              </w:rPr>
              <w:t>Viet Nam</w:t>
            </w:r>
          </w:p>
        </w:tc>
        <w:tc>
          <w:tcPr>
            <w:tcW w:w="1824" w:type="dxa"/>
            <w:shd w:val="clear" w:color="auto" w:fill="auto"/>
          </w:tcPr>
          <w:p w14:paraId="5093B84F" w14:textId="3EAC3CBA" w:rsidR="00657B83" w:rsidRDefault="00D67003" w:rsidP="00DE1EDA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eramic tiles (*) 6904.10, 6</w:t>
            </w:r>
            <w:r w:rsidR="00EC4EE9">
              <w:rPr>
                <w:rFonts w:eastAsia="Verdana" w:cs="Verdana"/>
                <w:sz w:val="14"/>
                <w:szCs w:val="14"/>
              </w:rPr>
              <w:t>9</w:t>
            </w:r>
            <w:r>
              <w:rPr>
                <w:rFonts w:eastAsia="Verdana" w:cs="Verdana"/>
                <w:sz w:val="14"/>
                <w:szCs w:val="14"/>
              </w:rPr>
              <w:t>04.90, 6907.21, 6907.22, 6907.23</w:t>
            </w:r>
          </w:p>
          <w:p w14:paraId="5765A096" w14:textId="50FE8DD3" w:rsidR="00D67003" w:rsidRDefault="00D67003" w:rsidP="00DE1EDA">
            <w:pPr>
              <w:jc w:val="left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20-0002-VNM</w:t>
            </w:r>
          </w:p>
        </w:tc>
        <w:tc>
          <w:tcPr>
            <w:tcW w:w="1414" w:type="dxa"/>
            <w:shd w:val="clear" w:color="auto" w:fill="auto"/>
          </w:tcPr>
          <w:p w14:paraId="70CE917A" w14:textId="7C8D2A65" w:rsidR="00D67003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28.10.2020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 xml:space="preserve">D: 01.10.2019-30.09.2020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I: 01.01.2016-31.03.2021</w:t>
            </w:r>
          </w:p>
        </w:tc>
        <w:tc>
          <w:tcPr>
            <w:tcW w:w="1413" w:type="dxa"/>
            <w:shd w:val="clear" w:color="auto" w:fill="auto"/>
          </w:tcPr>
          <w:p w14:paraId="61C659B9" w14:textId="77777777" w:rsidR="00E009F1" w:rsidRDefault="00D67003" w:rsidP="00D6700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Preliminary determination: 09.04.2021 Affirmative </w:t>
            </w:r>
          </w:p>
          <w:p w14:paraId="3FAFE03E" w14:textId="3DA799DC" w:rsidR="00D67003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No measure imposed</w:t>
            </w:r>
          </w:p>
        </w:tc>
        <w:tc>
          <w:tcPr>
            <w:tcW w:w="1869" w:type="dxa"/>
            <w:shd w:val="clear" w:color="auto" w:fill="auto"/>
          </w:tcPr>
          <w:p w14:paraId="356B4B17" w14:textId="77777777" w:rsidR="00E009F1" w:rsidRDefault="00D67003" w:rsidP="00D67003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Final determination: 27.09.2021 </w:t>
            </w:r>
          </w:p>
          <w:p w14:paraId="702C6FB1" w14:textId="77777777" w:rsidR="00E009F1" w:rsidRDefault="00E009F1" w:rsidP="00E009F1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Affirmative </w:t>
            </w:r>
          </w:p>
          <w:p w14:paraId="147619A0" w14:textId="77777777" w:rsidR="000E3BCF" w:rsidRDefault="00E009F1" w:rsidP="00E009F1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Measure imposed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 w:rsidR="00D67003">
              <w:rPr>
                <w:rFonts w:eastAsia="Verdana" w:cs="Verdana"/>
                <w:sz w:val="14"/>
                <w:szCs w:val="14"/>
              </w:rPr>
              <w:t xml:space="preserve">P: 27.09.2021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 w:rsidR="00D67003">
              <w:rPr>
                <w:rFonts w:eastAsia="Verdana" w:cs="Verdana"/>
                <w:sz w:val="14"/>
                <w:szCs w:val="14"/>
              </w:rPr>
              <w:t xml:space="preserve">C: 04.10.2021 </w:t>
            </w:r>
          </w:p>
          <w:p w14:paraId="593A8C27" w14:textId="6BE39272" w:rsidR="00D67003" w:rsidRDefault="00D67003" w:rsidP="00E009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0%</w:t>
            </w:r>
            <w:r w:rsidR="000E3BCF">
              <w:rPr>
                <w:rFonts w:eastAsia="Verdana" w:cs="Verdana"/>
                <w:sz w:val="14"/>
                <w:szCs w:val="14"/>
              </w:rPr>
              <w:t>-</w:t>
            </w:r>
            <w:r>
              <w:rPr>
                <w:rFonts w:eastAsia="Verdana" w:cs="Verdana"/>
                <w:sz w:val="14"/>
                <w:szCs w:val="14"/>
              </w:rPr>
              <w:t xml:space="preserve">8.99% </w:t>
            </w:r>
            <w:r w:rsidR="00DE1EDA">
              <w:rPr>
                <w:rFonts w:eastAsia="Verdana" w:cs="Verdana"/>
                <w:sz w:val="14"/>
                <w:szCs w:val="14"/>
              </w:rPr>
              <w:br/>
            </w:r>
            <w:r>
              <w:rPr>
                <w:rFonts w:eastAsia="Verdana" w:cs="Verdana"/>
                <w:sz w:val="14"/>
                <w:szCs w:val="14"/>
              </w:rPr>
              <w:t>All other rates: 19.41%</w:t>
            </w:r>
          </w:p>
        </w:tc>
        <w:tc>
          <w:tcPr>
            <w:tcW w:w="1276" w:type="dxa"/>
            <w:shd w:val="clear" w:color="auto" w:fill="auto"/>
          </w:tcPr>
          <w:p w14:paraId="361FA802" w14:textId="4C184AEB" w:rsidR="00D67003" w:rsidRDefault="00DE1EDA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7D2785" w14:textId="74E3F7B5" w:rsidR="00D67003" w:rsidRDefault="00DE1EDA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7620E82" w14:textId="1BAA71FF" w:rsidR="00D67003" w:rsidRDefault="00DE1EDA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14:paraId="27D34800" w14:textId="6FF5A409" w:rsidR="00D67003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2,913,620</w:t>
            </w:r>
            <w:r w:rsidR="00E009F1">
              <w:rPr>
                <w:rFonts w:eastAsia="Verdana" w:cs="Verdana"/>
                <w:sz w:val="14"/>
                <w:szCs w:val="14"/>
              </w:rPr>
              <w:t xml:space="preserve"> m</w:t>
            </w:r>
            <w:r w:rsidR="00E009F1">
              <w:rPr>
                <w:rFonts w:eastAsia="Verdana" w:cs="Verdana"/>
                <w:sz w:val="14"/>
                <w:szCs w:val="14"/>
                <w:vertAlign w:val="superscript"/>
              </w:rPr>
              <w:t>2</w:t>
            </w:r>
            <w:r>
              <w:rPr>
                <w:rFonts w:eastAsia="Verdana" w:cs="Verdana"/>
                <w:sz w:val="14"/>
                <w:szCs w:val="14"/>
              </w:rPr>
              <w:t xml:space="preserve"> Period: 01.01.2020-31.12.2020</w:t>
            </w:r>
          </w:p>
        </w:tc>
        <w:tc>
          <w:tcPr>
            <w:tcW w:w="1047" w:type="dxa"/>
            <w:shd w:val="clear" w:color="auto" w:fill="auto"/>
          </w:tcPr>
          <w:p w14:paraId="6F7DF95F" w14:textId="0AE5E66B" w:rsidR="00D67003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DIPTI: 16.3</w:t>
            </w:r>
            <w:r w:rsidR="00E009F1">
              <w:rPr>
                <w:rFonts w:eastAsia="Verdana" w:cs="Verdana"/>
                <w:sz w:val="14"/>
                <w:szCs w:val="14"/>
              </w:rPr>
              <w:t>%</w:t>
            </w:r>
            <w:r>
              <w:rPr>
                <w:rFonts w:eastAsia="Verdana" w:cs="Verdana"/>
                <w:sz w:val="14"/>
                <w:szCs w:val="14"/>
              </w:rPr>
              <w:t xml:space="preserve"> Period: 01.01.2020-31.12.2020</w:t>
            </w:r>
          </w:p>
        </w:tc>
        <w:tc>
          <w:tcPr>
            <w:tcW w:w="1364" w:type="dxa"/>
            <w:shd w:val="clear" w:color="auto" w:fill="auto"/>
          </w:tcPr>
          <w:p w14:paraId="4ED49564" w14:textId="7398499A" w:rsidR="00D67003" w:rsidRDefault="00D67003" w:rsidP="00D670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HMP</w:t>
            </w:r>
          </w:p>
        </w:tc>
      </w:tr>
    </w:tbl>
    <w:p w14:paraId="4DCE3BCC" w14:textId="77777777" w:rsidR="009F3EBE" w:rsidRDefault="009F3EBE">
      <w:pPr>
        <w:jc w:val="left"/>
      </w:pPr>
    </w:p>
    <w:p w14:paraId="0B904DB7" w14:textId="07CFE699" w:rsidR="00A12F1E" w:rsidRPr="00FD1B45" w:rsidRDefault="00A12F1E">
      <w:pPr>
        <w:jc w:val="left"/>
        <w:rPr>
          <w:rFonts w:eastAsia="Times New Roman" w:cs="Times New Roman"/>
          <w:b/>
          <w:bCs/>
          <w:szCs w:val="20"/>
          <w:lang w:eastAsia="en-GB"/>
        </w:rPr>
      </w:pPr>
      <w:r w:rsidRPr="00FD1B45">
        <w:br w:type="page"/>
      </w:r>
    </w:p>
    <w:p w14:paraId="5FB759B9" w14:textId="170A9203" w:rsidR="00BF41F4" w:rsidRPr="004B34B8" w:rsidRDefault="00BF41F4" w:rsidP="004B34B8">
      <w:pPr>
        <w:pStyle w:val="Caption"/>
      </w:pPr>
      <w:r w:rsidRPr="004B34B8">
        <w:lastRenderedPageBreak/>
        <w:t>Reviews/Other subsequent proceeding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70"/>
        <w:gridCol w:w="1984"/>
        <w:gridCol w:w="1701"/>
        <w:gridCol w:w="1418"/>
        <w:gridCol w:w="1417"/>
        <w:gridCol w:w="1276"/>
        <w:gridCol w:w="992"/>
        <w:gridCol w:w="1134"/>
        <w:gridCol w:w="1276"/>
        <w:gridCol w:w="1134"/>
        <w:gridCol w:w="1222"/>
      </w:tblGrid>
      <w:tr w:rsidR="006F3894" w:rsidRPr="00385D12" w14:paraId="31C5DCA3" w14:textId="77777777" w:rsidTr="00925DD2">
        <w:tc>
          <w:tcPr>
            <w:tcW w:w="970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14:paraId="17FA08CB" w14:textId="77777777" w:rsidR="006F3894" w:rsidRPr="00385D1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E300D83" w14:textId="77777777" w:rsidR="006F3894" w:rsidRPr="00385D1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835C84" w14:textId="77777777" w:rsidR="006F3894" w:rsidRPr="00385D1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E810C97" w14:textId="77777777" w:rsidR="006F3894" w:rsidRPr="00385D1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Preliminary results/</w:t>
            </w:r>
          </w:p>
          <w:p w14:paraId="37CCF87D" w14:textId="77777777" w:rsidR="006F3894" w:rsidRPr="00385D1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determination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D65A229" w14:textId="77777777" w:rsidR="006F3894" w:rsidRPr="00385D1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Final results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F0AD510" w14:textId="77777777" w:rsidR="006F3894" w:rsidRPr="00385D1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Revocation of Measure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9C9C4E" w14:textId="77777777" w:rsidR="006F3894" w:rsidRPr="00385D1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Other (e.g., procedures not affecting the duty level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2C253FD8" w14:textId="77777777" w:rsidR="006F3894" w:rsidRPr="00385D1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Trade Data</w:t>
            </w:r>
          </w:p>
          <w:p w14:paraId="2C0EFD57" w14:textId="77777777" w:rsidR="006F3894" w:rsidRPr="00385D12" w:rsidRDefault="006F3894" w:rsidP="00E06E13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(if available from published report(s) on proceeding)</w:t>
            </w:r>
          </w:p>
        </w:tc>
        <w:tc>
          <w:tcPr>
            <w:tcW w:w="1222" w:type="dxa"/>
            <w:vMerge w:val="restart"/>
            <w:shd w:val="clear" w:color="auto" w:fill="auto"/>
          </w:tcPr>
          <w:p w14:paraId="5619AB1A" w14:textId="77777777" w:rsidR="006F3894" w:rsidRPr="00385D1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6F3894" w:rsidRPr="00385D12" w14:paraId="2C6651EC" w14:textId="77777777" w:rsidTr="00925DD2">
        <w:tc>
          <w:tcPr>
            <w:tcW w:w="970" w:type="dxa"/>
            <w:vMerge/>
            <w:shd w:val="clear" w:color="auto" w:fill="auto"/>
          </w:tcPr>
          <w:p w14:paraId="0EAE2B0A" w14:textId="77777777" w:rsidR="006F3894" w:rsidRPr="00385D12" w:rsidRDefault="006F3894" w:rsidP="004B34B8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B5DF98" w14:textId="77777777" w:rsidR="006F3894" w:rsidRPr="00385D12" w:rsidRDefault="006F3894" w:rsidP="004B34B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4FB691" w14:textId="77777777" w:rsidR="006F3894" w:rsidRPr="00385D12" w:rsidRDefault="006F3894" w:rsidP="004B34B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1BA52E" w14:textId="77777777" w:rsidR="006F3894" w:rsidRPr="00385D12" w:rsidRDefault="006F3894" w:rsidP="004B34B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269C9AA6" w14:textId="77777777" w:rsidR="006F3894" w:rsidRPr="00385D1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276" w:type="dxa"/>
            <w:shd w:val="clear" w:color="auto" w:fill="auto"/>
          </w:tcPr>
          <w:p w14:paraId="60E589FA" w14:textId="77777777" w:rsidR="006F3894" w:rsidRPr="00385D1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992" w:type="dxa"/>
            <w:vMerge/>
            <w:shd w:val="clear" w:color="auto" w:fill="auto"/>
          </w:tcPr>
          <w:p w14:paraId="60EB1416" w14:textId="77777777" w:rsidR="006F3894" w:rsidRPr="00385D12" w:rsidRDefault="006F3894" w:rsidP="004B34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6E68C8" w14:textId="77777777" w:rsidR="006F3894" w:rsidRPr="00385D12" w:rsidRDefault="006F3894" w:rsidP="004B34B8">
            <w:pPr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67B6A3DC" w14:textId="77777777" w:rsidR="006F3894" w:rsidRPr="00385D12" w:rsidRDefault="006F3894" w:rsidP="004B34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14:paraId="64B91BA4" w14:textId="77777777" w:rsidR="006F3894" w:rsidRPr="00385D12" w:rsidRDefault="006F3894" w:rsidP="004B34B8">
            <w:pPr>
              <w:rPr>
                <w:sz w:val="14"/>
                <w:szCs w:val="14"/>
              </w:rPr>
            </w:pPr>
          </w:p>
        </w:tc>
      </w:tr>
      <w:tr w:rsidR="006F3894" w:rsidRPr="00385D12" w14:paraId="602976BC" w14:textId="77777777" w:rsidTr="00925DD2">
        <w:tc>
          <w:tcPr>
            <w:tcW w:w="970" w:type="dxa"/>
            <w:vMerge/>
            <w:shd w:val="clear" w:color="auto" w:fill="auto"/>
          </w:tcPr>
          <w:p w14:paraId="6C61A16D" w14:textId="77777777" w:rsidR="006F3894" w:rsidRPr="00385D12" w:rsidRDefault="006F3894" w:rsidP="004B34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787AB281" w14:textId="48A2E1ED" w:rsidR="006F3894" w:rsidRPr="00385D12" w:rsidRDefault="006F3894" w:rsidP="004B34B8">
            <w:pPr>
              <w:jc w:val="center"/>
              <w:rPr>
                <w:i/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 xml:space="preserve">Description; </w:t>
            </w:r>
            <w:r w:rsidRPr="00385D12">
              <w:rPr>
                <w:sz w:val="14"/>
                <w:szCs w:val="14"/>
              </w:rPr>
              <w:br/>
              <w:t>HS 6-digit category covering investigated product</w:t>
            </w:r>
            <w:r w:rsidRPr="00385D12">
              <w:rPr>
                <w:sz w:val="14"/>
                <w:szCs w:val="14"/>
                <w:vertAlign w:val="superscript"/>
              </w:rPr>
              <w:t>3</w:t>
            </w:r>
            <w:r w:rsidRPr="00385D12">
              <w:rPr>
                <w:sz w:val="14"/>
                <w:szCs w:val="14"/>
              </w:rPr>
              <w:t>; ID number; (*) if investigation</w:t>
            </w:r>
            <w:r w:rsidRPr="00385D12">
              <w:rPr>
                <w:sz w:val="14"/>
                <w:szCs w:val="14"/>
              </w:rPr>
              <w:br/>
              <w:t>of &gt;1 country</w:t>
            </w:r>
          </w:p>
        </w:tc>
        <w:tc>
          <w:tcPr>
            <w:tcW w:w="1701" w:type="dxa"/>
            <w:shd w:val="clear" w:color="auto" w:fill="auto"/>
          </w:tcPr>
          <w:p w14:paraId="161EEBE3" w14:textId="77777777" w:rsidR="006F3894" w:rsidRPr="00385D12" w:rsidRDefault="006F3894" w:rsidP="004B34B8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Date, Type of Review or Procedure (code), Period Covered</w:t>
            </w:r>
          </w:p>
        </w:tc>
        <w:tc>
          <w:tcPr>
            <w:tcW w:w="1418" w:type="dxa"/>
            <w:shd w:val="clear" w:color="auto" w:fill="auto"/>
          </w:tcPr>
          <w:p w14:paraId="3B4C2208" w14:textId="77777777" w:rsidR="006F3894" w:rsidRPr="00385D12" w:rsidRDefault="006F3894" w:rsidP="004B34B8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 xml:space="preserve">Effective date; range of individual dumping margins; </w:t>
            </w:r>
            <w:r w:rsidRPr="00385D12">
              <w:rPr>
                <w:sz w:val="14"/>
                <w:szCs w:val="14"/>
              </w:rPr>
              <w:br/>
              <w:t xml:space="preserve">"other" rates; </w:t>
            </w:r>
            <w:r w:rsidRPr="00385D12">
              <w:rPr>
                <w:sz w:val="14"/>
                <w:szCs w:val="14"/>
              </w:rPr>
              <w:br/>
              <w:t>[range of applied rates if different, reason]</w:t>
            </w:r>
          </w:p>
        </w:tc>
        <w:tc>
          <w:tcPr>
            <w:tcW w:w="1417" w:type="dxa"/>
            <w:shd w:val="clear" w:color="auto" w:fill="auto"/>
          </w:tcPr>
          <w:p w14:paraId="72C25A14" w14:textId="77777777" w:rsidR="006F3894" w:rsidRPr="00385D1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Effective date, range of individual dumping margins; "other" rates; [range of applied rates if different, reason]</w:t>
            </w:r>
          </w:p>
        </w:tc>
        <w:tc>
          <w:tcPr>
            <w:tcW w:w="1276" w:type="dxa"/>
            <w:shd w:val="clear" w:color="auto" w:fill="auto"/>
          </w:tcPr>
          <w:p w14:paraId="2506B4EB" w14:textId="77777777" w:rsidR="006F3894" w:rsidRPr="00385D12" w:rsidRDefault="006F3894" w:rsidP="004B34B8">
            <w:pPr>
              <w:jc w:val="center"/>
              <w:rPr>
                <w:sz w:val="14"/>
                <w:szCs w:val="14"/>
                <w:vertAlign w:val="superscript"/>
              </w:rPr>
            </w:pPr>
            <w:r w:rsidRPr="00385D12">
              <w:rPr>
                <w:sz w:val="14"/>
                <w:szCs w:val="14"/>
              </w:rPr>
              <w:t>Effective date; range of individual dumping margins or minimum prices; or other outcome (code)</w:t>
            </w:r>
          </w:p>
        </w:tc>
        <w:tc>
          <w:tcPr>
            <w:tcW w:w="992" w:type="dxa"/>
            <w:shd w:val="clear" w:color="auto" w:fill="auto"/>
          </w:tcPr>
          <w:p w14:paraId="0D575465" w14:textId="77777777" w:rsidR="006F3894" w:rsidRPr="00385D12" w:rsidRDefault="006F3894" w:rsidP="004B34B8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Date,</w:t>
            </w:r>
          </w:p>
          <w:p w14:paraId="6A4D62EE" w14:textId="77777777" w:rsidR="006F3894" w:rsidRPr="00385D12" w:rsidRDefault="006F3894" w:rsidP="004B34B8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reason</w:t>
            </w:r>
          </w:p>
        </w:tc>
        <w:tc>
          <w:tcPr>
            <w:tcW w:w="1134" w:type="dxa"/>
            <w:shd w:val="clear" w:color="auto" w:fill="auto"/>
          </w:tcPr>
          <w:p w14:paraId="35D9462A" w14:textId="77777777" w:rsidR="006F3894" w:rsidRPr="00385D12" w:rsidRDefault="006F3894" w:rsidP="004B34B8">
            <w:pPr>
              <w:jc w:val="center"/>
              <w:rPr>
                <w:i/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Date,</w:t>
            </w:r>
            <w:r w:rsidRPr="00385D12">
              <w:rPr>
                <w:i/>
                <w:sz w:val="14"/>
                <w:szCs w:val="14"/>
              </w:rPr>
              <w:t xml:space="preserve"> </w:t>
            </w:r>
            <w:r w:rsidRPr="00385D12">
              <w:rPr>
                <w:sz w:val="14"/>
                <w:szCs w:val="14"/>
              </w:rPr>
              <w:t>explanation</w:t>
            </w:r>
          </w:p>
        </w:tc>
        <w:tc>
          <w:tcPr>
            <w:tcW w:w="1276" w:type="dxa"/>
            <w:shd w:val="clear" w:color="auto" w:fill="auto"/>
          </w:tcPr>
          <w:p w14:paraId="6B657CD7" w14:textId="77777777" w:rsidR="006F3894" w:rsidRPr="00385D12" w:rsidRDefault="006F3894" w:rsidP="004B34B8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Import volume or value (units/</w:t>
            </w:r>
            <w:r w:rsidRPr="00385D12">
              <w:rPr>
                <w:sz w:val="14"/>
                <w:szCs w:val="14"/>
              </w:rPr>
              <w:br/>
              <w:t>currency); product coverage, period, if different from</w:t>
            </w:r>
            <w:r w:rsidRPr="00385D12">
              <w:rPr>
                <w:sz w:val="14"/>
                <w:szCs w:val="14"/>
              </w:rPr>
              <w:br/>
              <w:t>cols. 2/3</w:t>
            </w:r>
          </w:p>
        </w:tc>
        <w:tc>
          <w:tcPr>
            <w:tcW w:w="1134" w:type="dxa"/>
            <w:shd w:val="clear" w:color="auto" w:fill="auto"/>
          </w:tcPr>
          <w:p w14:paraId="2F733E2A" w14:textId="77777777" w:rsidR="006F3894" w:rsidRPr="00385D12" w:rsidRDefault="006F3894" w:rsidP="004B34B8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222" w:type="dxa"/>
            <w:shd w:val="clear" w:color="auto" w:fill="auto"/>
          </w:tcPr>
          <w:p w14:paraId="7324A70C" w14:textId="77777777" w:rsidR="006F3894" w:rsidRPr="00385D12" w:rsidRDefault="006F3894" w:rsidP="004B34B8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Codes for all bases used in proceeding</w:t>
            </w:r>
          </w:p>
        </w:tc>
      </w:tr>
      <w:tr w:rsidR="00C2563A" w:rsidRPr="00385D12" w14:paraId="06738997" w14:textId="77777777" w:rsidTr="00925DD2">
        <w:tc>
          <w:tcPr>
            <w:tcW w:w="970" w:type="dxa"/>
            <w:shd w:val="clear" w:color="auto" w:fill="auto"/>
          </w:tcPr>
          <w:p w14:paraId="31BD0268" w14:textId="77777777" w:rsidR="00C2563A" w:rsidRPr="00385D1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3B123024" w14:textId="77777777" w:rsidR="00C2563A" w:rsidRPr="00385D1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3CD9F2F" w14:textId="77777777" w:rsidR="00C2563A" w:rsidRPr="00385D1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2609A34" w14:textId="77777777" w:rsidR="00C2563A" w:rsidRPr="00385D1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F088559" w14:textId="77777777" w:rsidR="00C2563A" w:rsidRPr="00385D1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4F0739C" w14:textId="77777777" w:rsidR="00C2563A" w:rsidRPr="00385D1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78FFE11" w14:textId="77777777" w:rsidR="00C2563A" w:rsidRPr="00385D1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A129636" w14:textId="77777777" w:rsidR="00C2563A" w:rsidRPr="00385D1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6196CC3" w14:textId="77777777" w:rsidR="00C2563A" w:rsidRPr="00385D1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86E31D4" w14:textId="77777777" w:rsidR="00C2563A" w:rsidRPr="00385D1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667A8CAC" w14:textId="77777777" w:rsidR="00C2563A" w:rsidRPr="00385D1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11</w:t>
            </w:r>
          </w:p>
        </w:tc>
      </w:tr>
      <w:tr w:rsidR="00BC0C5A" w:rsidRPr="00385D12" w14:paraId="396B6208" w14:textId="77777777" w:rsidTr="00925DD2"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339B1F6B" w14:textId="5B71DF0A" w:rsidR="00BC0C5A" w:rsidRPr="00154C40" w:rsidRDefault="00BC0C5A" w:rsidP="00BC0C5A">
            <w:pPr>
              <w:jc w:val="left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Brazil</w:t>
            </w:r>
          </w:p>
        </w:tc>
        <w:tc>
          <w:tcPr>
            <w:tcW w:w="1984" w:type="dxa"/>
            <w:shd w:val="clear" w:color="auto" w:fill="auto"/>
          </w:tcPr>
          <w:p w14:paraId="6971BEBC" w14:textId="19878EB1" w:rsidR="0066193D" w:rsidRDefault="00BC0C5A" w:rsidP="00BC0C5A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arbon steel plate (*) 7208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51, 7208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52, 7208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0, 7211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14, 7225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40, 7226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1</w:t>
            </w:r>
          </w:p>
          <w:p w14:paraId="611112AD" w14:textId="2F22E9D8" w:rsidR="00BC0C5A" w:rsidRPr="00154C40" w:rsidRDefault="00BC0C5A" w:rsidP="00BC0C5A">
            <w:pPr>
              <w:jc w:val="left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16-0002-BRA</w:t>
            </w:r>
          </w:p>
        </w:tc>
        <w:tc>
          <w:tcPr>
            <w:tcW w:w="1701" w:type="dxa"/>
            <w:shd w:val="clear" w:color="auto" w:fill="auto"/>
          </w:tcPr>
          <w:p w14:paraId="670669A3" w14:textId="1F5CFBAD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20.08.2021 Sunset/Expiry review D: 01.07.2020-30.06.2021 </w:t>
            </w:r>
            <w:r>
              <w:rPr>
                <w:rFonts w:eastAsia="Verdana" w:cs="Verdana"/>
                <w:sz w:val="14"/>
                <w:szCs w:val="14"/>
              </w:rPr>
              <w:br/>
              <w:t>I: 01.01.2015-31.12.2021</w:t>
            </w:r>
          </w:p>
        </w:tc>
        <w:tc>
          <w:tcPr>
            <w:tcW w:w="1418" w:type="dxa"/>
            <w:shd w:val="clear" w:color="auto" w:fill="auto"/>
          </w:tcPr>
          <w:p w14:paraId="7C0F768A" w14:textId="73A4B897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4394A6" w14:textId="0BB3E3EF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AAA2B5" w14:textId="26DE5328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430E414" w14:textId="4AFF85A2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AAA370" w14:textId="2EB60AAC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74CE72B" w14:textId="345E293E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4D0A40" w14:textId="25E17AA0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328F2AD8" w14:textId="730326C3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</w:tr>
      <w:tr w:rsidR="00BC0C5A" w:rsidRPr="00385D12" w14:paraId="3A1CADE1" w14:textId="77777777" w:rsidTr="00925DD2">
        <w:tc>
          <w:tcPr>
            <w:tcW w:w="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63E135" w14:textId="5CD26348" w:rsidR="00BC0C5A" w:rsidRPr="00154C40" w:rsidRDefault="00BC0C5A" w:rsidP="00BC0C5A">
            <w:pPr>
              <w:jc w:val="left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hina</w:t>
            </w:r>
          </w:p>
        </w:tc>
        <w:tc>
          <w:tcPr>
            <w:tcW w:w="1984" w:type="dxa"/>
            <w:shd w:val="clear" w:color="auto" w:fill="auto"/>
          </w:tcPr>
          <w:p w14:paraId="7A2835E7" w14:textId="77777777" w:rsidR="0066193D" w:rsidRDefault="00BC0C5A" w:rsidP="00BC0C5A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Benzoyl peroxide (BPO) 2916.32</w:t>
            </w:r>
          </w:p>
          <w:p w14:paraId="56C359B6" w14:textId="254F9C34" w:rsidR="00BC0C5A" w:rsidRPr="00154C40" w:rsidRDefault="00BC0C5A" w:rsidP="00BC0C5A">
            <w:pPr>
              <w:jc w:val="left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09-0001</w:t>
            </w:r>
          </w:p>
        </w:tc>
        <w:tc>
          <w:tcPr>
            <w:tcW w:w="1701" w:type="dxa"/>
            <w:shd w:val="clear" w:color="auto" w:fill="auto"/>
          </w:tcPr>
          <w:p w14:paraId="1F558272" w14:textId="719940EF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10.03.2021 Sunset/Expiry review D: 01.01.2020-31.12.2020 </w:t>
            </w:r>
            <w:r>
              <w:rPr>
                <w:rFonts w:eastAsia="Verdana" w:cs="Verdana"/>
                <w:sz w:val="14"/>
                <w:szCs w:val="14"/>
              </w:rPr>
              <w:br/>
              <w:t>I: 01.01.2015-30.06.2021</w:t>
            </w:r>
          </w:p>
        </w:tc>
        <w:tc>
          <w:tcPr>
            <w:tcW w:w="1418" w:type="dxa"/>
            <w:shd w:val="clear" w:color="auto" w:fill="auto"/>
          </w:tcPr>
          <w:p w14:paraId="2E7A1566" w14:textId="0DF533D5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C7284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C93B68F" w14:textId="0F3BFD40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CF50E2" w14:textId="3A28F2DC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15ECC23" w14:textId="47B67E94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CA32FB" w14:textId="18C425DA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4129FFA" w14:textId="1B60FF66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8FF6A9" w14:textId="562A096A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32F69E1E" w14:textId="5AF2EB51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</w:tr>
      <w:tr w:rsidR="00BC0C5A" w:rsidRPr="00385D12" w14:paraId="4490D520" w14:textId="77777777" w:rsidTr="00925DD2"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27D94C7A" w14:textId="2BBB48F4" w:rsidR="00BC0C5A" w:rsidRPr="00154C40" w:rsidRDefault="00BC0C5A" w:rsidP="00BC0C5A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7C027ADA" w14:textId="77777777" w:rsidR="00C75D5E" w:rsidRDefault="00BC0C5A" w:rsidP="00BC0C5A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arbon steel plate (*)</w:t>
            </w:r>
          </w:p>
          <w:p w14:paraId="06E281F3" w14:textId="2357D7E7" w:rsidR="0066193D" w:rsidRDefault="00C75D5E" w:rsidP="00BC0C5A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7208.51, 7208.52, 7208.90, 7211.14, 7225.40, 7226.91</w:t>
            </w:r>
          </w:p>
          <w:p w14:paraId="5657A043" w14:textId="6F756CF9" w:rsidR="00BC0C5A" w:rsidRPr="00154C40" w:rsidRDefault="00BC0C5A" w:rsidP="00BC0C5A">
            <w:pPr>
              <w:jc w:val="left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16-0002-CHN</w:t>
            </w:r>
          </w:p>
        </w:tc>
        <w:tc>
          <w:tcPr>
            <w:tcW w:w="1701" w:type="dxa"/>
            <w:shd w:val="clear" w:color="auto" w:fill="auto"/>
          </w:tcPr>
          <w:p w14:paraId="7AAC102A" w14:textId="14829BA2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20.08.2021 Sunset/Expiry review D: 01.07.2020-30.06.2021 </w:t>
            </w:r>
            <w:r>
              <w:rPr>
                <w:rFonts w:eastAsia="Verdana" w:cs="Verdana"/>
                <w:sz w:val="14"/>
                <w:szCs w:val="14"/>
              </w:rPr>
              <w:br/>
              <w:t>I: 01.01.2015-31.12.2021</w:t>
            </w:r>
          </w:p>
        </w:tc>
        <w:tc>
          <w:tcPr>
            <w:tcW w:w="1418" w:type="dxa"/>
            <w:shd w:val="clear" w:color="auto" w:fill="auto"/>
          </w:tcPr>
          <w:p w14:paraId="35F515B1" w14:textId="12D21E84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C7284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64DF9A6" w14:textId="0B6F4749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86F20AF" w14:textId="4FF9A6C8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45A912" w14:textId="3F22CEBB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740D08" w14:textId="37ECECF8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249831" w14:textId="7332B7A8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EF50B0" w14:textId="25B817AD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DF75550" w14:textId="343A7298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</w:tr>
      <w:tr w:rsidR="00BC0C5A" w:rsidRPr="00385D12" w14:paraId="53057AE1" w14:textId="77777777" w:rsidTr="00925DD2">
        <w:tc>
          <w:tcPr>
            <w:tcW w:w="970" w:type="dxa"/>
            <w:tcBorders>
              <w:top w:val="nil"/>
            </w:tcBorders>
            <w:shd w:val="clear" w:color="auto" w:fill="auto"/>
          </w:tcPr>
          <w:p w14:paraId="62FF98EF" w14:textId="7B4CF46F" w:rsidR="00BC0C5A" w:rsidRPr="00154C40" w:rsidRDefault="00BC0C5A" w:rsidP="00BC0C5A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72A693D7" w14:textId="77777777" w:rsidR="00D67363" w:rsidRDefault="00BC0C5A" w:rsidP="00BC0C5A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ertain flat-rolled steel products, plated or coated with zinc or zinc-alloys (*)</w:t>
            </w:r>
          </w:p>
          <w:p w14:paraId="08F085D6" w14:textId="7B829A6F" w:rsidR="0066193D" w:rsidRDefault="00BC0C5A" w:rsidP="00BC0C5A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7210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30, 7210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41, 7210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49, 7210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61, 7210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0, 7212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20, 7212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30, 7212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50, 7225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1, 7225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2, 7225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9, 7226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9</w:t>
            </w:r>
          </w:p>
          <w:p w14:paraId="029AF852" w14:textId="30D8D1AC" w:rsidR="00BC0C5A" w:rsidRPr="00154C40" w:rsidRDefault="00BC0C5A" w:rsidP="00BC0C5A">
            <w:pPr>
              <w:jc w:val="left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16-0001-CHN</w:t>
            </w:r>
          </w:p>
        </w:tc>
        <w:tc>
          <w:tcPr>
            <w:tcW w:w="1701" w:type="dxa"/>
            <w:shd w:val="clear" w:color="auto" w:fill="auto"/>
          </w:tcPr>
          <w:p w14:paraId="0E35200F" w14:textId="4D0A0585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20.08.2021 Sunset/Expiry review D: 01.07.2020-30.06.2021 </w:t>
            </w:r>
            <w:r>
              <w:rPr>
                <w:rFonts w:eastAsia="Verdana" w:cs="Verdana"/>
                <w:sz w:val="14"/>
                <w:szCs w:val="14"/>
              </w:rPr>
              <w:br/>
              <w:t>I: 01.01.2015-31.12.2021</w:t>
            </w:r>
          </w:p>
        </w:tc>
        <w:tc>
          <w:tcPr>
            <w:tcW w:w="1418" w:type="dxa"/>
            <w:shd w:val="clear" w:color="auto" w:fill="auto"/>
          </w:tcPr>
          <w:p w14:paraId="271B90C2" w14:textId="21E960E8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C7284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78D1A85" w14:textId="470E767D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3F5B6D" w14:textId="37801DB9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8A328C8" w14:textId="3561A30B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6065BC" w14:textId="174BB898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B2BB86A" w14:textId="7BBC8C6F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4E692F" w14:textId="22711E78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16263680" w14:textId="414B07D6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</w:tr>
      <w:tr w:rsidR="00BC0C5A" w:rsidRPr="00385D12" w14:paraId="4F03E940" w14:textId="77777777" w:rsidTr="00925DD2"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5DCCB966" w14:textId="056107BA" w:rsidR="00BC0C5A" w:rsidRPr="00154C40" w:rsidRDefault="00BC0C5A" w:rsidP="00BC0C5A">
            <w:pPr>
              <w:jc w:val="left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Ind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A286B5D" w14:textId="2F0EE627" w:rsidR="0066193D" w:rsidRDefault="00BC0C5A" w:rsidP="00BC0C5A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arbon steel plate (*) 7208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51, 7208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52, 7208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0, 7211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14, 7225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40, 7226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1</w:t>
            </w:r>
          </w:p>
          <w:p w14:paraId="11F15E0A" w14:textId="58CC215A" w:rsidR="00BC0C5A" w:rsidRPr="00154C40" w:rsidRDefault="00BC0C5A" w:rsidP="00BC0C5A">
            <w:pPr>
              <w:jc w:val="left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16-0002-I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3B17341" w14:textId="3531A815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20.08.2021 Sunset/Expiry review D: 01.07.2020-30.06.2021 </w:t>
            </w:r>
            <w:r>
              <w:rPr>
                <w:rFonts w:eastAsia="Verdana" w:cs="Verdana"/>
                <w:sz w:val="14"/>
                <w:szCs w:val="14"/>
              </w:rPr>
              <w:br/>
              <w:t>I: 01.01.2015-31.12.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9F8BB5" w14:textId="11376B8B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C7284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8BF8BC5" w14:textId="10E47161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7620FDB" w14:textId="49011E98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807382C" w14:textId="7DB89EEE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02D43E" w14:textId="4EF5522B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950358" w14:textId="0B646774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AE4958" w14:textId="68AA942B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334090E8" w14:textId="767875AE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96420D">
              <w:rPr>
                <w:bCs/>
                <w:sz w:val="14"/>
                <w:szCs w:val="14"/>
              </w:rPr>
              <w:t>-</w:t>
            </w:r>
          </w:p>
        </w:tc>
      </w:tr>
      <w:tr w:rsidR="00925DD2" w:rsidRPr="000E2C5B" w14:paraId="173D7DF4" w14:textId="77777777" w:rsidTr="00925DD2"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95F80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1996D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7C1F6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8F2A0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0D26A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53B18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8FB08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350BA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CBBD9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F4A39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F571C" w14:textId="77777777" w:rsidR="00925DD2" w:rsidRPr="000E2C5B" w:rsidRDefault="00925DD2" w:rsidP="00925DD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1</w:t>
            </w:r>
          </w:p>
        </w:tc>
      </w:tr>
      <w:tr w:rsidR="00BC0C5A" w:rsidRPr="00385D12" w14:paraId="02201841" w14:textId="77777777" w:rsidTr="00925DD2"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400FC" w14:textId="2393ED08" w:rsidR="00BC0C5A" w:rsidRPr="00154C40" w:rsidRDefault="00BC0C5A" w:rsidP="00925DD2">
            <w:pPr>
              <w:keepNext/>
              <w:keepLines/>
              <w:jc w:val="left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Indones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A0520" w14:textId="4C6E24F5" w:rsidR="0066193D" w:rsidRDefault="00BC0C5A" w:rsidP="00925DD2">
            <w:pPr>
              <w:keepNext/>
              <w:keepLines/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arbon steel plate (*) 7208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51, 7208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52, 7208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0, 7211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14, 7225</w:t>
            </w:r>
            <w:r w:rsidR="00C75D5E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40</w:t>
            </w:r>
            <w:r w:rsidR="002A2252" w:rsidRPr="002A2252">
              <w:rPr>
                <w:rFonts w:eastAsia="Verdana" w:cs="Verdana"/>
                <w:sz w:val="14"/>
                <w:szCs w:val="14"/>
              </w:rPr>
              <w:t>, 7226.91</w:t>
            </w:r>
          </w:p>
          <w:p w14:paraId="1916B18B" w14:textId="7F91FA3D" w:rsidR="00BC0C5A" w:rsidRPr="00154C40" w:rsidRDefault="00BC0C5A" w:rsidP="00925DD2">
            <w:pPr>
              <w:keepNext/>
              <w:keepLines/>
              <w:jc w:val="left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16</w:t>
            </w:r>
            <w:r>
              <w:rPr>
                <w:rFonts w:eastAsia="Verdana" w:cs="Verdana"/>
                <w:sz w:val="14"/>
                <w:szCs w:val="14"/>
              </w:rPr>
              <w:noBreakHyphen/>
              <w:t>0002-ID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2008B" w14:textId="77777777" w:rsidR="00BC0C5A" w:rsidRDefault="00BC0C5A" w:rsidP="00925DD2">
            <w:pPr>
              <w:keepNext/>
              <w:keepLines/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20.08.2021 Sunset/Expiry review</w:t>
            </w:r>
          </w:p>
          <w:p w14:paraId="16A5EDDA" w14:textId="14F4B60A" w:rsidR="002A2252" w:rsidRPr="00154C40" w:rsidRDefault="002A2252" w:rsidP="00925DD2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2A2252">
              <w:rPr>
                <w:bCs/>
                <w:sz w:val="14"/>
                <w:szCs w:val="14"/>
              </w:rPr>
              <w:t xml:space="preserve">D: 01.07.2020-30.06.2021 </w:t>
            </w:r>
            <w:r w:rsidRPr="002A2252">
              <w:rPr>
                <w:bCs/>
                <w:sz w:val="14"/>
                <w:szCs w:val="14"/>
              </w:rPr>
              <w:br/>
              <w:t>I: 01.01.2015-31.12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27B31" w14:textId="06059E82" w:rsidR="00BC0C5A" w:rsidRPr="00154C40" w:rsidRDefault="00BC0C5A" w:rsidP="00925DD2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CED14" w14:textId="00AA8CDF" w:rsidR="00BC0C5A" w:rsidRPr="00154C40" w:rsidRDefault="00BC0C5A" w:rsidP="00925DD2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FEFDB" w14:textId="5C921872" w:rsidR="00BC0C5A" w:rsidRPr="00154C40" w:rsidRDefault="00BC0C5A" w:rsidP="00925DD2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18B5C" w14:textId="72F9E859" w:rsidR="00BC0C5A" w:rsidRPr="00154C40" w:rsidRDefault="00BC0C5A" w:rsidP="00925DD2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C2A5A" w14:textId="599D0C0B" w:rsidR="00BC0C5A" w:rsidRPr="00154C40" w:rsidRDefault="00BC0C5A" w:rsidP="00925DD2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1A80B" w14:textId="4BBF5603" w:rsidR="00BC0C5A" w:rsidRPr="00154C40" w:rsidRDefault="00BC0C5A" w:rsidP="00925DD2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896AC" w14:textId="4C01AAB5" w:rsidR="00BC0C5A" w:rsidRPr="00154C40" w:rsidRDefault="00BC0C5A" w:rsidP="00925DD2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914CF" w14:textId="182A0869" w:rsidR="00BC0C5A" w:rsidRPr="00154C40" w:rsidRDefault="00BC0C5A" w:rsidP="00925DD2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</w:tr>
      <w:tr w:rsidR="00BC0C5A" w:rsidRPr="00385D12" w14:paraId="18DC485C" w14:textId="77777777" w:rsidTr="00925DD2">
        <w:tc>
          <w:tcPr>
            <w:tcW w:w="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9B0D2C" w14:textId="010E0594" w:rsidR="00BC0C5A" w:rsidRPr="00154C40" w:rsidRDefault="00BC0C5A" w:rsidP="00BC0C5A">
            <w:pPr>
              <w:jc w:val="left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Korea, Rep</w:t>
            </w:r>
            <w:r w:rsidR="0095023F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 xml:space="preserve"> of</w:t>
            </w:r>
          </w:p>
        </w:tc>
        <w:tc>
          <w:tcPr>
            <w:tcW w:w="1984" w:type="dxa"/>
            <w:shd w:val="clear" w:color="auto" w:fill="auto"/>
          </w:tcPr>
          <w:p w14:paraId="6C385216" w14:textId="2E685A22" w:rsidR="0066193D" w:rsidRDefault="00BC0C5A" w:rsidP="00BC0C5A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arbon steel plate (*) 7208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51, 7208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52, 7208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0, 7211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14, 7225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40, 7226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1</w:t>
            </w:r>
          </w:p>
          <w:p w14:paraId="785504D5" w14:textId="3690CDEA" w:rsidR="00BC0C5A" w:rsidRPr="00154C40" w:rsidRDefault="00BC0C5A" w:rsidP="00BC0C5A">
            <w:pPr>
              <w:jc w:val="left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16-0002-KOR</w:t>
            </w:r>
          </w:p>
        </w:tc>
        <w:tc>
          <w:tcPr>
            <w:tcW w:w="1701" w:type="dxa"/>
            <w:shd w:val="clear" w:color="auto" w:fill="auto"/>
          </w:tcPr>
          <w:p w14:paraId="70A753E4" w14:textId="105C04D2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20.08.2021 Sunset/Expiry review D: 01.07.2020-30.06.2021 </w:t>
            </w:r>
            <w:r>
              <w:rPr>
                <w:rFonts w:eastAsia="Verdana" w:cs="Verdana"/>
                <w:sz w:val="14"/>
                <w:szCs w:val="14"/>
              </w:rPr>
              <w:br/>
              <w:t>I: 01.01.2015-31.12.2021</w:t>
            </w:r>
          </w:p>
        </w:tc>
        <w:tc>
          <w:tcPr>
            <w:tcW w:w="1418" w:type="dxa"/>
            <w:shd w:val="clear" w:color="auto" w:fill="auto"/>
          </w:tcPr>
          <w:p w14:paraId="5E4A3D0D" w14:textId="209E9E38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114F2DD" w14:textId="29EB07E7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B5EBA3" w14:textId="6BC0BF14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1DC6E0" w14:textId="7853891A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634030" w14:textId="78E3FA1A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A24FD9" w14:textId="47EE9744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DE0C93" w14:textId="76FEBCA4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36954DF4" w14:textId="1F9164F6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</w:tr>
      <w:tr w:rsidR="00BC0C5A" w:rsidRPr="00385D12" w14:paraId="13FC17DA" w14:textId="77777777" w:rsidTr="00925DD2">
        <w:tc>
          <w:tcPr>
            <w:tcW w:w="970" w:type="dxa"/>
            <w:tcBorders>
              <w:top w:val="nil"/>
            </w:tcBorders>
            <w:shd w:val="clear" w:color="auto" w:fill="auto"/>
          </w:tcPr>
          <w:p w14:paraId="5C2A8B79" w14:textId="35957631" w:rsidR="00BC0C5A" w:rsidRPr="00154C40" w:rsidRDefault="00BC0C5A" w:rsidP="00BC0C5A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6B8056A7" w14:textId="5766FCC7" w:rsidR="0066193D" w:rsidRDefault="00BC0C5A" w:rsidP="00BC0C5A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ertain flat-rolled steel products, plated or coated with zinc or zinc-alloys (*)  7210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30, 7210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41, 7210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49, 7210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61, 7210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0, 7212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20, 7212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30, 7212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50, 7225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1, 7225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2, 7225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9, 7226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9</w:t>
            </w:r>
          </w:p>
          <w:p w14:paraId="67358B21" w14:textId="14891F3E" w:rsidR="00BC0C5A" w:rsidRPr="00154C40" w:rsidRDefault="00BC0C5A" w:rsidP="00BC0C5A">
            <w:pPr>
              <w:jc w:val="left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16-0001-KOR</w:t>
            </w:r>
          </w:p>
        </w:tc>
        <w:tc>
          <w:tcPr>
            <w:tcW w:w="1701" w:type="dxa"/>
            <w:shd w:val="clear" w:color="auto" w:fill="auto"/>
          </w:tcPr>
          <w:p w14:paraId="0C275997" w14:textId="28A300A2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20.08.2021 Sunset/Expiry review D: 01.07.2020-30.06.2021 </w:t>
            </w:r>
            <w:r>
              <w:rPr>
                <w:rFonts w:eastAsia="Verdana" w:cs="Verdana"/>
                <w:sz w:val="14"/>
                <w:szCs w:val="14"/>
              </w:rPr>
              <w:br/>
              <w:t>I: 01.01.2015-31.12.2021</w:t>
            </w:r>
          </w:p>
        </w:tc>
        <w:tc>
          <w:tcPr>
            <w:tcW w:w="1418" w:type="dxa"/>
            <w:shd w:val="clear" w:color="auto" w:fill="auto"/>
          </w:tcPr>
          <w:p w14:paraId="5CA4BF35" w14:textId="00289EA4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7484DCA" w14:textId="389AE7EF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DD09AF" w14:textId="5C6F5128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C96D79" w14:textId="37BFA481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7967D6" w14:textId="5CFEBE2A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917560" w14:textId="272DD8BB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50CEA7" w14:textId="2597C615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291489ED" w14:textId="27DAE96A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</w:tr>
      <w:tr w:rsidR="00BC0C5A" w:rsidRPr="00385D12" w14:paraId="3F1DEDD4" w14:textId="77777777" w:rsidTr="00925DD2">
        <w:tc>
          <w:tcPr>
            <w:tcW w:w="970" w:type="dxa"/>
            <w:shd w:val="clear" w:color="auto" w:fill="auto"/>
          </w:tcPr>
          <w:p w14:paraId="197216F0" w14:textId="38BFB24E" w:rsidR="00BC0C5A" w:rsidRPr="00154C40" w:rsidRDefault="00BC0C5A" w:rsidP="00BC0C5A">
            <w:pPr>
              <w:jc w:val="left"/>
              <w:rPr>
                <w:bCs/>
                <w:sz w:val="16"/>
              </w:rPr>
            </w:pPr>
            <w:r>
              <w:rPr>
                <w:rFonts w:eastAsia="Verdana" w:cs="Verdana"/>
                <w:sz w:val="14"/>
                <w:szCs w:val="14"/>
              </w:rPr>
              <w:t>Ukraine</w:t>
            </w:r>
          </w:p>
        </w:tc>
        <w:tc>
          <w:tcPr>
            <w:tcW w:w="1984" w:type="dxa"/>
            <w:shd w:val="clear" w:color="auto" w:fill="auto"/>
          </w:tcPr>
          <w:p w14:paraId="6E9FEB11" w14:textId="0D182824" w:rsidR="0066193D" w:rsidRDefault="00BC0C5A" w:rsidP="00BC0C5A">
            <w:pPr>
              <w:tabs>
                <w:tab w:val="left" w:pos="720"/>
              </w:tabs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arbon steel plate (*) 7208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51, 7208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52, 7208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0, 7211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14, 7225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40, 7226</w:t>
            </w:r>
            <w:r w:rsidR="00D67363">
              <w:rPr>
                <w:rFonts w:eastAsia="Verdana" w:cs="Verdana"/>
                <w:sz w:val="14"/>
                <w:szCs w:val="14"/>
              </w:rPr>
              <w:t>.</w:t>
            </w:r>
            <w:r>
              <w:rPr>
                <w:rFonts w:eastAsia="Verdana" w:cs="Verdana"/>
                <w:sz w:val="14"/>
                <w:szCs w:val="14"/>
              </w:rPr>
              <w:t>91</w:t>
            </w:r>
          </w:p>
          <w:p w14:paraId="6CB71BC5" w14:textId="6A022059" w:rsidR="00BC0C5A" w:rsidRPr="00154C40" w:rsidRDefault="00BC0C5A" w:rsidP="00BC0C5A">
            <w:pPr>
              <w:tabs>
                <w:tab w:val="left" w:pos="720"/>
              </w:tabs>
              <w:jc w:val="left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16-0002-UKR</w:t>
            </w:r>
          </w:p>
        </w:tc>
        <w:tc>
          <w:tcPr>
            <w:tcW w:w="1701" w:type="dxa"/>
            <w:shd w:val="clear" w:color="auto" w:fill="auto"/>
          </w:tcPr>
          <w:p w14:paraId="79EE48E0" w14:textId="6984D9C3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20.08.2021 Sunset/Expiry review D: 01.07.2020-30.06.2021 </w:t>
            </w:r>
            <w:r>
              <w:rPr>
                <w:rFonts w:eastAsia="Verdana" w:cs="Verdana"/>
                <w:sz w:val="14"/>
                <w:szCs w:val="14"/>
              </w:rPr>
              <w:br/>
              <w:t>I: 01.01.2015-31.12.2021</w:t>
            </w:r>
          </w:p>
        </w:tc>
        <w:tc>
          <w:tcPr>
            <w:tcW w:w="1418" w:type="dxa"/>
            <w:shd w:val="clear" w:color="auto" w:fill="auto"/>
          </w:tcPr>
          <w:p w14:paraId="44FA4744" w14:textId="315ABA51" w:rsidR="00BC0C5A" w:rsidRPr="00154C40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A250D1F" w14:textId="29C097F3" w:rsidR="00BC0C5A" w:rsidRPr="00154C40" w:rsidDel="00576EE2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753D6B" w14:textId="35896524" w:rsidR="00BC0C5A" w:rsidRPr="00154C40" w:rsidDel="00576EE2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EC225EF" w14:textId="4E16BEA8" w:rsidR="00BC0C5A" w:rsidRPr="00154C40" w:rsidDel="00576EE2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362986" w14:textId="33D241E0" w:rsidR="00BC0C5A" w:rsidRPr="00154C40" w:rsidDel="00576EE2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E3E282" w14:textId="24E04D49" w:rsidR="00BC0C5A" w:rsidRPr="00154C40" w:rsidDel="00576EE2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754D1F" w14:textId="4A96D9B0" w:rsidR="00BC0C5A" w:rsidRPr="00154C40" w:rsidDel="00576EE2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11C8B70" w14:textId="14395C41" w:rsidR="00BC0C5A" w:rsidRPr="00154C40" w:rsidDel="00576EE2" w:rsidRDefault="00BC0C5A" w:rsidP="00BC0C5A">
            <w:pPr>
              <w:jc w:val="center"/>
              <w:rPr>
                <w:bCs/>
                <w:sz w:val="14"/>
                <w:szCs w:val="14"/>
              </w:rPr>
            </w:pPr>
            <w:r w:rsidRPr="006951EF">
              <w:rPr>
                <w:bCs/>
                <w:sz w:val="14"/>
                <w:szCs w:val="14"/>
              </w:rPr>
              <w:t>-</w:t>
            </w:r>
          </w:p>
        </w:tc>
      </w:tr>
    </w:tbl>
    <w:p w14:paraId="030EABCA" w14:textId="77777777" w:rsidR="0095023F" w:rsidRDefault="0095023F" w:rsidP="0095023F">
      <w:pPr>
        <w:pStyle w:val="NoteText"/>
      </w:pPr>
    </w:p>
    <w:p w14:paraId="1F2E5F23" w14:textId="2256C844" w:rsidR="0095023F" w:rsidRDefault="0095023F" w:rsidP="0095023F">
      <w:pPr>
        <w:pStyle w:val="NoteText"/>
        <w:tabs>
          <w:tab w:val="clear" w:pos="851"/>
          <w:tab w:val="left" w:pos="567"/>
        </w:tabs>
      </w:pPr>
      <w:r>
        <w:t xml:space="preserve">P </w:t>
      </w:r>
      <w:r>
        <w:tab/>
        <w:t xml:space="preserve">– </w:t>
      </w:r>
      <w:r>
        <w:tab/>
        <w:t>Publication date</w:t>
      </w:r>
    </w:p>
    <w:p w14:paraId="2A0CA838" w14:textId="764D97DD" w:rsidR="0095023F" w:rsidRDefault="0095023F" w:rsidP="0095023F">
      <w:pPr>
        <w:pStyle w:val="NoteText"/>
        <w:tabs>
          <w:tab w:val="clear" w:pos="851"/>
          <w:tab w:val="left" w:pos="567"/>
          <w:tab w:val="left" w:pos="1134"/>
        </w:tabs>
      </w:pPr>
      <w:r>
        <w:t xml:space="preserve">C </w:t>
      </w:r>
      <w:r>
        <w:tab/>
        <w:t xml:space="preserve">– </w:t>
      </w:r>
      <w:r>
        <w:tab/>
        <w:t>Date of commencement of duty collection</w:t>
      </w:r>
    </w:p>
    <w:p w14:paraId="7638A1B5" w14:textId="7EBE76DF" w:rsidR="008D4244" w:rsidRDefault="008D4244" w:rsidP="0095023F">
      <w:pPr>
        <w:pStyle w:val="NoteText"/>
        <w:tabs>
          <w:tab w:val="clear" w:pos="851"/>
          <w:tab w:val="left" w:pos="567"/>
          <w:tab w:val="left" w:pos="1134"/>
        </w:tabs>
      </w:pPr>
      <w:r>
        <w:t>DIPTI</w:t>
      </w:r>
      <w:r w:rsidR="0095023F">
        <w:t xml:space="preserve"> </w:t>
      </w:r>
      <w:r w:rsidR="0095023F">
        <w:tab/>
        <w:t>–</w:t>
      </w:r>
      <w:r w:rsidR="0095023F">
        <w:tab/>
      </w:r>
      <w:r>
        <w:t>Dumped imports as % of total imports</w:t>
      </w:r>
    </w:p>
    <w:p w14:paraId="26F9B1F9" w14:textId="7045E979" w:rsidR="008D4244" w:rsidRDefault="008D4244" w:rsidP="0095023F">
      <w:pPr>
        <w:pStyle w:val="NoteText"/>
        <w:tabs>
          <w:tab w:val="left" w:pos="567"/>
          <w:tab w:val="left" w:pos="709"/>
        </w:tabs>
        <w:ind w:left="709" w:hanging="709"/>
      </w:pPr>
      <w:r>
        <w:t>HMP</w:t>
      </w:r>
      <w:r w:rsidR="00154C40">
        <w:tab/>
      </w:r>
      <w:r w:rsidR="0095023F">
        <w:t>–</w:t>
      </w:r>
      <w:r w:rsidR="00154C40">
        <w:tab/>
      </w:r>
      <w:r w:rsidR="0095023F">
        <w:tab/>
      </w:r>
      <w:r>
        <w:t>Home market price</w:t>
      </w:r>
    </w:p>
    <w:p w14:paraId="4DEE435F" w14:textId="6BE34743" w:rsidR="008D4244" w:rsidRDefault="008D4244" w:rsidP="0095023F">
      <w:pPr>
        <w:pStyle w:val="NoteText"/>
        <w:tabs>
          <w:tab w:val="left" w:pos="567"/>
        </w:tabs>
        <w:ind w:left="709" w:hanging="709"/>
      </w:pPr>
      <w:r>
        <w:t>NME</w:t>
      </w:r>
      <w:r w:rsidR="00154C40">
        <w:tab/>
      </w:r>
      <w:r w:rsidR="0095023F">
        <w:t>–</w:t>
      </w:r>
      <w:r w:rsidR="0095023F">
        <w:tab/>
      </w:r>
      <w:r w:rsidR="0095023F">
        <w:tab/>
      </w:r>
      <w:r>
        <w:t>Non-market economy</w:t>
      </w:r>
    </w:p>
    <w:p w14:paraId="06501454" w14:textId="77777777" w:rsidR="00BF41F4" w:rsidRPr="004B34B8" w:rsidRDefault="00BF41F4" w:rsidP="0095023F">
      <w:pPr>
        <w:tabs>
          <w:tab w:val="left" w:pos="567"/>
          <w:tab w:val="left" w:pos="1134"/>
        </w:tabs>
        <w:rPr>
          <w:szCs w:val="16"/>
        </w:rPr>
        <w:sectPr w:rsidR="00BF41F4" w:rsidRPr="004B34B8" w:rsidSect="00763954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492880F4" w14:textId="77777777" w:rsidR="00BF41F4" w:rsidRPr="004B34B8" w:rsidRDefault="004B34B8" w:rsidP="004B34B8">
      <w:pPr>
        <w:pStyle w:val="Title"/>
        <w:rPr>
          <w:caps w:val="0"/>
          <w:kern w:val="0"/>
        </w:rPr>
      </w:pPr>
      <w:r w:rsidRPr="004B34B8">
        <w:rPr>
          <w:caps w:val="0"/>
          <w:kern w:val="0"/>
        </w:rPr>
        <w:lastRenderedPageBreak/>
        <w:t>ANNEXES</w:t>
      </w:r>
    </w:p>
    <w:p w14:paraId="31E7F173" w14:textId="6EC79453" w:rsidR="00BF41F4" w:rsidRPr="004B34B8" w:rsidRDefault="004B34B8" w:rsidP="004B34B8">
      <w:pPr>
        <w:pStyle w:val="Title2"/>
        <w:rPr>
          <w:caps w:val="0"/>
        </w:rPr>
      </w:pPr>
      <w:r w:rsidRPr="004B34B8">
        <w:rPr>
          <w:caps w:val="0"/>
        </w:rPr>
        <w:t>DEFINITIVE ANTI-DUMPING MEASURES IN FORCE</w:t>
      </w:r>
      <w:r w:rsidRPr="004B34B8">
        <w:rPr>
          <w:caps w:val="0"/>
        </w:rPr>
        <w:br/>
        <w:t xml:space="preserve">AS </w:t>
      </w:r>
      <w:r w:rsidRPr="00385D12">
        <w:rPr>
          <w:caps w:val="0"/>
        </w:rPr>
        <w:t>OF 3</w:t>
      </w:r>
      <w:r w:rsidR="00385D12" w:rsidRPr="00385D12">
        <w:rPr>
          <w:caps w:val="0"/>
        </w:rPr>
        <w:t>1 DECEMBER</w:t>
      </w:r>
      <w:r w:rsidRPr="00385D12">
        <w:rPr>
          <w:caps w:val="0"/>
        </w:rPr>
        <w:t xml:space="preserve"> </w:t>
      </w:r>
      <w:r w:rsidR="008D57FE" w:rsidRPr="00385D12">
        <w:rPr>
          <w:caps w:val="0"/>
        </w:rPr>
        <w:t>20</w:t>
      </w:r>
      <w:r w:rsidR="00385D12" w:rsidRPr="00385D12">
        <w:rPr>
          <w:caps w:val="0"/>
        </w:rPr>
        <w:t>21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111"/>
        <w:gridCol w:w="2127"/>
        <w:gridCol w:w="1417"/>
        <w:gridCol w:w="2268"/>
        <w:gridCol w:w="2057"/>
      </w:tblGrid>
      <w:tr w:rsidR="00C2563A" w:rsidRPr="008D57FE" w14:paraId="38843058" w14:textId="77777777" w:rsidTr="00EC4EE9">
        <w:trPr>
          <w:cantSplit/>
          <w:tblHeader/>
        </w:trPr>
        <w:tc>
          <w:tcPr>
            <w:tcW w:w="1111" w:type="dxa"/>
            <w:tcBorders>
              <w:top w:val="double" w:sz="6" w:space="0" w:color="auto"/>
            </w:tcBorders>
            <w:shd w:val="clear" w:color="auto" w:fill="auto"/>
          </w:tcPr>
          <w:p w14:paraId="2A269654" w14:textId="77777777" w:rsidR="00C2563A" w:rsidRPr="00EC4EE9" w:rsidRDefault="00C2563A" w:rsidP="009C1EF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C4EE9">
              <w:rPr>
                <w:b/>
                <w:sz w:val="16"/>
                <w:szCs w:val="16"/>
              </w:rPr>
              <w:t>Country/</w:t>
            </w:r>
            <w:r w:rsidRPr="00EC4EE9">
              <w:rPr>
                <w:b/>
                <w:sz w:val="16"/>
                <w:szCs w:val="16"/>
              </w:rPr>
              <w:br/>
              <w:t>Customs Territory</w:t>
            </w:r>
          </w:p>
        </w:tc>
        <w:tc>
          <w:tcPr>
            <w:tcW w:w="2127" w:type="dxa"/>
            <w:tcBorders>
              <w:top w:val="double" w:sz="6" w:space="0" w:color="auto"/>
            </w:tcBorders>
            <w:shd w:val="clear" w:color="auto" w:fill="auto"/>
          </w:tcPr>
          <w:p w14:paraId="38FF0ADC" w14:textId="4191561D" w:rsidR="00C2563A" w:rsidRPr="00EC4EE9" w:rsidRDefault="00C2563A" w:rsidP="009C1EF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C4EE9">
              <w:rPr>
                <w:b/>
                <w:sz w:val="16"/>
                <w:szCs w:val="16"/>
              </w:rPr>
              <w:t>Product,</w:t>
            </w:r>
            <w:r w:rsidR="001830CE" w:rsidRPr="00EC4EE9">
              <w:rPr>
                <w:b/>
                <w:sz w:val="16"/>
                <w:szCs w:val="16"/>
              </w:rPr>
              <w:t xml:space="preserve"> </w:t>
            </w:r>
            <w:r w:rsidRPr="00EC4EE9">
              <w:rPr>
                <w:b/>
                <w:sz w:val="16"/>
                <w:szCs w:val="16"/>
              </w:rPr>
              <w:t xml:space="preserve">investigation </w:t>
            </w:r>
            <w:r w:rsidR="008D57FE" w:rsidRPr="00EC4EE9">
              <w:rPr>
                <w:b/>
                <w:sz w:val="16"/>
                <w:szCs w:val="16"/>
              </w:rPr>
              <w:br/>
            </w:r>
            <w:r w:rsidRPr="00EC4EE9">
              <w:rPr>
                <w:b/>
                <w:sz w:val="16"/>
                <w:szCs w:val="16"/>
              </w:rPr>
              <w:t>ID number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shd w:val="clear" w:color="auto" w:fill="auto"/>
          </w:tcPr>
          <w:p w14:paraId="2B50776F" w14:textId="77777777" w:rsidR="00C2563A" w:rsidRPr="00EC4EE9" w:rsidRDefault="00C2563A" w:rsidP="009C1EF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C4EE9">
              <w:rPr>
                <w:b/>
                <w:sz w:val="16"/>
                <w:szCs w:val="16"/>
              </w:rPr>
              <w:t>Measure(s)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shd w:val="clear" w:color="auto" w:fill="auto"/>
          </w:tcPr>
          <w:p w14:paraId="4902AB2D" w14:textId="77777777" w:rsidR="00C2563A" w:rsidRPr="00EC4EE9" w:rsidRDefault="00C2563A" w:rsidP="009C1EF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C4EE9">
              <w:rPr>
                <w:b/>
                <w:sz w:val="16"/>
                <w:szCs w:val="16"/>
              </w:rPr>
              <w:t>Date of original imposition</w:t>
            </w:r>
            <w:r w:rsidR="004B34B8" w:rsidRPr="00EC4EE9">
              <w:rPr>
                <w:b/>
                <w:sz w:val="16"/>
                <w:szCs w:val="16"/>
              </w:rPr>
              <w:t>; p</w:t>
            </w:r>
            <w:r w:rsidRPr="00EC4EE9">
              <w:rPr>
                <w:b/>
                <w:sz w:val="16"/>
                <w:szCs w:val="16"/>
              </w:rPr>
              <w:t>ublication reference</w:t>
            </w:r>
          </w:p>
        </w:tc>
        <w:tc>
          <w:tcPr>
            <w:tcW w:w="2057" w:type="dxa"/>
            <w:tcBorders>
              <w:top w:val="double" w:sz="6" w:space="0" w:color="auto"/>
            </w:tcBorders>
            <w:shd w:val="clear" w:color="auto" w:fill="auto"/>
          </w:tcPr>
          <w:p w14:paraId="066DACA0" w14:textId="77777777" w:rsidR="00C2563A" w:rsidRPr="00EC4EE9" w:rsidRDefault="00C2563A" w:rsidP="009C1EF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C4EE9">
              <w:rPr>
                <w:b/>
                <w:sz w:val="16"/>
                <w:szCs w:val="16"/>
              </w:rPr>
              <w:t>Date(s) of extension</w:t>
            </w:r>
            <w:r w:rsidR="004B34B8" w:rsidRPr="00EC4EE9">
              <w:rPr>
                <w:b/>
                <w:sz w:val="16"/>
                <w:szCs w:val="16"/>
              </w:rPr>
              <w:t>; p</w:t>
            </w:r>
            <w:r w:rsidRPr="00EC4EE9">
              <w:rPr>
                <w:b/>
                <w:sz w:val="16"/>
                <w:szCs w:val="16"/>
              </w:rPr>
              <w:t>ublication reference(s)</w:t>
            </w:r>
          </w:p>
        </w:tc>
      </w:tr>
      <w:tr w:rsidR="006F767C" w:rsidRPr="008D57FE" w14:paraId="04BB062A" w14:textId="77777777" w:rsidTr="00EC4EE9">
        <w:trPr>
          <w:cantSplit/>
        </w:trPr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5B4E3145" w14:textId="594C9073" w:rsidR="006F767C" w:rsidRPr="00EC4EE9" w:rsidRDefault="006F767C" w:rsidP="006F76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Brazil</w:t>
            </w:r>
          </w:p>
        </w:tc>
        <w:tc>
          <w:tcPr>
            <w:tcW w:w="2127" w:type="dxa"/>
            <w:shd w:val="clear" w:color="auto" w:fill="auto"/>
          </w:tcPr>
          <w:p w14:paraId="1B819E1F" w14:textId="77777777" w:rsidR="004B5862" w:rsidRPr="00EC4EE9" w:rsidRDefault="006F767C" w:rsidP="009C1EF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Carbon steel plate </w:t>
            </w:r>
          </w:p>
          <w:p w14:paraId="61C50566" w14:textId="68A84C3D" w:rsidR="006F767C" w:rsidRPr="00EC4EE9" w:rsidRDefault="006F767C" w:rsidP="009C1EF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16-0002-BRA</w:t>
            </w:r>
          </w:p>
        </w:tc>
        <w:tc>
          <w:tcPr>
            <w:tcW w:w="1417" w:type="dxa"/>
            <w:shd w:val="clear" w:color="auto" w:fill="auto"/>
          </w:tcPr>
          <w:p w14:paraId="5E6CF205" w14:textId="3BBC425E" w:rsidR="006F767C" w:rsidRPr="00EC4EE9" w:rsidRDefault="006F767C" w:rsidP="006F76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268" w:type="dxa"/>
            <w:shd w:val="clear" w:color="auto" w:fill="auto"/>
          </w:tcPr>
          <w:p w14:paraId="6E7E3F04" w14:textId="77777777" w:rsidR="00E30287" w:rsidRPr="00EC4EE9" w:rsidRDefault="006F767C" w:rsidP="006F76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2.08.2016 </w:t>
            </w:r>
          </w:p>
          <w:p w14:paraId="148D8D19" w14:textId="3709ACBC" w:rsidR="006F767C" w:rsidRPr="00EC4EE9" w:rsidRDefault="006F767C" w:rsidP="006F76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Gazette, 1061003661 of 20.02.2017</w:t>
            </w:r>
            <w:r w:rsidR="00E30287" w:rsidRPr="00EC4EE9">
              <w:rPr>
                <w:rStyle w:val="FootnoteReference"/>
                <w:rFonts w:eastAsia="Verdana" w:cs="Verdana"/>
                <w:sz w:val="16"/>
                <w:szCs w:val="16"/>
              </w:rPr>
              <w:footnoteReference w:id="4"/>
            </w:r>
          </w:p>
        </w:tc>
        <w:tc>
          <w:tcPr>
            <w:tcW w:w="2057" w:type="dxa"/>
            <w:shd w:val="clear" w:color="auto" w:fill="auto"/>
          </w:tcPr>
          <w:p w14:paraId="260ABB2A" w14:textId="7794EDCC" w:rsidR="006F767C" w:rsidRPr="00EC4EE9" w:rsidRDefault="00BC0C5A" w:rsidP="006F76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bCs/>
                <w:sz w:val="14"/>
                <w:szCs w:val="14"/>
              </w:rPr>
              <w:t>-</w:t>
            </w:r>
          </w:p>
        </w:tc>
      </w:tr>
      <w:tr w:rsidR="006F2246" w:rsidRPr="008D57FE" w14:paraId="23722A6A" w14:textId="77777777" w:rsidTr="00EC4EE9">
        <w:trPr>
          <w:cantSplit/>
        </w:trPr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BE043A" w14:textId="36BB942D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sz w:val="16"/>
                <w:szCs w:val="16"/>
              </w:rPr>
              <w:t>China</w:t>
            </w:r>
          </w:p>
        </w:tc>
        <w:tc>
          <w:tcPr>
            <w:tcW w:w="2127" w:type="dxa"/>
            <w:shd w:val="clear" w:color="auto" w:fill="auto"/>
          </w:tcPr>
          <w:p w14:paraId="5BD8924C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Towelling products </w:t>
            </w:r>
          </w:p>
          <w:p w14:paraId="30B5085A" w14:textId="1E716413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06-0001</w:t>
            </w:r>
          </w:p>
        </w:tc>
        <w:tc>
          <w:tcPr>
            <w:tcW w:w="1417" w:type="dxa"/>
            <w:shd w:val="clear" w:color="auto" w:fill="auto"/>
          </w:tcPr>
          <w:p w14:paraId="2C0E3206" w14:textId="7F18E70B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268" w:type="dxa"/>
            <w:shd w:val="clear" w:color="auto" w:fill="auto"/>
          </w:tcPr>
          <w:p w14:paraId="79648F66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01.06.2006 </w:t>
            </w:r>
          </w:p>
          <w:p w14:paraId="21DE2661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Gazette, 09505505101</w:t>
            </w:r>
          </w:p>
          <w:p w14:paraId="37A1D50A" w14:textId="6273277C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of 19.09.2006 </w:t>
            </w:r>
          </w:p>
        </w:tc>
        <w:tc>
          <w:tcPr>
            <w:tcW w:w="2057" w:type="dxa"/>
            <w:shd w:val="clear" w:color="auto" w:fill="auto"/>
          </w:tcPr>
          <w:p w14:paraId="76BEAE7D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0.12.2011 </w:t>
            </w:r>
          </w:p>
          <w:p w14:paraId="0C38E793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005922250 </w:t>
            </w:r>
          </w:p>
          <w:p w14:paraId="7E18B71C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of 19.12.2011 </w:t>
            </w:r>
          </w:p>
          <w:p w14:paraId="15359CAB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4C80A63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1.12.2017 </w:t>
            </w:r>
          </w:p>
          <w:p w14:paraId="49434FA1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61027368 </w:t>
            </w:r>
          </w:p>
          <w:p w14:paraId="5676B7B3" w14:textId="3652C142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20.12.2017</w:t>
            </w:r>
          </w:p>
        </w:tc>
      </w:tr>
      <w:tr w:rsidR="006F2246" w:rsidRPr="008D57FE" w14:paraId="6C2536CD" w14:textId="77777777" w:rsidTr="00EC4EE9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5CC12261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0BB079B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Certain footwear </w:t>
            </w:r>
          </w:p>
          <w:p w14:paraId="7850C35E" w14:textId="621FAE82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07-0001</w:t>
            </w:r>
          </w:p>
        </w:tc>
        <w:tc>
          <w:tcPr>
            <w:tcW w:w="1417" w:type="dxa"/>
            <w:shd w:val="clear" w:color="auto" w:fill="auto"/>
          </w:tcPr>
          <w:p w14:paraId="4D63EF13" w14:textId="74768BF6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Duties </w:t>
            </w:r>
          </w:p>
        </w:tc>
        <w:tc>
          <w:tcPr>
            <w:tcW w:w="2268" w:type="dxa"/>
            <w:shd w:val="clear" w:color="auto" w:fill="auto"/>
          </w:tcPr>
          <w:p w14:paraId="02E45B4D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16.03.2007 </w:t>
            </w:r>
          </w:p>
          <w:p w14:paraId="0D8F4110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09605503710 </w:t>
            </w:r>
          </w:p>
          <w:p w14:paraId="0DD7848C" w14:textId="4BBFBD1C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of 12.07.2007 </w:t>
            </w:r>
          </w:p>
        </w:tc>
        <w:tc>
          <w:tcPr>
            <w:tcW w:w="2057" w:type="dxa"/>
            <w:shd w:val="clear" w:color="auto" w:fill="auto"/>
          </w:tcPr>
          <w:p w14:paraId="15C6B1CB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13.12.2012 </w:t>
            </w:r>
          </w:p>
          <w:p w14:paraId="029F6B54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105538220 of 13.12.2012 </w:t>
            </w:r>
          </w:p>
          <w:p w14:paraId="38E519EE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820A3F1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17.01.2019 </w:t>
            </w:r>
          </w:p>
          <w:p w14:paraId="20049DC4" w14:textId="273E3549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81001242 of 17.01.2019 </w:t>
            </w:r>
          </w:p>
        </w:tc>
      </w:tr>
      <w:tr w:rsidR="006F2246" w:rsidRPr="008D57FE" w14:paraId="1D69CC0C" w14:textId="77777777" w:rsidTr="00EC4EE9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5D0610CA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CBEEB53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356B61A" w14:textId="188EF81B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Undertakings</w:t>
            </w:r>
          </w:p>
        </w:tc>
        <w:tc>
          <w:tcPr>
            <w:tcW w:w="2268" w:type="dxa"/>
            <w:shd w:val="clear" w:color="auto" w:fill="auto"/>
          </w:tcPr>
          <w:p w14:paraId="3FD0DB55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16.03.2007 </w:t>
            </w:r>
          </w:p>
          <w:p w14:paraId="4A7B1635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09605503710 </w:t>
            </w:r>
          </w:p>
          <w:p w14:paraId="4094F350" w14:textId="6F0FD049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12.07.2007</w:t>
            </w:r>
          </w:p>
        </w:tc>
        <w:tc>
          <w:tcPr>
            <w:tcW w:w="2057" w:type="dxa"/>
            <w:shd w:val="clear" w:color="auto" w:fill="auto"/>
          </w:tcPr>
          <w:p w14:paraId="4CB662FA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2.04.2013 </w:t>
            </w:r>
          </w:p>
          <w:p w14:paraId="0BFFDE60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21008347 </w:t>
            </w:r>
          </w:p>
          <w:p w14:paraId="7202BC46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of 17.04.2013 </w:t>
            </w:r>
          </w:p>
          <w:p w14:paraId="6DFDBA7E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39E877B9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17.06.2019 </w:t>
            </w:r>
          </w:p>
          <w:p w14:paraId="2645C91A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81012646 </w:t>
            </w:r>
          </w:p>
          <w:p w14:paraId="2D47252C" w14:textId="5E40BC91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17.06.2019</w:t>
            </w:r>
          </w:p>
        </w:tc>
      </w:tr>
      <w:tr w:rsidR="006F2246" w:rsidRPr="008D57FE" w14:paraId="39FA0998" w14:textId="77777777" w:rsidTr="00EC4EE9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10F4795D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CDD4BB9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Benzoyl peroxide (BPO)</w:t>
            </w:r>
          </w:p>
          <w:p w14:paraId="0DE0A3BA" w14:textId="30AEE873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09-0001</w:t>
            </w:r>
          </w:p>
        </w:tc>
        <w:tc>
          <w:tcPr>
            <w:tcW w:w="1417" w:type="dxa"/>
            <w:shd w:val="clear" w:color="auto" w:fill="auto"/>
          </w:tcPr>
          <w:p w14:paraId="7DF5E039" w14:textId="4118615D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Duties </w:t>
            </w:r>
          </w:p>
        </w:tc>
        <w:tc>
          <w:tcPr>
            <w:tcW w:w="2268" w:type="dxa"/>
            <w:shd w:val="clear" w:color="auto" w:fill="auto"/>
          </w:tcPr>
          <w:p w14:paraId="5F5C019A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0.05.2010 </w:t>
            </w:r>
          </w:p>
          <w:p w14:paraId="67B66276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09905908550 </w:t>
            </w:r>
          </w:p>
          <w:p w14:paraId="5CA7D9C0" w14:textId="5AEC29D3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01.10.2010</w:t>
            </w:r>
          </w:p>
        </w:tc>
        <w:tc>
          <w:tcPr>
            <w:tcW w:w="2057" w:type="dxa"/>
            <w:shd w:val="clear" w:color="auto" w:fill="auto"/>
          </w:tcPr>
          <w:p w14:paraId="310D5F24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14.03.2016 </w:t>
            </w:r>
          </w:p>
          <w:p w14:paraId="6907B999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51005381 </w:t>
            </w:r>
          </w:p>
          <w:p w14:paraId="2E597C15" w14:textId="68681465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14.03.2016</w:t>
            </w:r>
          </w:p>
        </w:tc>
      </w:tr>
      <w:tr w:rsidR="006F2246" w:rsidRPr="008D57FE" w14:paraId="0A2E6E7D" w14:textId="77777777" w:rsidTr="00EC4EE9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6C6AF06B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4882D9E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Portland cement type I, II and its clinker</w:t>
            </w:r>
          </w:p>
          <w:p w14:paraId="5D963507" w14:textId="474ABE85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10-0002</w:t>
            </w:r>
          </w:p>
        </w:tc>
        <w:tc>
          <w:tcPr>
            <w:tcW w:w="1417" w:type="dxa"/>
            <w:shd w:val="clear" w:color="auto" w:fill="auto"/>
          </w:tcPr>
          <w:p w14:paraId="667D26A1" w14:textId="197BD008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268" w:type="dxa"/>
            <w:shd w:val="clear" w:color="auto" w:fill="auto"/>
          </w:tcPr>
          <w:p w14:paraId="3DE882F8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30.05.2011 </w:t>
            </w:r>
          </w:p>
          <w:p w14:paraId="1BF5498D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005909280 </w:t>
            </w:r>
          </w:p>
          <w:p w14:paraId="6A3FED90" w14:textId="2C135774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19.10.2011</w:t>
            </w:r>
          </w:p>
        </w:tc>
        <w:tc>
          <w:tcPr>
            <w:tcW w:w="2057" w:type="dxa"/>
            <w:shd w:val="clear" w:color="auto" w:fill="auto"/>
          </w:tcPr>
          <w:p w14:paraId="7D0EBD93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0.02.2017 </w:t>
            </w:r>
          </w:p>
          <w:p w14:paraId="398BB8B3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61003663 </w:t>
            </w:r>
          </w:p>
          <w:p w14:paraId="3189AFEA" w14:textId="40396E1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20.02.2017</w:t>
            </w:r>
          </w:p>
        </w:tc>
      </w:tr>
      <w:tr w:rsidR="006F2246" w:rsidRPr="008D57FE" w14:paraId="3F7149C8" w14:textId="77777777" w:rsidTr="00EC4EE9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45C831FD" w14:textId="118BAEBF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C105ABE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Flat-rolled products of stainless steel, cold-rolled, whether in coils or sheets</w:t>
            </w:r>
          </w:p>
          <w:p w14:paraId="2C3292D9" w14:textId="3B67E6DC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13-0001-CHN</w:t>
            </w:r>
          </w:p>
        </w:tc>
        <w:tc>
          <w:tcPr>
            <w:tcW w:w="1417" w:type="dxa"/>
            <w:shd w:val="clear" w:color="auto" w:fill="auto"/>
          </w:tcPr>
          <w:p w14:paraId="2B3863CD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268" w:type="dxa"/>
            <w:shd w:val="clear" w:color="auto" w:fill="auto"/>
          </w:tcPr>
          <w:p w14:paraId="4D502302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15.08.2013 </w:t>
            </w:r>
          </w:p>
          <w:p w14:paraId="5DF0CE1B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31004626 </w:t>
            </w:r>
          </w:p>
          <w:p w14:paraId="2D598890" w14:textId="7797572C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05.03.2014</w:t>
            </w:r>
          </w:p>
        </w:tc>
        <w:tc>
          <w:tcPr>
            <w:tcW w:w="2057" w:type="dxa"/>
            <w:shd w:val="clear" w:color="auto" w:fill="auto"/>
          </w:tcPr>
          <w:p w14:paraId="128BC99B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9.08.2019 </w:t>
            </w:r>
          </w:p>
          <w:p w14:paraId="5ED8D507" w14:textId="79A38E02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Gazette, 1081018636 of 29.08.2019</w:t>
            </w:r>
          </w:p>
        </w:tc>
      </w:tr>
      <w:tr w:rsidR="006F2246" w:rsidRPr="008D57FE" w14:paraId="7BB0F5F5" w14:textId="77777777" w:rsidTr="00EC4EE9">
        <w:trPr>
          <w:cantSplit/>
          <w:trHeight w:val="554"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78284822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36A78C1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Carbon steel plate </w:t>
            </w:r>
          </w:p>
          <w:p w14:paraId="3C642F52" w14:textId="346936DD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16-0002-CHN</w:t>
            </w:r>
          </w:p>
        </w:tc>
        <w:tc>
          <w:tcPr>
            <w:tcW w:w="1417" w:type="dxa"/>
            <w:shd w:val="clear" w:color="auto" w:fill="auto"/>
          </w:tcPr>
          <w:p w14:paraId="6A783713" w14:textId="17C201EC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Duties </w:t>
            </w:r>
          </w:p>
        </w:tc>
        <w:tc>
          <w:tcPr>
            <w:tcW w:w="2268" w:type="dxa"/>
            <w:shd w:val="clear" w:color="auto" w:fill="auto"/>
          </w:tcPr>
          <w:p w14:paraId="3A1F20AD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2.08.2016 </w:t>
            </w:r>
          </w:p>
          <w:p w14:paraId="32F07772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61003661 </w:t>
            </w:r>
          </w:p>
          <w:p w14:paraId="20E5CF63" w14:textId="70A293B8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20.02.2017</w:t>
            </w:r>
            <w:r w:rsidR="007A6331" w:rsidRPr="00EC4EE9">
              <w:rPr>
                <w:rStyle w:val="FootnoteReference"/>
                <w:rFonts w:eastAsia="Verdana" w:cs="Verdana"/>
                <w:sz w:val="16"/>
                <w:szCs w:val="16"/>
              </w:rPr>
              <w:footnoteReference w:id="5"/>
            </w:r>
          </w:p>
        </w:tc>
        <w:tc>
          <w:tcPr>
            <w:tcW w:w="2057" w:type="dxa"/>
            <w:vMerge w:val="restart"/>
            <w:shd w:val="clear" w:color="auto" w:fill="auto"/>
          </w:tcPr>
          <w:p w14:paraId="2B51C9A1" w14:textId="2259D30F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bCs/>
                <w:sz w:val="14"/>
                <w:szCs w:val="14"/>
              </w:rPr>
              <w:t>-</w:t>
            </w:r>
          </w:p>
        </w:tc>
      </w:tr>
      <w:tr w:rsidR="006F2246" w:rsidRPr="008D57FE" w14:paraId="26A51E2B" w14:textId="77777777" w:rsidTr="00EC4EE9">
        <w:trPr>
          <w:cantSplit/>
          <w:trHeight w:val="554"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4FA75237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109F8F8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6A13F00" w14:textId="461B6596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Undertakings</w:t>
            </w:r>
          </w:p>
        </w:tc>
        <w:tc>
          <w:tcPr>
            <w:tcW w:w="2268" w:type="dxa"/>
            <w:shd w:val="clear" w:color="auto" w:fill="auto"/>
          </w:tcPr>
          <w:p w14:paraId="68B5B36E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01.03.2017</w:t>
            </w:r>
          </w:p>
          <w:p w14:paraId="4CA7DB69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61003661 </w:t>
            </w:r>
          </w:p>
          <w:p w14:paraId="02FAB4FA" w14:textId="5DDB99CB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20.02.2017</w:t>
            </w:r>
          </w:p>
        </w:tc>
        <w:tc>
          <w:tcPr>
            <w:tcW w:w="2057" w:type="dxa"/>
            <w:vMerge/>
            <w:shd w:val="clear" w:color="auto" w:fill="auto"/>
          </w:tcPr>
          <w:p w14:paraId="66FD835B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</w:p>
        </w:tc>
      </w:tr>
      <w:tr w:rsidR="006F2246" w:rsidRPr="008D57FE" w14:paraId="13B33BAA" w14:textId="77777777" w:rsidTr="00EC4EE9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4ED8BB5A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20F74D2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Certain flat-rolled steel products, plated or coated with zinc or zinc-alloys</w:t>
            </w:r>
          </w:p>
          <w:p w14:paraId="6B985591" w14:textId="5A71FD4E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16-0001-CH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E178EC4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Dutie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DA059D7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2.08.2016 </w:t>
            </w:r>
          </w:p>
          <w:p w14:paraId="7AD5D3DD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61003664 </w:t>
            </w:r>
          </w:p>
          <w:p w14:paraId="78CCCF0A" w14:textId="6BA3829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20.02.2017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642FAAAB" w14:textId="6B02B7D2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bCs/>
                <w:sz w:val="14"/>
                <w:szCs w:val="14"/>
              </w:rPr>
              <w:t>-</w:t>
            </w:r>
          </w:p>
        </w:tc>
      </w:tr>
      <w:tr w:rsidR="006F2246" w:rsidRPr="008D57FE" w14:paraId="7B86C2A6" w14:textId="77777777" w:rsidTr="00EC4EE9">
        <w:trPr>
          <w:cantSplit/>
        </w:trPr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049E8E" w14:textId="69973919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B87F1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Certain carbon cold-rolled steel products</w:t>
            </w:r>
          </w:p>
          <w:p w14:paraId="72439775" w14:textId="059E4DCE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18</w:t>
            </w:r>
            <w:r w:rsidRPr="00EC4EE9">
              <w:rPr>
                <w:rFonts w:eastAsia="Verdana" w:cs="Verdana"/>
                <w:sz w:val="16"/>
                <w:szCs w:val="16"/>
              </w:rPr>
              <w:noBreakHyphen/>
              <w:t xml:space="preserve">0001-CHN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65698" w14:textId="54BB9363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Duties</w:t>
            </w:r>
            <w:r w:rsidR="007A6331" w:rsidRPr="00EC4EE9">
              <w:rPr>
                <w:rStyle w:val="FootnoteReference"/>
                <w:rFonts w:eastAsia="Verdana" w:cs="Verdana"/>
                <w:sz w:val="16"/>
                <w:szCs w:val="16"/>
              </w:rPr>
              <w:footnoteReference w:id="6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4057C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09.10.2019 </w:t>
            </w:r>
          </w:p>
          <w:p w14:paraId="4F737C03" w14:textId="77777777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81022166 </w:t>
            </w:r>
          </w:p>
          <w:p w14:paraId="4204DF0F" w14:textId="08AB7CDA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09.10.2019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E141F" w14:textId="6252D72B" w:rsidR="006F2246" w:rsidRPr="00EC4EE9" w:rsidRDefault="006F2246" w:rsidP="006F224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bCs/>
                <w:sz w:val="14"/>
                <w:szCs w:val="14"/>
              </w:rPr>
              <w:t>-</w:t>
            </w:r>
          </w:p>
        </w:tc>
      </w:tr>
      <w:tr w:rsidR="00EC4EE9" w:rsidRPr="008D57FE" w14:paraId="6FD8C4CD" w14:textId="77777777" w:rsidTr="00EC4EE9">
        <w:trPr>
          <w:cantSplit/>
        </w:trPr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E64EE4" w14:textId="4D95BA71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35B0B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Certain flat-rolled products of stainless steel, hot-rolled</w:t>
            </w:r>
          </w:p>
          <w:p w14:paraId="4D6D72F2" w14:textId="6C9E619B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18</w:t>
            </w:r>
            <w:r w:rsidRPr="00EC4EE9">
              <w:rPr>
                <w:rFonts w:eastAsia="Verdana" w:cs="Verdana"/>
                <w:sz w:val="16"/>
                <w:szCs w:val="16"/>
              </w:rPr>
              <w:noBreakHyphen/>
              <w:t>0002-CH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F79F7" w14:textId="3E9A5EAD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Duties</w:t>
            </w:r>
            <w:r w:rsidRPr="00EC4EE9">
              <w:rPr>
                <w:rStyle w:val="FootnoteReference"/>
                <w:rFonts w:eastAsia="Verdana" w:cs="Verdana"/>
                <w:sz w:val="16"/>
                <w:szCs w:val="16"/>
              </w:rPr>
              <w:footnoteReference w:id="7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79EBD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09.10.2019 </w:t>
            </w:r>
          </w:p>
          <w:p w14:paraId="78AFDE8F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81022167 </w:t>
            </w:r>
          </w:p>
          <w:p w14:paraId="6A56E094" w14:textId="35E174DD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09.10.2019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284AE" w14:textId="1F156B68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bCs/>
                <w:sz w:val="14"/>
                <w:szCs w:val="14"/>
              </w:rPr>
              <w:t>-</w:t>
            </w:r>
          </w:p>
        </w:tc>
      </w:tr>
      <w:tr w:rsidR="00EC4EE9" w:rsidRPr="008D57FE" w14:paraId="5BAE6FA7" w14:textId="77777777" w:rsidTr="00EC4EE9">
        <w:trPr>
          <w:cantSplit/>
        </w:trPr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02D226" w14:textId="2F9F2A95" w:rsidR="00EC4EE9" w:rsidRPr="00EC4EE9" w:rsidRDefault="00EC4EE9" w:rsidP="00EC4EE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54600" w14:textId="77777777" w:rsidR="00EC4EE9" w:rsidRPr="00EC4EE9" w:rsidRDefault="00EC4EE9" w:rsidP="00EC4EE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Certain aluminum foil</w:t>
            </w:r>
          </w:p>
          <w:p w14:paraId="0944E861" w14:textId="3893CB26" w:rsidR="00EC4EE9" w:rsidRPr="00EC4EE9" w:rsidRDefault="00EC4EE9" w:rsidP="00EC4EE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20-0001-CH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38C48" w14:textId="77777777" w:rsidR="00EC4EE9" w:rsidRPr="00EC4EE9" w:rsidRDefault="00EC4EE9" w:rsidP="00EC4EE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5D84260" w14:textId="77777777" w:rsidR="00EC4EE9" w:rsidRPr="00EC4EE9" w:rsidRDefault="00EC4EE9" w:rsidP="00EC4EE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2.02.2021 </w:t>
            </w:r>
          </w:p>
          <w:p w14:paraId="2CBCF92E" w14:textId="77777777" w:rsidR="00EC4EE9" w:rsidRPr="00EC4EE9" w:rsidRDefault="00EC4EE9" w:rsidP="00EC4EE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101022555 </w:t>
            </w:r>
          </w:p>
          <w:p w14:paraId="3E798517" w14:textId="44773870" w:rsidR="00EC4EE9" w:rsidRPr="00EC4EE9" w:rsidRDefault="00EC4EE9" w:rsidP="00EC4EE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31.08.2021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56F3A283" w14:textId="13C64602" w:rsidR="00EC4EE9" w:rsidRPr="00EC4EE9" w:rsidRDefault="00EC4EE9" w:rsidP="00EC4EE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bCs/>
                <w:sz w:val="14"/>
                <w:szCs w:val="14"/>
              </w:rPr>
              <w:t>-</w:t>
            </w:r>
          </w:p>
        </w:tc>
      </w:tr>
      <w:tr w:rsidR="00EC4EE9" w:rsidRPr="008D57FE" w14:paraId="5B40A866" w14:textId="77777777" w:rsidTr="00EC4EE9">
        <w:trPr>
          <w:cantSplit/>
        </w:trPr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31CE5A" w14:textId="270189D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sz w:val="16"/>
                <w:szCs w:val="16"/>
              </w:rPr>
              <w:t>India</w:t>
            </w:r>
          </w:p>
        </w:tc>
        <w:tc>
          <w:tcPr>
            <w:tcW w:w="2127" w:type="dxa"/>
            <w:shd w:val="clear" w:color="auto" w:fill="auto"/>
          </w:tcPr>
          <w:p w14:paraId="4E460CDC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Carbon steel plate</w:t>
            </w:r>
          </w:p>
          <w:p w14:paraId="68C62052" w14:textId="123D21CA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16</w:t>
            </w:r>
            <w:r w:rsidRPr="00EC4EE9">
              <w:rPr>
                <w:rFonts w:eastAsia="Verdana" w:cs="Verdana"/>
                <w:sz w:val="16"/>
                <w:szCs w:val="16"/>
              </w:rPr>
              <w:noBreakHyphen/>
              <w:t xml:space="preserve">0002-IND </w:t>
            </w:r>
          </w:p>
        </w:tc>
        <w:tc>
          <w:tcPr>
            <w:tcW w:w="1417" w:type="dxa"/>
            <w:shd w:val="clear" w:color="auto" w:fill="auto"/>
          </w:tcPr>
          <w:p w14:paraId="13D2CA86" w14:textId="5C1C2994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268" w:type="dxa"/>
            <w:shd w:val="clear" w:color="auto" w:fill="auto"/>
          </w:tcPr>
          <w:p w14:paraId="00832DB8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2.08.2016 </w:t>
            </w:r>
          </w:p>
          <w:p w14:paraId="461395ED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61003661 </w:t>
            </w:r>
          </w:p>
          <w:p w14:paraId="18B03D44" w14:textId="437DA444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20.02.2017</w:t>
            </w:r>
            <w:r w:rsidRPr="00EC4EE9">
              <w:rPr>
                <w:rStyle w:val="FootnoteReference"/>
                <w:rFonts w:eastAsia="Verdana" w:cs="Verdana"/>
                <w:sz w:val="16"/>
                <w:szCs w:val="16"/>
              </w:rPr>
              <w:footnoteReference w:id="8"/>
            </w:r>
          </w:p>
        </w:tc>
        <w:tc>
          <w:tcPr>
            <w:tcW w:w="2057" w:type="dxa"/>
            <w:shd w:val="clear" w:color="auto" w:fill="auto"/>
          </w:tcPr>
          <w:p w14:paraId="3C2B113A" w14:textId="36C928E2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bCs/>
                <w:sz w:val="14"/>
                <w:szCs w:val="14"/>
              </w:rPr>
              <w:t>-</w:t>
            </w:r>
          </w:p>
        </w:tc>
      </w:tr>
      <w:tr w:rsidR="00EC4EE9" w:rsidRPr="008D57FE" w14:paraId="61A3DBA2" w14:textId="77777777" w:rsidTr="00EC4EE9">
        <w:trPr>
          <w:cantSplit/>
        </w:trPr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D57DF" w14:textId="7137A1A5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6E771725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Ceramic tiles </w:t>
            </w:r>
          </w:p>
          <w:p w14:paraId="5990B18B" w14:textId="6ADAFF0A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0-0002-IND </w:t>
            </w:r>
          </w:p>
        </w:tc>
        <w:tc>
          <w:tcPr>
            <w:tcW w:w="1417" w:type="dxa"/>
            <w:shd w:val="clear" w:color="auto" w:fill="auto"/>
          </w:tcPr>
          <w:p w14:paraId="1EF80FCB" w14:textId="438839BF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268" w:type="dxa"/>
            <w:shd w:val="clear" w:color="auto" w:fill="auto"/>
          </w:tcPr>
          <w:p w14:paraId="11E4E2CC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04.10.2021 </w:t>
            </w:r>
          </w:p>
          <w:p w14:paraId="0DF614A8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1010252511 </w:t>
            </w:r>
          </w:p>
          <w:p w14:paraId="2D82A09C" w14:textId="14DD6EF3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27.09.2021</w:t>
            </w:r>
          </w:p>
        </w:tc>
        <w:tc>
          <w:tcPr>
            <w:tcW w:w="2057" w:type="dxa"/>
            <w:shd w:val="clear" w:color="auto" w:fill="auto"/>
          </w:tcPr>
          <w:p w14:paraId="07584D8D" w14:textId="5E322F01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bCs/>
                <w:sz w:val="14"/>
                <w:szCs w:val="14"/>
              </w:rPr>
              <w:t>-</w:t>
            </w:r>
          </w:p>
        </w:tc>
      </w:tr>
      <w:tr w:rsidR="00EC4EE9" w:rsidRPr="008D57FE" w14:paraId="49DE781B" w14:textId="77777777" w:rsidTr="00EC4EE9">
        <w:trPr>
          <w:cantSplit/>
        </w:trPr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F08481" w14:textId="6C3AF584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Indonesia</w:t>
            </w:r>
          </w:p>
        </w:tc>
        <w:tc>
          <w:tcPr>
            <w:tcW w:w="2127" w:type="dxa"/>
            <w:shd w:val="clear" w:color="auto" w:fill="auto"/>
          </w:tcPr>
          <w:p w14:paraId="3BE283E9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Carbon steel plate</w:t>
            </w:r>
          </w:p>
          <w:p w14:paraId="25180BDA" w14:textId="7EDB3DE5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16</w:t>
            </w:r>
            <w:r w:rsidRPr="00EC4EE9">
              <w:rPr>
                <w:rFonts w:eastAsia="Verdana" w:cs="Verdana"/>
                <w:sz w:val="16"/>
                <w:szCs w:val="16"/>
              </w:rPr>
              <w:noBreakHyphen/>
              <w:t xml:space="preserve">0002-IDN </w:t>
            </w:r>
          </w:p>
        </w:tc>
        <w:tc>
          <w:tcPr>
            <w:tcW w:w="1417" w:type="dxa"/>
            <w:shd w:val="clear" w:color="auto" w:fill="auto"/>
          </w:tcPr>
          <w:p w14:paraId="268B6C82" w14:textId="633B392B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268" w:type="dxa"/>
            <w:shd w:val="clear" w:color="auto" w:fill="auto"/>
          </w:tcPr>
          <w:p w14:paraId="571128CD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2.08.2016 </w:t>
            </w:r>
          </w:p>
          <w:p w14:paraId="53A71D8F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61003661 </w:t>
            </w:r>
          </w:p>
          <w:p w14:paraId="4DCE878D" w14:textId="254D0892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20.02.2017</w:t>
            </w:r>
            <w:r w:rsidRPr="00EC4EE9">
              <w:rPr>
                <w:rStyle w:val="FootnoteReference"/>
                <w:rFonts w:eastAsia="Verdana" w:cs="Verdana"/>
                <w:sz w:val="16"/>
                <w:szCs w:val="16"/>
              </w:rPr>
              <w:footnoteReference w:id="9"/>
            </w:r>
          </w:p>
        </w:tc>
        <w:tc>
          <w:tcPr>
            <w:tcW w:w="2057" w:type="dxa"/>
            <w:shd w:val="clear" w:color="auto" w:fill="auto"/>
          </w:tcPr>
          <w:p w14:paraId="0732FB47" w14:textId="46422F73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bCs/>
                <w:sz w:val="14"/>
                <w:szCs w:val="14"/>
              </w:rPr>
              <w:t>-</w:t>
            </w:r>
          </w:p>
        </w:tc>
      </w:tr>
      <w:tr w:rsidR="00EC4EE9" w:rsidRPr="008D57FE" w14:paraId="275C0A84" w14:textId="77777777" w:rsidTr="00EC4EE9">
        <w:trPr>
          <w:cantSplit/>
        </w:trPr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FFC8AA" w14:textId="7E411892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0DE02542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Ceramic tiles </w:t>
            </w:r>
          </w:p>
          <w:p w14:paraId="4FC21F1D" w14:textId="0E527F09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0-0002-IDN </w:t>
            </w:r>
          </w:p>
        </w:tc>
        <w:tc>
          <w:tcPr>
            <w:tcW w:w="1417" w:type="dxa"/>
            <w:shd w:val="clear" w:color="auto" w:fill="auto"/>
          </w:tcPr>
          <w:p w14:paraId="653070F4" w14:textId="2C2A062A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268" w:type="dxa"/>
            <w:shd w:val="clear" w:color="auto" w:fill="auto"/>
          </w:tcPr>
          <w:p w14:paraId="37EBCE61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04.10.2021 </w:t>
            </w:r>
          </w:p>
          <w:p w14:paraId="3351C412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1010252511 </w:t>
            </w:r>
          </w:p>
          <w:p w14:paraId="0E6A1D2E" w14:textId="6C59279E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27.09.2021</w:t>
            </w:r>
          </w:p>
        </w:tc>
        <w:tc>
          <w:tcPr>
            <w:tcW w:w="2057" w:type="dxa"/>
            <w:shd w:val="clear" w:color="auto" w:fill="auto"/>
          </w:tcPr>
          <w:p w14:paraId="17EE2DB4" w14:textId="742332CE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bCs/>
                <w:sz w:val="14"/>
                <w:szCs w:val="14"/>
              </w:rPr>
              <w:t>-</w:t>
            </w:r>
          </w:p>
        </w:tc>
      </w:tr>
      <w:tr w:rsidR="00EC4EE9" w:rsidRPr="008D57FE" w14:paraId="1FD5C096" w14:textId="77777777" w:rsidTr="00EC4EE9">
        <w:trPr>
          <w:cantSplit/>
          <w:trHeight w:val="659"/>
        </w:trPr>
        <w:tc>
          <w:tcPr>
            <w:tcW w:w="1111" w:type="dxa"/>
            <w:vMerge w:val="restart"/>
            <w:tcBorders>
              <w:top w:val="nil"/>
            </w:tcBorders>
            <w:shd w:val="clear" w:color="auto" w:fill="auto"/>
          </w:tcPr>
          <w:p w14:paraId="15D72432" w14:textId="4B48A282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Korea, Rep. of</w:t>
            </w:r>
          </w:p>
        </w:tc>
        <w:tc>
          <w:tcPr>
            <w:tcW w:w="2127" w:type="dxa"/>
            <w:shd w:val="clear" w:color="auto" w:fill="auto"/>
          </w:tcPr>
          <w:p w14:paraId="5521563E" w14:textId="77777777" w:rsidR="00EC4EE9" w:rsidRPr="00EC4EE9" w:rsidRDefault="00EC4EE9" w:rsidP="00EC4EE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Flat-rolled products of stainless steel, cold-rolled, whether in coils or sheets</w:t>
            </w:r>
          </w:p>
          <w:p w14:paraId="79944C28" w14:textId="7AF66368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13-0001-KOR</w:t>
            </w:r>
          </w:p>
        </w:tc>
        <w:tc>
          <w:tcPr>
            <w:tcW w:w="1417" w:type="dxa"/>
            <w:shd w:val="clear" w:color="auto" w:fill="auto"/>
          </w:tcPr>
          <w:p w14:paraId="493A8B00" w14:textId="595099A5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268" w:type="dxa"/>
            <w:shd w:val="clear" w:color="auto" w:fill="auto"/>
          </w:tcPr>
          <w:p w14:paraId="04233B5E" w14:textId="77777777" w:rsidR="00EC4EE9" w:rsidRPr="00EC4EE9" w:rsidRDefault="00EC4EE9" w:rsidP="00EC4EE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15.08.2013 </w:t>
            </w:r>
          </w:p>
          <w:p w14:paraId="56A93241" w14:textId="77777777" w:rsidR="00EC4EE9" w:rsidRPr="00EC4EE9" w:rsidRDefault="00EC4EE9" w:rsidP="00EC4EE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31004626 </w:t>
            </w:r>
          </w:p>
          <w:p w14:paraId="65F34B33" w14:textId="33F9CECA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05.03.2014</w:t>
            </w:r>
          </w:p>
        </w:tc>
        <w:tc>
          <w:tcPr>
            <w:tcW w:w="2057" w:type="dxa"/>
            <w:shd w:val="clear" w:color="auto" w:fill="auto"/>
          </w:tcPr>
          <w:p w14:paraId="117EF9CC" w14:textId="77777777" w:rsidR="00EC4EE9" w:rsidRPr="00EC4EE9" w:rsidRDefault="00EC4EE9" w:rsidP="00EC4EE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9.08.2019 </w:t>
            </w:r>
          </w:p>
          <w:p w14:paraId="4198D951" w14:textId="4F41B57D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Gazette, 1081018636 of 29.08.2019</w:t>
            </w:r>
          </w:p>
        </w:tc>
      </w:tr>
      <w:tr w:rsidR="00EC4EE9" w:rsidRPr="008D57FE" w14:paraId="675CD69C" w14:textId="77777777" w:rsidTr="00EC4EE9">
        <w:trPr>
          <w:cantSplit/>
          <w:trHeight w:val="659"/>
        </w:trPr>
        <w:tc>
          <w:tcPr>
            <w:tcW w:w="1111" w:type="dxa"/>
            <w:vMerge/>
            <w:shd w:val="clear" w:color="auto" w:fill="auto"/>
          </w:tcPr>
          <w:p w14:paraId="026AA16B" w14:textId="2D97C2BE" w:rsidR="00EC4EE9" w:rsidRPr="00EC4EE9" w:rsidRDefault="00EC4EE9" w:rsidP="00EC4EE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18C8605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Carbon steel plate</w:t>
            </w:r>
          </w:p>
          <w:p w14:paraId="4FBF28DD" w14:textId="4A192425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16</w:t>
            </w:r>
            <w:r w:rsidRPr="00EC4EE9">
              <w:rPr>
                <w:rFonts w:eastAsia="Verdana" w:cs="Verdana"/>
                <w:sz w:val="16"/>
                <w:szCs w:val="16"/>
              </w:rPr>
              <w:noBreakHyphen/>
              <w:t xml:space="preserve">0002-KOR </w:t>
            </w:r>
          </w:p>
        </w:tc>
        <w:tc>
          <w:tcPr>
            <w:tcW w:w="1417" w:type="dxa"/>
            <w:shd w:val="clear" w:color="auto" w:fill="auto"/>
          </w:tcPr>
          <w:p w14:paraId="738F7975" w14:textId="62DBC120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Duties </w:t>
            </w:r>
          </w:p>
        </w:tc>
        <w:tc>
          <w:tcPr>
            <w:tcW w:w="2268" w:type="dxa"/>
            <w:shd w:val="clear" w:color="auto" w:fill="auto"/>
          </w:tcPr>
          <w:p w14:paraId="570BCEBA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2.08.2016 </w:t>
            </w:r>
          </w:p>
          <w:p w14:paraId="4958F70B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61003661 </w:t>
            </w:r>
          </w:p>
          <w:p w14:paraId="62335FCF" w14:textId="174E8B0E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20.02.2017</w:t>
            </w:r>
            <w:r w:rsidRPr="00EC4EE9">
              <w:rPr>
                <w:rStyle w:val="FootnoteReference"/>
                <w:rFonts w:eastAsia="Verdana" w:cs="Verdana"/>
                <w:sz w:val="16"/>
                <w:szCs w:val="16"/>
              </w:rPr>
              <w:footnoteReference w:id="10"/>
            </w:r>
          </w:p>
        </w:tc>
        <w:tc>
          <w:tcPr>
            <w:tcW w:w="2057" w:type="dxa"/>
            <w:vMerge w:val="restart"/>
            <w:shd w:val="clear" w:color="auto" w:fill="auto"/>
          </w:tcPr>
          <w:p w14:paraId="67EF6E06" w14:textId="0560F57C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bCs/>
                <w:sz w:val="14"/>
                <w:szCs w:val="14"/>
              </w:rPr>
              <w:t>-</w:t>
            </w:r>
          </w:p>
        </w:tc>
      </w:tr>
      <w:tr w:rsidR="00EC4EE9" w:rsidRPr="008D57FE" w14:paraId="2E54CB95" w14:textId="77777777" w:rsidTr="00EC4EE9">
        <w:trPr>
          <w:cantSplit/>
          <w:trHeight w:val="659"/>
        </w:trPr>
        <w:tc>
          <w:tcPr>
            <w:tcW w:w="1111" w:type="dxa"/>
            <w:vMerge/>
            <w:shd w:val="clear" w:color="auto" w:fill="auto"/>
          </w:tcPr>
          <w:p w14:paraId="589DC7B4" w14:textId="249A6881" w:rsidR="00EC4EE9" w:rsidRPr="00EC4EE9" w:rsidRDefault="00EC4EE9" w:rsidP="00EC4EE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80332E9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DC4EB69" w14:textId="263A23FC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Undertakings</w:t>
            </w:r>
          </w:p>
        </w:tc>
        <w:tc>
          <w:tcPr>
            <w:tcW w:w="2268" w:type="dxa"/>
            <w:shd w:val="clear" w:color="auto" w:fill="auto"/>
          </w:tcPr>
          <w:p w14:paraId="7D841217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01.03.2017 </w:t>
            </w:r>
          </w:p>
          <w:p w14:paraId="5D37895E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61003661 </w:t>
            </w:r>
          </w:p>
          <w:p w14:paraId="36880206" w14:textId="4EB6FDE8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20.02.2017</w:t>
            </w:r>
          </w:p>
        </w:tc>
        <w:tc>
          <w:tcPr>
            <w:tcW w:w="2057" w:type="dxa"/>
            <w:vMerge/>
            <w:shd w:val="clear" w:color="auto" w:fill="auto"/>
          </w:tcPr>
          <w:p w14:paraId="1AC262CB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</w:p>
        </w:tc>
      </w:tr>
      <w:tr w:rsidR="00EC4EE9" w:rsidRPr="008D57FE" w14:paraId="48A061EC" w14:textId="77777777" w:rsidTr="00EC4EE9">
        <w:trPr>
          <w:cantSplit/>
        </w:trPr>
        <w:tc>
          <w:tcPr>
            <w:tcW w:w="1111" w:type="dxa"/>
            <w:vMerge/>
            <w:shd w:val="clear" w:color="auto" w:fill="auto"/>
          </w:tcPr>
          <w:p w14:paraId="6FA2173B" w14:textId="6A19510D" w:rsidR="00EC4EE9" w:rsidRPr="00EC4EE9" w:rsidRDefault="00EC4EE9" w:rsidP="00EC4EE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3B11C7A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Certain flat-rolled steel products, plated or coated with zinc or zinc-alloys</w:t>
            </w:r>
          </w:p>
          <w:p w14:paraId="3862163D" w14:textId="22243FD2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16-0001-K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5FBF9E7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706B486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2.08.2016 </w:t>
            </w:r>
          </w:p>
          <w:p w14:paraId="283FDBC8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61003664 </w:t>
            </w:r>
          </w:p>
          <w:p w14:paraId="4EAEE14B" w14:textId="774835AB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20.02.2017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2605D3F0" w14:textId="73B65835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bCs/>
                <w:sz w:val="14"/>
                <w:szCs w:val="14"/>
              </w:rPr>
              <w:t>-</w:t>
            </w:r>
          </w:p>
        </w:tc>
      </w:tr>
      <w:tr w:rsidR="00EC4EE9" w:rsidRPr="008D57FE" w14:paraId="7AD92201" w14:textId="77777777" w:rsidTr="00EC4EE9">
        <w:trPr>
          <w:cantSplit/>
        </w:trPr>
        <w:tc>
          <w:tcPr>
            <w:tcW w:w="1111" w:type="dxa"/>
            <w:shd w:val="clear" w:color="auto" w:fill="auto"/>
          </w:tcPr>
          <w:p w14:paraId="0F49F592" w14:textId="557577E8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Malaysi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1DEDFCD3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Ceramic tiles </w:t>
            </w:r>
          </w:p>
          <w:p w14:paraId="235E8D20" w14:textId="3D7072B9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20-0002-MY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D58C91B" w14:textId="53B7FD01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B8464B8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04.10.2021 </w:t>
            </w:r>
          </w:p>
          <w:p w14:paraId="68B12447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1010252511 </w:t>
            </w:r>
          </w:p>
          <w:p w14:paraId="522811C2" w14:textId="41189FA4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27.09.2021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663E308B" w14:textId="3EFC48C9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bCs/>
                <w:sz w:val="14"/>
                <w:szCs w:val="14"/>
              </w:rPr>
              <w:t>-</w:t>
            </w:r>
          </w:p>
        </w:tc>
      </w:tr>
      <w:tr w:rsidR="00EC4EE9" w:rsidRPr="008D57FE" w14:paraId="500AAA5D" w14:textId="77777777" w:rsidTr="00EC4EE9">
        <w:trPr>
          <w:cantSplit/>
        </w:trPr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742751F2" w14:textId="1685E51D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Ukrain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0839C39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Carbon steel plate</w:t>
            </w:r>
          </w:p>
          <w:p w14:paraId="237F995E" w14:textId="46A2D9A0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16</w:t>
            </w:r>
            <w:r w:rsidRPr="00EC4EE9">
              <w:rPr>
                <w:rFonts w:eastAsia="Verdana" w:cs="Verdana"/>
                <w:sz w:val="16"/>
                <w:szCs w:val="16"/>
              </w:rPr>
              <w:noBreakHyphen/>
              <w:t>0002-UK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12B66B7" w14:textId="5471FF61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55D04EB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22.08.2016 </w:t>
            </w:r>
          </w:p>
          <w:p w14:paraId="1A3E6F1D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061003661 </w:t>
            </w:r>
          </w:p>
          <w:p w14:paraId="291063D5" w14:textId="02F18846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20.02.2017</w:t>
            </w:r>
            <w:r w:rsidRPr="00EC4EE9">
              <w:rPr>
                <w:rStyle w:val="FootnoteReference"/>
                <w:sz w:val="16"/>
                <w:szCs w:val="16"/>
              </w:rPr>
              <w:footnoteReference w:id="11"/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74D2A4D6" w14:textId="6F810C6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bCs/>
                <w:sz w:val="14"/>
                <w:szCs w:val="14"/>
              </w:rPr>
              <w:t>-</w:t>
            </w:r>
          </w:p>
        </w:tc>
      </w:tr>
      <w:tr w:rsidR="00EC4EE9" w:rsidRPr="008D57FE" w14:paraId="07EC6D24" w14:textId="77777777" w:rsidTr="00EC4EE9">
        <w:trPr>
          <w:cantSplit/>
        </w:trPr>
        <w:tc>
          <w:tcPr>
            <w:tcW w:w="1111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37D38D20" w14:textId="29B3373E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Viet Nam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0BA83DF5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Ceramic tiles </w:t>
            </w:r>
          </w:p>
          <w:p w14:paraId="49D9DADE" w14:textId="09794066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20-0002-VNM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45AE531C" w14:textId="1DA8668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6D085BCB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04.10.2021 </w:t>
            </w:r>
          </w:p>
          <w:p w14:paraId="135EBEA7" w14:textId="77777777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 xml:space="preserve">Gazette, 11010252511 </w:t>
            </w:r>
          </w:p>
          <w:p w14:paraId="4BB7388E" w14:textId="74B65EC6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rFonts w:eastAsia="Verdana" w:cs="Verdana"/>
                <w:sz w:val="16"/>
                <w:szCs w:val="16"/>
              </w:rPr>
              <w:t>of 27.09.2021</w:t>
            </w:r>
          </w:p>
        </w:tc>
        <w:tc>
          <w:tcPr>
            <w:tcW w:w="2057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4F018231" w14:textId="44C5ACE6" w:rsidR="00EC4EE9" w:rsidRPr="00EC4EE9" w:rsidRDefault="00EC4EE9" w:rsidP="00EC4EE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C4EE9">
              <w:rPr>
                <w:bCs/>
                <w:sz w:val="14"/>
                <w:szCs w:val="14"/>
              </w:rPr>
              <w:t>-</w:t>
            </w:r>
          </w:p>
        </w:tc>
      </w:tr>
    </w:tbl>
    <w:p w14:paraId="2F48FCD6" w14:textId="5CE4304F" w:rsidR="00831C7D" w:rsidRDefault="00831C7D" w:rsidP="004B34B8">
      <w:pPr>
        <w:spacing w:after="120"/>
        <w:outlineLvl w:val="0"/>
      </w:pPr>
    </w:p>
    <w:p w14:paraId="7D9BAD2E" w14:textId="34C4D5B9" w:rsidR="00BF41F4" w:rsidRPr="004B34B8" w:rsidRDefault="004B34B8" w:rsidP="004B34B8">
      <w:pPr>
        <w:pStyle w:val="Title2"/>
        <w:rPr>
          <w:caps w:val="0"/>
        </w:rPr>
      </w:pPr>
      <w:r w:rsidRPr="004B34B8">
        <w:rPr>
          <w:caps w:val="0"/>
        </w:rPr>
        <w:t>REFUND REQUESTS UNDER ARTICLE 9.3 DURING THE PERIOD</w:t>
      </w:r>
      <w:r w:rsidRPr="004B34B8">
        <w:rPr>
          <w:caps w:val="0"/>
        </w:rPr>
        <w:br/>
      </w:r>
      <w:r w:rsidRPr="00385D12">
        <w:rPr>
          <w:caps w:val="0"/>
        </w:rPr>
        <w:t xml:space="preserve">1 </w:t>
      </w:r>
      <w:r w:rsidR="00385D12">
        <w:rPr>
          <w:caps w:val="0"/>
        </w:rPr>
        <w:t xml:space="preserve">JULY </w:t>
      </w:r>
      <w:r w:rsidRPr="00385D12">
        <w:rPr>
          <w:caps w:val="0"/>
        </w:rPr>
        <w:t>THROUGH 3</w:t>
      </w:r>
      <w:r w:rsidR="00385D12">
        <w:rPr>
          <w:caps w:val="0"/>
        </w:rPr>
        <w:t>1</w:t>
      </w:r>
      <w:r w:rsidRPr="00385D12">
        <w:rPr>
          <w:caps w:val="0"/>
        </w:rPr>
        <w:t xml:space="preserve"> </w:t>
      </w:r>
      <w:r w:rsidR="001830CE">
        <w:rPr>
          <w:caps w:val="0"/>
        </w:rPr>
        <w:t xml:space="preserve">DECEMBER </w:t>
      </w:r>
      <w:r w:rsidR="00564156" w:rsidRPr="00385D12">
        <w:rPr>
          <w:caps w:val="0"/>
        </w:rPr>
        <w:t>20</w:t>
      </w:r>
      <w:r w:rsidR="001830CE">
        <w:rPr>
          <w:caps w:val="0"/>
        </w:rPr>
        <w:t>21</w:t>
      </w:r>
    </w:p>
    <w:tbl>
      <w:tblPr>
        <w:tblW w:w="9044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20"/>
        <w:gridCol w:w="1559"/>
        <w:gridCol w:w="1843"/>
        <w:gridCol w:w="1701"/>
        <w:gridCol w:w="2121"/>
      </w:tblGrid>
      <w:tr w:rsidR="0026561D" w:rsidRPr="004B34B8" w14:paraId="24DAAF3D" w14:textId="77777777" w:rsidTr="001830CE">
        <w:tc>
          <w:tcPr>
            <w:tcW w:w="18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4FA8B5" w14:textId="77777777" w:rsidR="00013EB2" w:rsidRPr="004B34B8" w:rsidRDefault="00013EB2" w:rsidP="004B34B8">
            <w:pPr>
              <w:jc w:val="center"/>
              <w:rPr>
                <w:sz w:val="16"/>
              </w:rPr>
            </w:pPr>
            <w:r w:rsidRPr="004B34B8">
              <w:rPr>
                <w:b/>
                <w:sz w:val="16"/>
              </w:rPr>
              <w:t>Country/Customs Territory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081BD2" w14:textId="77777777" w:rsidR="00013EB2" w:rsidRPr="004B34B8" w:rsidRDefault="00013EB2" w:rsidP="004B34B8">
            <w:pPr>
              <w:jc w:val="center"/>
              <w:rPr>
                <w:sz w:val="16"/>
              </w:rPr>
            </w:pPr>
            <w:r w:rsidRPr="004B34B8">
              <w:rPr>
                <w:b/>
                <w:sz w:val="16"/>
              </w:rPr>
              <w:t>Product, Investigation</w:t>
            </w:r>
            <w:r w:rsidR="004B34B8" w:rsidRPr="004B34B8">
              <w:rPr>
                <w:b/>
                <w:sz w:val="16"/>
              </w:rPr>
              <w:br/>
            </w:r>
            <w:r w:rsidRPr="004B34B8">
              <w:rPr>
                <w:b/>
                <w:sz w:val="16"/>
              </w:rPr>
              <w:t>ID number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2008A0" w14:textId="77777777" w:rsidR="00013EB2" w:rsidRPr="004B34B8" w:rsidRDefault="00013EB2" w:rsidP="004B34B8">
            <w:pPr>
              <w:jc w:val="center"/>
              <w:rPr>
                <w:sz w:val="16"/>
              </w:rPr>
            </w:pPr>
            <w:r w:rsidRPr="004B34B8">
              <w:rPr>
                <w:b/>
                <w:sz w:val="16"/>
              </w:rPr>
              <w:t>Original effective date</w:t>
            </w:r>
            <w:r w:rsidR="004B34B8" w:rsidRPr="004B34B8">
              <w:rPr>
                <w:b/>
                <w:sz w:val="16"/>
              </w:rPr>
              <w:t>; d</w:t>
            </w:r>
            <w:r w:rsidRPr="004B34B8">
              <w:rPr>
                <w:b/>
                <w:sz w:val="16"/>
              </w:rPr>
              <w:t>ate of most recent extension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F7CAF5" w14:textId="77777777" w:rsidR="00013EB2" w:rsidRPr="004B34B8" w:rsidRDefault="00013EB2" w:rsidP="004B34B8">
            <w:pPr>
              <w:jc w:val="center"/>
              <w:rPr>
                <w:sz w:val="16"/>
              </w:rPr>
            </w:pPr>
            <w:r w:rsidRPr="004B34B8">
              <w:rPr>
                <w:b/>
                <w:sz w:val="16"/>
              </w:rPr>
              <w:t>Number of refund requests received</w:t>
            </w:r>
          </w:p>
        </w:tc>
        <w:tc>
          <w:tcPr>
            <w:tcW w:w="212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931C18B" w14:textId="77777777" w:rsidR="00013EB2" w:rsidRPr="004B34B8" w:rsidRDefault="00013EB2" w:rsidP="004B34B8">
            <w:pPr>
              <w:jc w:val="center"/>
              <w:rPr>
                <w:sz w:val="16"/>
              </w:rPr>
            </w:pPr>
            <w:r w:rsidRPr="004B34B8">
              <w:rPr>
                <w:b/>
                <w:sz w:val="16"/>
              </w:rPr>
              <w:t>Number of refund reviews commenced, completed</w:t>
            </w:r>
          </w:p>
        </w:tc>
      </w:tr>
      <w:tr w:rsidR="003A0001" w:rsidRPr="004B34B8" w14:paraId="27C19467" w14:textId="77777777" w:rsidTr="001830CE">
        <w:tc>
          <w:tcPr>
            <w:tcW w:w="9044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4818469" w14:textId="79367F52" w:rsidR="003A0001" w:rsidRPr="004B34B8" w:rsidRDefault="00831C7D" w:rsidP="004B34B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</w:rPr>
            </w:pPr>
            <w:r>
              <w:rPr>
                <w:sz w:val="16"/>
              </w:rPr>
              <w:t>NIL</w:t>
            </w:r>
          </w:p>
        </w:tc>
      </w:tr>
    </w:tbl>
    <w:p w14:paraId="4866E864" w14:textId="77777777" w:rsidR="00BF0955" w:rsidRPr="004B34B8" w:rsidRDefault="00BF0955" w:rsidP="004B34B8">
      <w:pPr>
        <w:spacing w:after="120"/>
        <w:outlineLvl w:val="0"/>
      </w:pPr>
    </w:p>
    <w:p w14:paraId="2EEE2E47" w14:textId="7E47F7DD" w:rsidR="00BF41F4" w:rsidRPr="004B34B8" w:rsidRDefault="004B34B8" w:rsidP="00EA2023">
      <w:pPr>
        <w:pStyle w:val="Title2"/>
        <w:keepNext/>
        <w:rPr>
          <w:caps w:val="0"/>
        </w:rPr>
      </w:pPr>
      <w:r w:rsidRPr="004B34B8">
        <w:rPr>
          <w:caps w:val="0"/>
        </w:rPr>
        <w:lastRenderedPageBreak/>
        <w:t>TERMINATION OF MEASURES DURING THE PERIOD</w:t>
      </w:r>
      <w:r w:rsidRPr="004B34B8">
        <w:rPr>
          <w:caps w:val="0"/>
        </w:rPr>
        <w:br/>
      </w:r>
      <w:r w:rsidR="001830CE" w:rsidRPr="00385D12">
        <w:rPr>
          <w:caps w:val="0"/>
        </w:rPr>
        <w:t xml:space="preserve">1 </w:t>
      </w:r>
      <w:r w:rsidR="001830CE">
        <w:rPr>
          <w:caps w:val="0"/>
        </w:rPr>
        <w:t xml:space="preserve">JULY </w:t>
      </w:r>
      <w:r w:rsidR="001830CE" w:rsidRPr="00385D12">
        <w:rPr>
          <w:caps w:val="0"/>
        </w:rPr>
        <w:t>THROUGH 3</w:t>
      </w:r>
      <w:r w:rsidR="001830CE">
        <w:rPr>
          <w:caps w:val="0"/>
        </w:rPr>
        <w:t>1</w:t>
      </w:r>
      <w:r w:rsidR="001830CE" w:rsidRPr="00385D12">
        <w:rPr>
          <w:caps w:val="0"/>
        </w:rPr>
        <w:t xml:space="preserve"> </w:t>
      </w:r>
      <w:r w:rsidR="001830CE">
        <w:rPr>
          <w:caps w:val="0"/>
        </w:rPr>
        <w:t xml:space="preserve">DECEMBER </w:t>
      </w:r>
      <w:r w:rsidR="001830CE" w:rsidRPr="00385D12">
        <w:rPr>
          <w:caps w:val="0"/>
        </w:rPr>
        <w:t>20</w:t>
      </w:r>
      <w:r w:rsidR="001830CE">
        <w:rPr>
          <w:caps w:val="0"/>
        </w:rPr>
        <w:t>21</w:t>
      </w:r>
    </w:p>
    <w:tbl>
      <w:tblPr>
        <w:tblStyle w:val="WTOTable2"/>
        <w:tblW w:w="5000" w:type="pct"/>
        <w:tblBorders>
          <w:top w:val="double" w:sz="6" w:space="0" w:color="auto"/>
          <w:bottom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0"/>
        <w:gridCol w:w="2410"/>
        <w:gridCol w:w="2410"/>
        <w:gridCol w:w="2340"/>
      </w:tblGrid>
      <w:tr w:rsidR="004B34B8" w:rsidRPr="004B34B8" w14:paraId="46CF27F5" w14:textId="77777777" w:rsidTr="007B2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20" w:type="dxa"/>
            <w:shd w:val="clear" w:color="auto" w:fill="auto"/>
          </w:tcPr>
          <w:p w14:paraId="02722D7E" w14:textId="77777777" w:rsidR="00344050" w:rsidRPr="004B34B8" w:rsidRDefault="00344050" w:rsidP="004B34B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4B34B8">
              <w:rPr>
                <w:b/>
                <w:sz w:val="16"/>
                <w:szCs w:val="16"/>
              </w:rPr>
              <w:t>Country/Customs Territory</w:t>
            </w:r>
          </w:p>
        </w:tc>
        <w:tc>
          <w:tcPr>
            <w:tcW w:w="2410" w:type="dxa"/>
            <w:shd w:val="clear" w:color="auto" w:fill="auto"/>
          </w:tcPr>
          <w:p w14:paraId="6EEDC609" w14:textId="728DDF95" w:rsidR="00344050" w:rsidRPr="004B34B8" w:rsidRDefault="00344050" w:rsidP="001830CE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4B34B8">
              <w:rPr>
                <w:b/>
                <w:sz w:val="16"/>
                <w:szCs w:val="16"/>
              </w:rPr>
              <w:t>Product,</w:t>
            </w:r>
            <w:r w:rsidR="001830CE">
              <w:rPr>
                <w:b/>
                <w:sz w:val="16"/>
                <w:szCs w:val="16"/>
              </w:rPr>
              <w:t xml:space="preserve"> </w:t>
            </w:r>
            <w:r w:rsidRPr="004B34B8">
              <w:rPr>
                <w:b/>
                <w:sz w:val="16"/>
                <w:szCs w:val="16"/>
              </w:rPr>
              <w:t>investigation</w:t>
            </w:r>
            <w:r w:rsidR="001830CE">
              <w:rPr>
                <w:b/>
                <w:sz w:val="16"/>
                <w:szCs w:val="16"/>
              </w:rPr>
              <w:br/>
            </w:r>
            <w:r w:rsidRPr="004B34B8">
              <w:rPr>
                <w:b/>
                <w:sz w:val="16"/>
                <w:szCs w:val="16"/>
              </w:rPr>
              <w:t>ID</w:t>
            </w:r>
            <w:r w:rsidR="001830CE">
              <w:rPr>
                <w:b/>
                <w:sz w:val="16"/>
                <w:szCs w:val="16"/>
              </w:rPr>
              <w:t xml:space="preserve"> </w:t>
            </w:r>
            <w:r w:rsidRPr="004B34B8">
              <w:rPr>
                <w:b/>
                <w:sz w:val="16"/>
                <w:szCs w:val="16"/>
              </w:rPr>
              <w:t>number</w:t>
            </w:r>
          </w:p>
        </w:tc>
        <w:tc>
          <w:tcPr>
            <w:tcW w:w="2410" w:type="dxa"/>
            <w:shd w:val="clear" w:color="auto" w:fill="auto"/>
          </w:tcPr>
          <w:p w14:paraId="32D33424" w14:textId="77777777" w:rsidR="00344050" w:rsidRPr="004B34B8" w:rsidRDefault="00344050" w:rsidP="004B34B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4B34B8">
              <w:rPr>
                <w:b/>
                <w:sz w:val="16"/>
                <w:szCs w:val="16"/>
              </w:rPr>
              <w:t>Date of termination</w:t>
            </w:r>
          </w:p>
        </w:tc>
        <w:tc>
          <w:tcPr>
            <w:tcW w:w="2340" w:type="dxa"/>
            <w:shd w:val="clear" w:color="auto" w:fill="auto"/>
          </w:tcPr>
          <w:p w14:paraId="6B842011" w14:textId="77777777" w:rsidR="00344050" w:rsidRPr="004B34B8" w:rsidRDefault="00344050" w:rsidP="004B34B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4B34B8">
              <w:rPr>
                <w:b/>
                <w:sz w:val="16"/>
                <w:szCs w:val="16"/>
              </w:rPr>
              <w:t>Reason for termination</w:t>
            </w:r>
          </w:p>
        </w:tc>
      </w:tr>
      <w:tr w:rsidR="00C2563A" w:rsidRPr="004B34B8" w14:paraId="79669A7B" w14:textId="77777777" w:rsidTr="007B24D3">
        <w:trPr>
          <w:cantSplit/>
        </w:trPr>
        <w:tc>
          <w:tcPr>
            <w:tcW w:w="8980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143CBE8B" w14:textId="5D8568B3" w:rsidR="00C2563A" w:rsidRPr="004B34B8" w:rsidRDefault="00831C7D" w:rsidP="004B34B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</w:tr>
    </w:tbl>
    <w:p w14:paraId="70416587" w14:textId="77777777" w:rsidR="00320B16" w:rsidRPr="004B34B8" w:rsidRDefault="004B34B8" w:rsidP="00564156">
      <w:pPr>
        <w:spacing w:before="360"/>
        <w:jc w:val="center"/>
        <w:rPr>
          <w:b/>
        </w:rPr>
      </w:pPr>
      <w:r w:rsidRPr="004B34B8">
        <w:rPr>
          <w:b/>
        </w:rPr>
        <w:t>__________</w:t>
      </w:r>
    </w:p>
    <w:sectPr w:rsidR="00320B16" w:rsidRPr="004B34B8" w:rsidSect="00763954">
      <w:headerReference w:type="even" r:id="rId18"/>
      <w:headerReference w:type="default" r:id="rId19"/>
      <w:head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E509" w14:textId="77777777" w:rsidR="00203197" w:rsidRPr="004B34B8" w:rsidRDefault="00203197" w:rsidP="00ED54E0">
      <w:r w:rsidRPr="004B34B8">
        <w:separator/>
      </w:r>
    </w:p>
  </w:endnote>
  <w:endnote w:type="continuationSeparator" w:id="0">
    <w:p w14:paraId="0355F66D" w14:textId="77777777" w:rsidR="00203197" w:rsidRPr="004B34B8" w:rsidRDefault="00203197" w:rsidP="00ED54E0">
      <w:r w:rsidRPr="004B34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DEC3" w14:textId="4DF46879" w:rsidR="009814EF" w:rsidRDefault="00763954" w:rsidP="0076395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8A22" w14:textId="0A6A8DB0" w:rsidR="009814EF" w:rsidRDefault="00763954" w:rsidP="0076395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3467" w14:textId="50B426BD" w:rsidR="009814EF" w:rsidRPr="00763954" w:rsidRDefault="00763954" w:rsidP="0076395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05BC" w14:textId="77777777" w:rsidR="00203197" w:rsidRPr="004B34B8" w:rsidRDefault="00203197" w:rsidP="00ED54E0">
      <w:r w:rsidRPr="004B34B8">
        <w:separator/>
      </w:r>
    </w:p>
  </w:footnote>
  <w:footnote w:type="continuationSeparator" w:id="0">
    <w:p w14:paraId="798F411C" w14:textId="77777777" w:rsidR="00203197" w:rsidRPr="004B34B8" w:rsidRDefault="00203197" w:rsidP="00ED54E0">
      <w:r w:rsidRPr="004B34B8">
        <w:continuationSeparator/>
      </w:r>
    </w:p>
  </w:footnote>
  <w:footnote w:id="1">
    <w:p w14:paraId="0DDCEB67" w14:textId="0B58D2D1" w:rsidR="00BC0C5A" w:rsidRPr="00117209" w:rsidRDefault="00BC0C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FC03CD">
        <w:t xml:space="preserve"> Website address where published reports on investigations are available: </w:t>
      </w:r>
      <w:hyperlink r:id="rId1" w:history="1">
        <w:r w:rsidR="00FC03CD" w:rsidRPr="002E7EB9">
          <w:rPr>
            <w:rStyle w:val="Hyperlink"/>
          </w:rPr>
          <w:t>https://eweb.customs.gov.tw/cp.aspx?n=0C371CDB1DCA3BF8&amp;s=FDF63428463757B9</w:t>
        </w:r>
      </w:hyperlink>
      <w:r w:rsidR="00FC03CD">
        <w:t xml:space="preserve">. </w:t>
      </w:r>
    </w:p>
  </w:footnote>
  <w:footnote w:id="2">
    <w:p w14:paraId="6F3F760D" w14:textId="0C3BE1C1" w:rsidR="00BC0C5A" w:rsidRPr="00117209" w:rsidRDefault="00BC0C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C03CD" w:rsidRPr="00ED6440">
        <w:t>All terms and column headings used in this format have the meanings assigned to them in the instructions.</w:t>
      </w:r>
    </w:p>
  </w:footnote>
  <w:footnote w:id="3">
    <w:p w14:paraId="70A0D44B" w14:textId="0D50F84F" w:rsidR="00BC0C5A" w:rsidRPr="00117209" w:rsidRDefault="00BC0C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C03CD" w:rsidRPr="00ED6440">
        <w:t>For reference purposes only.</w:t>
      </w:r>
    </w:p>
  </w:footnote>
  <w:footnote w:id="4">
    <w:p w14:paraId="67C8A94C" w14:textId="5A8FC2ED" w:rsidR="00E30287" w:rsidRPr="00925DD2" w:rsidRDefault="00E30287" w:rsidP="00925DD2">
      <w:pPr>
        <w:pStyle w:val="FootnoteText"/>
      </w:pPr>
      <w:r w:rsidRPr="0095023F">
        <w:rPr>
          <w:vertAlign w:val="superscript"/>
        </w:rPr>
        <w:footnoteRef/>
      </w:r>
      <w:r w:rsidRPr="0095023F">
        <w:rPr>
          <w:vertAlign w:val="superscript"/>
        </w:rPr>
        <w:t xml:space="preserve"> </w:t>
      </w:r>
      <w:r w:rsidRPr="00925DD2">
        <w:t>As amended on 24</w:t>
      </w:r>
      <w:r w:rsidR="00FF402F">
        <w:t>.</w:t>
      </w:r>
      <w:r w:rsidRPr="00925DD2">
        <w:t>04</w:t>
      </w:r>
      <w:r w:rsidR="00FF402F">
        <w:t>.</w:t>
      </w:r>
      <w:r w:rsidRPr="00925DD2">
        <w:t>2019, Gazette, 1081008288.</w:t>
      </w:r>
    </w:p>
  </w:footnote>
  <w:footnote w:id="5">
    <w:p w14:paraId="2743A745" w14:textId="77777777" w:rsidR="007A6331" w:rsidRPr="00925DD2" w:rsidRDefault="007A6331" w:rsidP="007A6331">
      <w:pPr>
        <w:pStyle w:val="FootnoteText"/>
      </w:pPr>
      <w:r w:rsidRPr="0095023F">
        <w:rPr>
          <w:vertAlign w:val="superscript"/>
        </w:rPr>
        <w:footnoteRef/>
      </w:r>
      <w:r w:rsidRPr="0095023F">
        <w:rPr>
          <w:vertAlign w:val="superscript"/>
        </w:rPr>
        <w:t xml:space="preserve"> </w:t>
      </w:r>
      <w:r w:rsidRPr="00925DD2">
        <w:t>As amended on 24</w:t>
      </w:r>
      <w:r>
        <w:t>.</w:t>
      </w:r>
      <w:r w:rsidRPr="00925DD2">
        <w:t>04</w:t>
      </w:r>
      <w:r>
        <w:t>.</w:t>
      </w:r>
      <w:r w:rsidRPr="00925DD2">
        <w:t>2019, Gazette, 1081008288.</w:t>
      </w:r>
    </w:p>
  </w:footnote>
  <w:footnote w:id="6">
    <w:p w14:paraId="3B120D70" w14:textId="77777777" w:rsidR="007A6331" w:rsidRPr="00E30287" w:rsidRDefault="007A6331" w:rsidP="007A6331">
      <w:pPr>
        <w:pStyle w:val="FootnoteText"/>
        <w:rPr>
          <w:rFonts w:ascii="Arial" w:eastAsia="Arial" w:hAnsi="Arial" w:cs="Arial"/>
          <w:sz w:val="20"/>
          <w:szCs w:val="20"/>
        </w:rPr>
      </w:pPr>
      <w:r w:rsidRPr="0095023F">
        <w:rPr>
          <w:vertAlign w:val="superscript"/>
        </w:rPr>
        <w:footnoteRef/>
      </w:r>
      <w:r w:rsidRPr="0095023F">
        <w:rPr>
          <w:vertAlign w:val="superscript"/>
        </w:rPr>
        <w:t xml:space="preserve"> </w:t>
      </w:r>
      <w:r w:rsidRPr="00925DD2">
        <w:t>Suspension of the measure levied due to the overall economic interests.</w:t>
      </w:r>
    </w:p>
  </w:footnote>
  <w:footnote w:id="7">
    <w:p w14:paraId="432ED649" w14:textId="77777777" w:rsidR="00EC4EE9" w:rsidRPr="00E30287" w:rsidRDefault="00EC4EE9" w:rsidP="007A6331">
      <w:pPr>
        <w:pStyle w:val="FootnoteText"/>
        <w:rPr>
          <w:rFonts w:ascii="Arial" w:eastAsia="Arial" w:hAnsi="Arial" w:cs="Arial"/>
          <w:sz w:val="20"/>
          <w:szCs w:val="20"/>
        </w:rPr>
      </w:pPr>
      <w:r w:rsidRPr="0095023F">
        <w:rPr>
          <w:vertAlign w:val="superscript"/>
        </w:rPr>
        <w:footnoteRef/>
      </w:r>
      <w:r w:rsidRPr="0095023F">
        <w:rPr>
          <w:vertAlign w:val="superscript"/>
        </w:rPr>
        <w:t xml:space="preserve"> </w:t>
      </w:r>
      <w:r w:rsidRPr="00925DD2">
        <w:t>Suspension of the measure levied due to the overall economic interests.</w:t>
      </w:r>
    </w:p>
  </w:footnote>
  <w:footnote w:id="8">
    <w:p w14:paraId="684BEAB7" w14:textId="26190F22" w:rsidR="00EC4EE9" w:rsidRPr="007A6331" w:rsidRDefault="00EC4E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6440">
        <w:t xml:space="preserve">As </w:t>
      </w:r>
      <w:r w:rsidRPr="00BC3EB7">
        <w:t>amended</w:t>
      </w:r>
      <w:r w:rsidRPr="00ED6440">
        <w:t xml:space="preserve"> on 24.04.2019, Gazette, 1081008288.</w:t>
      </w:r>
    </w:p>
  </w:footnote>
  <w:footnote w:id="9">
    <w:p w14:paraId="0FE8ED0F" w14:textId="77777777" w:rsidR="00EC4EE9" w:rsidRPr="00925DD2" w:rsidRDefault="00EC4EE9" w:rsidP="007A6331">
      <w:pPr>
        <w:pStyle w:val="FootnoteText"/>
      </w:pPr>
      <w:r w:rsidRPr="0095023F">
        <w:rPr>
          <w:vertAlign w:val="superscript"/>
        </w:rPr>
        <w:footnoteRef/>
      </w:r>
      <w:r w:rsidRPr="0095023F">
        <w:rPr>
          <w:vertAlign w:val="superscript"/>
        </w:rPr>
        <w:t xml:space="preserve"> </w:t>
      </w:r>
      <w:r w:rsidRPr="00925DD2">
        <w:t>As amended on 24</w:t>
      </w:r>
      <w:r>
        <w:t>.</w:t>
      </w:r>
      <w:r w:rsidRPr="00925DD2">
        <w:t>04</w:t>
      </w:r>
      <w:r>
        <w:t>.</w:t>
      </w:r>
      <w:r w:rsidRPr="00925DD2">
        <w:t>2019, Gazette, 1081008288.</w:t>
      </w:r>
    </w:p>
  </w:footnote>
  <w:footnote w:id="10">
    <w:p w14:paraId="219D027B" w14:textId="77777777" w:rsidR="00EC4EE9" w:rsidRPr="00925DD2" w:rsidRDefault="00EC4EE9" w:rsidP="007A6331">
      <w:pPr>
        <w:pStyle w:val="FootnoteText"/>
      </w:pPr>
      <w:r w:rsidRPr="0095023F">
        <w:rPr>
          <w:vertAlign w:val="superscript"/>
        </w:rPr>
        <w:footnoteRef/>
      </w:r>
      <w:r w:rsidRPr="0095023F">
        <w:rPr>
          <w:vertAlign w:val="superscript"/>
        </w:rPr>
        <w:t xml:space="preserve"> </w:t>
      </w:r>
      <w:r w:rsidRPr="00925DD2">
        <w:t>As amended on 24</w:t>
      </w:r>
      <w:r>
        <w:t>.</w:t>
      </w:r>
      <w:r w:rsidRPr="00925DD2">
        <w:t>04</w:t>
      </w:r>
      <w:r>
        <w:t>.</w:t>
      </w:r>
      <w:r w:rsidRPr="00925DD2">
        <w:t>2019, Gazette, 1081008288.</w:t>
      </w:r>
    </w:p>
  </w:footnote>
  <w:footnote w:id="11">
    <w:p w14:paraId="1E455D6B" w14:textId="77777777" w:rsidR="00EC4EE9" w:rsidRDefault="00EC4EE9" w:rsidP="007A63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6440">
        <w:t>As amended on 17.08.2018, Gazette, 1071018513 and on 24.04.2019, Gazette, 108100828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244D" w14:textId="77777777" w:rsidR="00763954" w:rsidRPr="00763954" w:rsidRDefault="00763954" w:rsidP="00763954">
    <w:pPr>
      <w:pStyle w:val="Header"/>
      <w:spacing w:after="240"/>
      <w:jc w:val="center"/>
    </w:pPr>
    <w:r w:rsidRPr="00763954">
      <w:t>G/ADP/N/364/TPKM</w:t>
    </w:r>
  </w:p>
  <w:p w14:paraId="2296660E" w14:textId="77777777" w:rsidR="00763954" w:rsidRPr="00763954" w:rsidRDefault="00763954" w:rsidP="00763954">
    <w:pPr>
      <w:pStyle w:val="Header"/>
      <w:pBdr>
        <w:bottom w:val="single" w:sz="4" w:space="1" w:color="auto"/>
      </w:pBdr>
      <w:jc w:val="center"/>
    </w:pPr>
    <w:r w:rsidRPr="00763954">
      <w:t xml:space="preserve">- </w:t>
    </w:r>
    <w:r w:rsidRPr="00763954">
      <w:fldChar w:fldCharType="begin"/>
    </w:r>
    <w:r w:rsidRPr="00763954">
      <w:instrText xml:space="preserve"> PAGE  \* Arabic  \* MERGEFORMAT </w:instrText>
    </w:r>
    <w:r w:rsidRPr="00763954">
      <w:fldChar w:fldCharType="separate"/>
    </w:r>
    <w:r w:rsidRPr="00763954">
      <w:t>1</w:t>
    </w:r>
    <w:r w:rsidRPr="00763954">
      <w:fldChar w:fldCharType="end"/>
    </w:r>
    <w:r w:rsidRPr="00763954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1802" w14:textId="76573D40" w:rsidR="00763954" w:rsidRPr="00763954" w:rsidRDefault="00763954" w:rsidP="00763954">
    <w:pPr>
      <w:pStyle w:val="Header"/>
      <w:spacing w:after="240"/>
      <w:jc w:val="center"/>
    </w:pPr>
    <w:r w:rsidRPr="00763954">
      <w:t>G/ADP/N/364/TPKM</w:t>
    </w:r>
  </w:p>
  <w:p w14:paraId="3C66BEA6" w14:textId="77777777" w:rsidR="00763954" w:rsidRPr="00763954" w:rsidRDefault="00763954" w:rsidP="00763954">
    <w:pPr>
      <w:pStyle w:val="Header"/>
      <w:pBdr>
        <w:bottom w:val="single" w:sz="4" w:space="1" w:color="auto"/>
      </w:pBdr>
      <w:jc w:val="center"/>
    </w:pPr>
    <w:r w:rsidRPr="00763954">
      <w:t xml:space="preserve">- </w:t>
    </w:r>
    <w:r w:rsidRPr="00763954">
      <w:fldChar w:fldCharType="begin"/>
    </w:r>
    <w:r w:rsidRPr="00763954">
      <w:instrText xml:space="preserve"> PAGE  \* Arabic  \* MERGEFORMAT </w:instrText>
    </w:r>
    <w:r w:rsidRPr="00763954">
      <w:fldChar w:fldCharType="separate"/>
    </w:r>
    <w:r w:rsidRPr="00763954">
      <w:t>1</w:t>
    </w:r>
    <w:r w:rsidRPr="00763954">
      <w:fldChar w:fldCharType="end"/>
    </w:r>
    <w:r w:rsidRPr="00763954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763954" w:rsidRPr="00763954" w14:paraId="01C1B972" w14:textId="77777777" w:rsidTr="0076395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9F7DDDB" w14:textId="77777777" w:rsidR="00763954" w:rsidRPr="00763954" w:rsidRDefault="00763954" w:rsidP="0076395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506D261" w14:textId="77777777" w:rsidR="00763954" w:rsidRPr="00763954" w:rsidRDefault="00763954" w:rsidP="0076395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63954" w:rsidRPr="00763954" w14:paraId="65D90586" w14:textId="77777777" w:rsidTr="0076395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FF3F498" w14:textId="4BDC3A1F" w:rsidR="00763954" w:rsidRPr="00763954" w:rsidRDefault="00763954" w:rsidP="00763954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763954">
            <w:rPr>
              <w:rFonts w:eastAsia="Verdana" w:cs="Verdana"/>
              <w:noProof/>
              <w:szCs w:val="18"/>
              <w:lang w:val="en-US" w:eastAsia="zh-TW"/>
            </w:rPr>
            <w:drawing>
              <wp:inline distT="0" distB="0" distL="0" distR="0" wp14:anchorId="5AAE9EBD" wp14:editId="173FDA96">
                <wp:extent cx="2415902" cy="720090"/>
                <wp:effectExtent l="0" t="0" r="3810" b="381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CFB758A" w14:textId="77777777" w:rsidR="00763954" w:rsidRPr="00763954" w:rsidRDefault="00763954" w:rsidP="0076395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63954" w:rsidRPr="00763954" w14:paraId="5BF18723" w14:textId="77777777" w:rsidTr="0076395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1B5D014" w14:textId="77777777" w:rsidR="00763954" w:rsidRPr="00763954" w:rsidRDefault="00763954" w:rsidP="0076395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6FC6668" w14:textId="4F84BD98" w:rsidR="00763954" w:rsidRPr="00763954" w:rsidRDefault="00763954" w:rsidP="00763954">
          <w:pPr>
            <w:jc w:val="right"/>
            <w:rPr>
              <w:rFonts w:eastAsia="Verdana" w:cs="Verdana"/>
              <w:b/>
              <w:szCs w:val="18"/>
            </w:rPr>
          </w:pPr>
          <w:r w:rsidRPr="00763954">
            <w:rPr>
              <w:b/>
              <w:szCs w:val="18"/>
            </w:rPr>
            <w:t>G/ADP/N/364/TPKM</w:t>
          </w:r>
        </w:p>
      </w:tc>
    </w:tr>
    <w:tr w:rsidR="00763954" w:rsidRPr="00763954" w14:paraId="6CF1B174" w14:textId="77777777" w:rsidTr="0076395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BDA1E02" w14:textId="77777777" w:rsidR="00763954" w:rsidRPr="00763954" w:rsidRDefault="00763954" w:rsidP="00763954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9BE19D4" w14:textId="58EEC07A" w:rsidR="00763954" w:rsidRPr="00763954" w:rsidRDefault="00714311" w:rsidP="00763954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1</w:t>
          </w:r>
          <w:r w:rsidR="00763954" w:rsidRPr="00763954">
            <w:rPr>
              <w:rFonts w:eastAsia="Verdana" w:cs="Verdana"/>
              <w:szCs w:val="18"/>
            </w:rPr>
            <w:t> </w:t>
          </w:r>
          <w:r>
            <w:rPr>
              <w:rFonts w:eastAsia="Verdana" w:cs="Verdana"/>
              <w:szCs w:val="18"/>
            </w:rPr>
            <w:t>February</w:t>
          </w:r>
          <w:r w:rsidR="00763954" w:rsidRPr="00763954">
            <w:rPr>
              <w:rFonts w:eastAsia="Verdana" w:cs="Verdana"/>
              <w:szCs w:val="18"/>
            </w:rPr>
            <w:t> 2022</w:t>
          </w:r>
        </w:p>
      </w:tc>
    </w:tr>
    <w:tr w:rsidR="00763954" w:rsidRPr="00763954" w14:paraId="63659021" w14:textId="77777777" w:rsidTr="0076395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31AE5F" w14:textId="7E18B279" w:rsidR="00763954" w:rsidRPr="00763954" w:rsidRDefault="00763954" w:rsidP="00763954">
          <w:pPr>
            <w:jc w:val="left"/>
            <w:rPr>
              <w:rFonts w:eastAsia="Verdana" w:cs="Verdana"/>
              <w:b/>
              <w:szCs w:val="18"/>
            </w:rPr>
          </w:pPr>
          <w:bookmarkStart w:id="5" w:name="bmkSerial" w:colFirst="0" w:colLast="0"/>
          <w:bookmarkStart w:id="6" w:name="bmkTotPages" w:colFirst="1" w:colLast="1"/>
          <w:bookmarkEnd w:id="4"/>
          <w:r w:rsidRPr="00763954">
            <w:rPr>
              <w:rFonts w:eastAsia="Verdana" w:cs="Verdana"/>
              <w:color w:val="FF0000"/>
              <w:szCs w:val="18"/>
            </w:rPr>
            <w:t>(22</w:t>
          </w:r>
          <w:r w:rsidRPr="00763954">
            <w:rPr>
              <w:rFonts w:eastAsia="Verdana" w:cs="Verdana"/>
              <w:color w:val="FF0000"/>
              <w:szCs w:val="18"/>
            </w:rPr>
            <w:noBreakHyphen/>
          </w:r>
          <w:r w:rsidR="00E450D1">
            <w:rPr>
              <w:rFonts w:eastAsia="Verdana" w:cs="Verdana"/>
              <w:color w:val="FF0000"/>
              <w:szCs w:val="18"/>
            </w:rPr>
            <w:t>1637</w:t>
          </w:r>
          <w:r w:rsidRPr="0076395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FB3678" w14:textId="61F5A171" w:rsidR="00763954" w:rsidRPr="00763954" w:rsidRDefault="00763954" w:rsidP="00763954">
          <w:pPr>
            <w:jc w:val="right"/>
            <w:rPr>
              <w:rFonts w:eastAsia="Verdana" w:cs="Verdana"/>
              <w:szCs w:val="18"/>
            </w:rPr>
          </w:pPr>
          <w:r w:rsidRPr="00763954">
            <w:rPr>
              <w:rFonts w:eastAsia="Verdana" w:cs="Verdana"/>
              <w:szCs w:val="18"/>
            </w:rPr>
            <w:t xml:space="preserve">Page: </w:t>
          </w:r>
          <w:r w:rsidRPr="00763954">
            <w:rPr>
              <w:rFonts w:eastAsia="Verdana" w:cs="Verdana"/>
              <w:szCs w:val="18"/>
            </w:rPr>
            <w:fldChar w:fldCharType="begin"/>
          </w:r>
          <w:r w:rsidRPr="0076395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63954">
            <w:rPr>
              <w:rFonts w:eastAsia="Verdana" w:cs="Verdana"/>
              <w:szCs w:val="18"/>
            </w:rPr>
            <w:fldChar w:fldCharType="separate"/>
          </w:r>
          <w:r w:rsidR="002A2252">
            <w:rPr>
              <w:rFonts w:eastAsia="Verdana" w:cs="Verdana"/>
              <w:noProof/>
              <w:szCs w:val="18"/>
            </w:rPr>
            <w:t>1</w:t>
          </w:r>
          <w:r w:rsidRPr="00763954">
            <w:rPr>
              <w:rFonts w:eastAsia="Verdana" w:cs="Verdana"/>
              <w:szCs w:val="18"/>
            </w:rPr>
            <w:fldChar w:fldCharType="end"/>
          </w:r>
          <w:r w:rsidRPr="00763954">
            <w:rPr>
              <w:rFonts w:eastAsia="Verdana" w:cs="Verdana"/>
              <w:szCs w:val="18"/>
            </w:rPr>
            <w:t>/</w:t>
          </w:r>
          <w:r w:rsidRPr="00763954">
            <w:rPr>
              <w:rFonts w:eastAsia="Verdana" w:cs="Verdana"/>
              <w:szCs w:val="18"/>
            </w:rPr>
            <w:fldChar w:fldCharType="begin"/>
          </w:r>
          <w:r w:rsidRPr="0076395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63954">
            <w:rPr>
              <w:rFonts w:eastAsia="Verdana" w:cs="Verdana"/>
              <w:szCs w:val="18"/>
            </w:rPr>
            <w:fldChar w:fldCharType="separate"/>
          </w:r>
          <w:r w:rsidR="002A2252">
            <w:rPr>
              <w:rFonts w:eastAsia="Verdana" w:cs="Verdana"/>
              <w:noProof/>
              <w:szCs w:val="18"/>
            </w:rPr>
            <w:t>8</w:t>
          </w:r>
          <w:r w:rsidRPr="00763954">
            <w:rPr>
              <w:rFonts w:eastAsia="Verdana" w:cs="Verdana"/>
              <w:szCs w:val="18"/>
            </w:rPr>
            <w:fldChar w:fldCharType="end"/>
          </w:r>
        </w:p>
      </w:tc>
    </w:tr>
    <w:tr w:rsidR="00763954" w:rsidRPr="00763954" w14:paraId="2D8D0636" w14:textId="77777777" w:rsidTr="0076395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57299D" w14:textId="77A84FEA" w:rsidR="00763954" w:rsidRPr="00763954" w:rsidRDefault="00763954" w:rsidP="00763954">
          <w:pPr>
            <w:jc w:val="left"/>
            <w:rPr>
              <w:rFonts w:eastAsia="Verdana" w:cs="Verdana"/>
              <w:szCs w:val="18"/>
            </w:rPr>
          </w:pPr>
          <w:bookmarkStart w:id="7" w:name="bmkCommittee" w:colFirst="0" w:colLast="0"/>
          <w:bookmarkStart w:id="8" w:name="bmkLanguage" w:colFirst="1" w:colLast="1"/>
          <w:bookmarkEnd w:id="5"/>
          <w:bookmarkEnd w:id="6"/>
          <w:r w:rsidRPr="00763954"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CE44DE5" w14:textId="07B15FAC" w:rsidR="00763954" w:rsidRPr="00763954" w:rsidRDefault="00763954" w:rsidP="00763954">
          <w:pPr>
            <w:jc w:val="right"/>
            <w:rPr>
              <w:rFonts w:eastAsia="Verdana" w:cs="Verdana"/>
              <w:bCs/>
              <w:szCs w:val="18"/>
            </w:rPr>
          </w:pPr>
          <w:r w:rsidRPr="00763954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1"/>
    <w:bookmarkEnd w:id="7"/>
    <w:bookmarkEnd w:id="8"/>
  </w:tbl>
  <w:p w14:paraId="534A9864" w14:textId="41651BEB" w:rsidR="00BC0C5A" w:rsidRPr="00763954" w:rsidRDefault="00BC0C5A" w:rsidP="007639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14A2" w14:textId="77777777" w:rsidR="00763954" w:rsidRPr="00763954" w:rsidRDefault="00763954" w:rsidP="00763954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763954">
      <w:t>G/ADP/N/364/TPKM</w:t>
    </w:r>
  </w:p>
  <w:p w14:paraId="44097F97" w14:textId="77777777" w:rsidR="00763954" w:rsidRPr="00763954" w:rsidRDefault="00763954" w:rsidP="00763954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763954">
      <w:t xml:space="preserve">- </w:t>
    </w:r>
    <w:r w:rsidRPr="00763954">
      <w:fldChar w:fldCharType="begin"/>
    </w:r>
    <w:r w:rsidRPr="00763954">
      <w:instrText xml:space="preserve"> PAGE  \* Arabic  \* MERGEFORMAT </w:instrText>
    </w:r>
    <w:r w:rsidRPr="00763954">
      <w:fldChar w:fldCharType="separate"/>
    </w:r>
    <w:r w:rsidRPr="00763954">
      <w:t>1</w:t>
    </w:r>
    <w:r w:rsidRPr="00763954">
      <w:fldChar w:fldCharType="end"/>
    </w:r>
    <w:r w:rsidRPr="00763954">
      <w:t xml:space="preserve"> -</w:t>
    </w:r>
  </w:p>
  <w:p w14:paraId="1B0937DE" w14:textId="61DCF829" w:rsidR="00763954" w:rsidRDefault="00763954" w:rsidP="00763954">
    <w:pPr>
      <w:pStyle w:val="Header"/>
      <w:framePr w:w="737" w:h="9027" w:hRule="exact" w:wrap="around" w:vAnchor="page" w:hAnchor="page" w:x="15383" w:y="1441"/>
      <w:textDirection w:val="tbRl"/>
    </w:pPr>
  </w:p>
  <w:p w14:paraId="019628D9" w14:textId="4349C916" w:rsidR="00763954" w:rsidRPr="00763954" w:rsidRDefault="00763954" w:rsidP="00763954">
    <w:pPr>
      <w:pStyle w:val="Header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2846" w14:textId="245BF1C8" w:rsidR="00763954" w:rsidRPr="00763954" w:rsidRDefault="00763954" w:rsidP="00763954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763954">
      <w:t>G/ADP/N/364/TPKM</w:t>
    </w:r>
  </w:p>
  <w:p w14:paraId="17DDF2E7" w14:textId="77777777" w:rsidR="00763954" w:rsidRPr="00763954" w:rsidRDefault="00763954" w:rsidP="00763954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763954">
      <w:t xml:space="preserve">- </w:t>
    </w:r>
    <w:r w:rsidRPr="00763954">
      <w:fldChar w:fldCharType="begin"/>
    </w:r>
    <w:r w:rsidRPr="00763954">
      <w:instrText xml:space="preserve"> PAGE  \* Arabic  \* MERGEFORMAT </w:instrText>
    </w:r>
    <w:r w:rsidRPr="00763954">
      <w:fldChar w:fldCharType="separate"/>
    </w:r>
    <w:r w:rsidR="002A2252">
      <w:rPr>
        <w:noProof/>
      </w:rPr>
      <w:t>5</w:t>
    </w:r>
    <w:r w:rsidRPr="00763954">
      <w:fldChar w:fldCharType="end"/>
    </w:r>
    <w:r w:rsidRPr="00763954">
      <w:t xml:space="preserve"> -</w:t>
    </w:r>
  </w:p>
  <w:p w14:paraId="7D5121D5" w14:textId="0E6F0D91" w:rsidR="00763954" w:rsidRDefault="00763954" w:rsidP="00763954">
    <w:pPr>
      <w:pStyle w:val="Header"/>
      <w:framePr w:w="737" w:h="9027" w:hRule="exact" w:wrap="around" w:vAnchor="page" w:hAnchor="page" w:x="15383" w:y="1441"/>
      <w:textDirection w:val="tbRl"/>
    </w:pPr>
  </w:p>
  <w:p w14:paraId="433778E3" w14:textId="0B41BDFD" w:rsidR="00763954" w:rsidRPr="00763954" w:rsidRDefault="00763954" w:rsidP="00763954">
    <w:pPr>
      <w:pStyle w:val="Header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618" w14:textId="77777777" w:rsidR="00763954" w:rsidRPr="00763954" w:rsidRDefault="00763954" w:rsidP="00763954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763954">
      <w:t>G/ADP/N/364/TPKM</w:t>
    </w:r>
  </w:p>
  <w:p w14:paraId="2E9AA880" w14:textId="77777777" w:rsidR="00763954" w:rsidRPr="00763954" w:rsidRDefault="00763954" w:rsidP="00763954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763954">
      <w:t xml:space="preserve">- </w:t>
    </w:r>
    <w:r w:rsidRPr="00763954">
      <w:fldChar w:fldCharType="begin"/>
    </w:r>
    <w:r w:rsidRPr="00763954">
      <w:instrText xml:space="preserve"> PAGE  \* Arabic  \* MERGEFORMAT </w:instrText>
    </w:r>
    <w:r w:rsidRPr="00763954">
      <w:fldChar w:fldCharType="separate"/>
    </w:r>
    <w:r w:rsidRPr="00763954">
      <w:t>1</w:t>
    </w:r>
    <w:r w:rsidRPr="00763954">
      <w:fldChar w:fldCharType="end"/>
    </w:r>
    <w:r w:rsidRPr="00763954">
      <w:t xml:space="preserve"> -</w:t>
    </w:r>
  </w:p>
  <w:p w14:paraId="27B062E8" w14:textId="09CBCFEA" w:rsidR="00763954" w:rsidRDefault="00763954" w:rsidP="00763954">
    <w:pPr>
      <w:pStyle w:val="Header"/>
      <w:framePr w:w="737" w:h="9027" w:hRule="exact" w:wrap="around" w:vAnchor="page" w:hAnchor="page" w:x="15383" w:y="1441"/>
      <w:textDirection w:val="tbRl"/>
    </w:pPr>
  </w:p>
  <w:p w14:paraId="7A145458" w14:textId="34D8D616" w:rsidR="00763954" w:rsidRPr="00763954" w:rsidRDefault="00763954" w:rsidP="00763954">
    <w:pPr>
      <w:pStyle w:val="Header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55A4" w14:textId="77777777" w:rsidR="00763954" w:rsidRPr="00763954" w:rsidRDefault="00763954" w:rsidP="00763954">
    <w:pPr>
      <w:pStyle w:val="Header"/>
      <w:spacing w:after="240"/>
      <w:jc w:val="center"/>
    </w:pPr>
    <w:r w:rsidRPr="00763954">
      <w:t>G/ADP/N/364/TPKM</w:t>
    </w:r>
  </w:p>
  <w:p w14:paraId="5A553324" w14:textId="77777777" w:rsidR="00763954" w:rsidRPr="00763954" w:rsidRDefault="00763954" w:rsidP="00763954">
    <w:pPr>
      <w:pStyle w:val="Header"/>
      <w:pBdr>
        <w:bottom w:val="single" w:sz="4" w:space="1" w:color="auto"/>
      </w:pBdr>
      <w:jc w:val="center"/>
    </w:pPr>
    <w:r w:rsidRPr="00763954">
      <w:t xml:space="preserve">- </w:t>
    </w:r>
    <w:r w:rsidRPr="00763954">
      <w:fldChar w:fldCharType="begin"/>
    </w:r>
    <w:r w:rsidRPr="00763954">
      <w:instrText xml:space="preserve"> PAGE  \* Arabic  \* MERGEFORMAT </w:instrText>
    </w:r>
    <w:r w:rsidRPr="00763954">
      <w:fldChar w:fldCharType="separate"/>
    </w:r>
    <w:r w:rsidRPr="00763954">
      <w:t>1</w:t>
    </w:r>
    <w:r w:rsidRPr="00763954">
      <w:fldChar w:fldCharType="end"/>
    </w:r>
    <w:r w:rsidRPr="00763954"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0B15" w14:textId="65DE8332" w:rsidR="00763954" w:rsidRPr="00763954" w:rsidRDefault="00763954" w:rsidP="00763954">
    <w:pPr>
      <w:pStyle w:val="Header"/>
      <w:spacing w:after="240"/>
      <w:jc w:val="center"/>
    </w:pPr>
    <w:r w:rsidRPr="00763954">
      <w:t>G/ADP/N/364/TPKM</w:t>
    </w:r>
  </w:p>
  <w:p w14:paraId="35D1013E" w14:textId="77777777" w:rsidR="00763954" w:rsidRPr="00763954" w:rsidRDefault="00763954" w:rsidP="00763954">
    <w:pPr>
      <w:pStyle w:val="Header"/>
      <w:pBdr>
        <w:bottom w:val="single" w:sz="4" w:space="1" w:color="auto"/>
      </w:pBdr>
      <w:jc w:val="center"/>
    </w:pPr>
    <w:r w:rsidRPr="00763954">
      <w:t xml:space="preserve">- </w:t>
    </w:r>
    <w:r w:rsidRPr="00763954">
      <w:fldChar w:fldCharType="begin"/>
    </w:r>
    <w:r w:rsidRPr="00763954">
      <w:instrText xml:space="preserve"> PAGE  \* Arabic  \* MERGEFORMAT </w:instrText>
    </w:r>
    <w:r w:rsidRPr="00763954">
      <w:fldChar w:fldCharType="separate"/>
    </w:r>
    <w:r w:rsidR="002A2252">
      <w:rPr>
        <w:noProof/>
      </w:rPr>
      <w:t>7</w:t>
    </w:r>
    <w:r w:rsidRPr="00763954">
      <w:fldChar w:fldCharType="end"/>
    </w:r>
    <w:r w:rsidRPr="00763954">
      <w:t xml:space="preserve">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3F0D" w14:textId="77777777" w:rsidR="00763954" w:rsidRPr="00763954" w:rsidRDefault="00763954" w:rsidP="00763954">
    <w:pPr>
      <w:pStyle w:val="Header"/>
      <w:spacing w:after="240"/>
      <w:jc w:val="center"/>
    </w:pPr>
    <w:r w:rsidRPr="00763954">
      <w:t>G/ADP/N/364/TPKM</w:t>
    </w:r>
  </w:p>
  <w:p w14:paraId="00FF8B73" w14:textId="77777777" w:rsidR="00763954" w:rsidRPr="00763954" w:rsidRDefault="00763954" w:rsidP="00763954">
    <w:pPr>
      <w:pStyle w:val="Header"/>
      <w:pBdr>
        <w:bottom w:val="single" w:sz="4" w:space="1" w:color="auto"/>
      </w:pBdr>
      <w:jc w:val="center"/>
    </w:pPr>
    <w:r w:rsidRPr="00763954">
      <w:t xml:space="preserve">- </w:t>
    </w:r>
    <w:r w:rsidRPr="00763954">
      <w:fldChar w:fldCharType="begin"/>
    </w:r>
    <w:r w:rsidRPr="00763954">
      <w:instrText xml:space="preserve"> PAGE  \* Arabic  \* MERGEFORMAT </w:instrText>
    </w:r>
    <w:r w:rsidRPr="00763954">
      <w:fldChar w:fldCharType="separate"/>
    </w:r>
    <w:r w:rsidRPr="00763954">
      <w:t>1</w:t>
    </w:r>
    <w:r w:rsidRPr="00763954">
      <w:fldChar w:fldCharType="end"/>
    </w:r>
    <w:r w:rsidRPr="00763954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12AE0AF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308445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7DCA224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49E4300"/>
    <w:numStyleLink w:val="LegalHeadings"/>
  </w:abstractNum>
  <w:abstractNum w:abstractNumId="12" w15:restartNumberingAfterBreak="0">
    <w:nsid w:val="57551E12"/>
    <w:multiLevelType w:val="multilevel"/>
    <w:tmpl w:val="E49E430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bordersDoNotSurroundHeader/>
  <w:bordersDoNotSurroundFooter/>
  <w:stylePaneSortMethod w:val="0000"/>
  <w:defaultTabStop w:val="567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1D"/>
    <w:rsid w:val="000032B8"/>
    <w:rsid w:val="000058B4"/>
    <w:rsid w:val="00007A14"/>
    <w:rsid w:val="00007B98"/>
    <w:rsid w:val="00013EB2"/>
    <w:rsid w:val="000232B6"/>
    <w:rsid w:val="000233AF"/>
    <w:rsid w:val="000272F6"/>
    <w:rsid w:val="00037AC4"/>
    <w:rsid w:val="00053CD9"/>
    <w:rsid w:val="0006442B"/>
    <w:rsid w:val="00065CF1"/>
    <w:rsid w:val="00072658"/>
    <w:rsid w:val="000747A1"/>
    <w:rsid w:val="00075E2A"/>
    <w:rsid w:val="00076CFA"/>
    <w:rsid w:val="0008179F"/>
    <w:rsid w:val="000839FE"/>
    <w:rsid w:val="00085845"/>
    <w:rsid w:val="00087ECC"/>
    <w:rsid w:val="00091E87"/>
    <w:rsid w:val="000A4945"/>
    <w:rsid w:val="000A7FFB"/>
    <w:rsid w:val="000B31E1"/>
    <w:rsid w:val="000B4612"/>
    <w:rsid w:val="000B5F5A"/>
    <w:rsid w:val="000B7577"/>
    <w:rsid w:val="000C026D"/>
    <w:rsid w:val="000C3A39"/>
    <w:rsid w:val="000D20CD"/>
    <w:rsid w:val="000D2A4F"/>
    <w:rsid w:val="000E2C5B"/>
    <w:rsid w:val="000E3BCF"/>
    <w:rsid w:val="000F3670"/>
    <w:rsid w:val="000F3FCB"/>
    <w:rsid w:val="000F7A6D"/>
    <w:rsid w:val="001055F3"/>
    <w:rsid w:val="00113523"/>
    <w:rsid w:val="0011356B"/>
    <w:rsid w:val="00117209"/>
    <w:rsid w:val="00122347"/>
    <w:rsid w:val="00122BAD"/>
    <w:rsid w:val="0013337F"/>
    <w:rsid w:val="0013516C"/>
    <w:rsid w:val="00136143"/>
    <w:rsid w:val="00136644"/>
    <w:rsid w:val="00142FD4"/>
    <w:rsid w:val="0014619F"/>
    <w:rsid w:val="00153865"/>
    <w:rsid w:val="00154C40"/>
    <w:rsid w:val="00160441"/>
    <w:rsid w:val="001612F5"/>
    <w:rsid w:val="00162F17"/>
    <w:rsid w:val="00165B31"/>
    <w:rsid w:val="0017189D"/>
    <w:rsid w:val="001745C7"/>
    <w:rsid w:val="00177CE1"/>
    <w:rsid w:val="00182B84"/>
    <w:rsid w:val="001830CE"/>
    <w:rsid w:val="0018523E"/>
    <w:rsid w:val="00186639"/>
    <w:rsid w:val="001912C9"/>
    <w:rsid w:val="001A029D"/>
    <w:rsid w:val="001A153D"/>
    <w:rsid w:val="001A2897"/>
    <w:rsid w:val="001B0DC0"/>
    <w:rsid w:val="001B0F72"/>
    <w:rsid w:val="001B418E"/>
    <w:rsid w:val="001C0BC3"/>
    <w:rsid w:val="001D645F"/>
    <w:rsid w:val="001E291F"/>
    <w:rsid w:val="001F2C48"/>
    <w:rsid w:val="001F3F81"/>
    <w:rsid w:val="001F5A9D"/>
    <w:rsid w:val="00201908"/>
    <w:rsid w:val="00203197"/>
    <w:rsid w:val="002142B2"/>
    <w:rsid w:val="00222E70"/>
    <w:rsid w:val="002238B3"/>
    <w:rsid w:val="002246FB"/>
    <w:rsid w:val="00230F4C"/>
    <w:rsid w:val="00233408"/>
    <w:rsid w:val="002367DF"/>
    <w:rsid w:val="00236FA6"/>
    <w:rsid w:val="00246386"/>
    <w:rsid w:val="002509D8"/>
    <w:rsid w:val="00254F37"/>
    <w:rsid w:val="00262513"/>
    <w:rsid w:val="0026561D"/>
    <w:rsid w:val="0027067B"/>
    <w:rsid w:val="00273E82"/>
    <w:rsid w:val="002829D1"/>
    <w:rsid w:val="00284A80"/>
    <w:rsid w:val="0028550E"/>
    <w:rsid w:val="002950F1"/>
    <w:rsid w:val="002A2252"/>
    <w:rsid w:val="002B5C00"/>
    <w:rsid w:val="002D0B26"/>
    <w:rsid w:val="002E1FF6"/>
    <w:rsid w:val="002F28BF"/>
    <w:rsid w:val="002F3DB7"/>
    <w:rsid w:val="002F5EF6"/>
    <w:rsid w:val="002F6018"/>
    <w:rsid w:val="00304FD7"/>
    <w:rsid w:val="00306D17"/>
    <w:rsid w:val="0031296D"/>
    <w:rsid w:val="00316418"/>
    <w:rsid w:val="00317951"/>
    <w:rsid w:val="00320B16"/>
    <w:rsid w:val="00321F60"/>
    <w:rsid w:val="003272A0"/>
    <w:rsid w:val="00330403"/>
    <w:rsid w:val="003337E5"/>
    <w:rsid w:val="003337E8"/>
    <w:rsid w:val="003416D7"/>
    <w:rsid w:val="00344050"/>
    <w:rsid w:val="00344A1D"/>
    <w:rsid w:val="00344FBC"/>
    <w:rsid w:val="00347A7B"/>
    <w:rsid w:val="003532CF"/>
    <w:rsid w:val="003572B4"/>
    <w:rsid w:val="00362989"/>
    <w:rsid w:val="00366689"/>
    <w:rsid w:val="00377A71"/>
    <w:rsid w:val="00384E1D"/>
    <w:rsid w:val="00385D12"/>
    <w:rsid w:val="00390396"/>
    <w:rsid w:val="00390B0A"/>
    <w:rsid w:val="00391B48"/>
    <w:rsid w:val="00391F1D"/>
    <w:rsid w:val="00393A82"/>
    <w:rsid w:val="00394022"/>
    <w:rsid w:val="0039520C"/>
    <w:rsid w:val="003A0001"/>
    <w:rsid w:val="003B1352"/>
    <w:rsid w:val="003B3AAA"/>
    <w:rsid w:val="003B6012"/>
    <w:rsid w:val="003C70D0"/>
    <w:rsid w:val="003D321A"/>
    <w:rsid w:val="003D57E5"/>
    <w:rsid w:val="003D7372"/>
    <w:rsid w:val="003D76FB"/>
    <w:rsid w:val="003E036E"/>
    <w:rsid w:val="004019D9"/>
    <w:rsid w:val="004077EC"/>
    <w:rsid w:val="00422672"/>
    <w:rsid w:val="00446D05"/>
    <w:rsid w:val="00453C05"/>
    <w:rsid w:val="004634AE"/>
    <w:rsid w:val="0046405A"/>
    <w:rsid w:val="0046691C"/>
    <w:rsid w:val="00467032"/>
    <w:rsid w:val="0046754A"/>
    <w:rsid w:val="00470A73"/>
    <w:rsid w:val="00476E2C"/>
    <w:rsid w:val="0048110A"/>
    <w:rsid w:val="00483D64"/>
    <w:rsid w:val="0048440B"/>
    <w:rsid w:val="00486E33"/>
    <w:rsid w:val="00493BC7"/>
    <w:rsid w:val="004A1153"/>
    <w:rsid w:val="004B34B8"/>
    <w:rsid w:val="004B4D86"/>
    <w:rsid w:val="004B5862"/>
    <w:rsid w:val="004C13B1"/>
    <w:rsid w:val="004C5863"/>
    <w:rsid w:val="004D1B0A"/>
    <w:rsid w:val="004D57A1"/>
    <w:rsid w:val="004E1359"/>
    <w:rsid w:val="004F203A"/>
    <w:rsid w:val="004F2C70"/>
    <w:rsid w:val="004F3D70"/>
    <w:rsid w:val="0050750B"/>
    <w:rsid w:val="00516267"/>
    <w:rsid w:val="005243F2"/>
    <w:rsid w:val="00526CB5"/>
    <w:rsid w:val="00530E72"/>
    <w:rsid w:val="005336B8"/>
    <w:rsid w:val="005460D9"/>
    <w:rsid w:val="00546EFD"/>
    <w:rsid w:val="0055159E"/>
    <w:rsid w:val="00561472"/>
    <w:rsid w:val="00564156"/>
    <w:rsid w:val="005766CB"/>
    <w:rsid w:val="00576EE2"/>
    <w:rsid w:val="00582B58"/>
    <w:rsid w:val="00586227"/>
    <w:rsid w:val="00587C7F"/>
    <w:rsid w:val="00591D8C"/>
    <w:rsid w:val="005947C4"/>
    <w:rsid w:val="005A1D1D"/>
    <w:rsid w:val="005A3623"/>
    <w:rsid w:val="005B04B9"/>
    <w:rsid w:val="005B68C7"/>
    <w:rsid w:val="005C2EE9"/>
    <w:rsid w:val="005D04CA"/>
    <w:rsid w:val="005D4F25"/>
    <w:rsid w:val="005D5981"/>
    <w:rsid w:val="005F0488"/>
    <w:rsid w:val="005F15D0"/>
    <w:rsid w:val="005F30CB"/>
    <w:rsid w:val="005F35F4"/>
    <w:rsid w:val="005F3F80"/>
    <w:rsid w:val="005F4E68"/>
    <w:rsid w:val="005F50DC"/>
    <w:rsid w:val="00606E9F"/>
    <w:rsid w:val="00607A27"/>
    <w:rsid w:val="00607E20"/>
    <w:rsid w:val="00617781"/>
    <w:rsid w:val="00620A21"/>
    <w:rsid w:val="006222DE"/>
    <w:rsid w:val="006232BB"/>
    <w:rsid w:val="00625515"/>
    <w:rsid w:val="00626F99"/>
    <w:rsid w:val="00630AEC"/>
    <w:rsid w:val="0063301D"/>
    <w:rsid w:val="00634C83"/>
    <w:rsid w:val="0064759B"/>
    <w:rsid w:val="00653776"/>
    <w:rsid w:val="00657B83"/>
    <w:rsid w:val="0066193D"/>
    <w:rsid w:val="00663656"/>
    <w:rsid w:val="00674CCD"/>
    <w:rsid w:val="00676590"/>
    <w:rsid w:val="00683990"/>
    <w:rsid w:val="0068572F"/>
    <w:rsid w:val="0069665B"/>
    <w:rsid w:val="006B068B"/>
    <w:rsid w:val="006B15B3"/>
    <w:rsid w:val="006B4D23"/>
    <w:rsid w:val="006D493A"/>
    <w:rsid w:val="006E2C5C"/>
    <w:rsid w:val="006E4240"/>
    <w:rsid w:val="006F2246"/>
    <w:rsid w:val="006F3894"/>
    <w:rsid w:val="006F5826"/>
    <w:rsid w:val="006F767C"/>
    <w:rsid w:val="00700181"/>
    <w:rsid w:val="007141CF"/>
    <w:rsid w:val="00714311"/>
    <w:rsid w:val="00740443"/>
    <w:rsid w:val="00741B05"/>
    <w:rsid w:val="00741F8C"/>
    <w:rsid w:val="00743C58"/>
    <w:rsid w:val="007443EA"/>
    <w:rsid w:val="007451A3"/>
    <w:rsid w:val="00751379"/>
    <w:rsid w:val="007546BE"/>
    <w:rsid w:val="007577E3"/>
    <w:rsid w:val="00760DB3"/>
    <w:rsid w:val="00763954"/>
    <w:rsid w:val="0076666E"/>
    <w:rsid w:val="00766FD7"/>
    <w:rsid w:val="0077622A"/>
    <w:rsid w:val="00776EFD"/>
    <w:rsid w:val="00794474"/>
    <w:rsid w:val="0079654C"/>
    <w:rsid w:val="007A2E21"/>
    <w:rsid w:val="007A3B1B"/>
    <w:rsid w:val="007A6331"/>
    <w:rsid w:val="007A6677"/>
    <w:rsid w:val="007B24D3"/>
    <w:rsid w:val="007B768B"/>
    <w:rsid w:val="007C7E82"/>
    <w:rsid w:val="007D3EE3"/>
    <w:rsid w:val="007E489C"/>
    <w:rsid w:val="007E6507"/>
    <w:rsid w:val="007E6A5C"/>
    <w:rsid w:val="007E7536"/>
    <w:rsid w:val="007F046E"/>
    <w:rsid w:val="007F10E0"/>
    <w:rsid w:val="007F2A5B"/>
    <w:rsid w:val="007F2B8E"/>
    <w:rsid w:val="008029D4"/>
    <w:rsid w:val="00807247"/>
    <w:rsid w:val="008072E0"/>
    <w:rsid w:val="00807CAC"/>
    <w:rsid w:val="00814E33"/>
    <w:rsid w:val="008231BC"/>
    <w:rsid w:val="008240B6"/>
    <w:rsid w:val="008255BD"/>
    <w:rsid w:val="00826CC7"/>
    <w:rsid w:val="00827A7E"/>
    <w:rsid w:val="00830540"/>
    <w:rsid w:val="00831848"/>
    <w:rsid w:val="00831C7D"/>
    <w:rsid w:val="0083288F"/>
    <w:rsid w:val="00833CA0"/>
    <w:rsid w:val="00840802"/>
    <w:rsid w:val="00840C2B"/>
    <w:rsid w:val="0085322A"/>
    <w:rsid w:val="008739FD"/>
    <w:rsid w:val="00873D5C"/>
    <w:rsid w:val="0087430A"/>
    <w:rsid w:val="00876327"/>
    <w:rsid w:val="00892AF4"/>
    <w:rsid w:val="008953B5"/>
    <w:rsid w:val="008B4365"/>
    <w:rsid w:val="008C461F"/>
    <w:rsid w:val="008C7156"/>
    <w:rsid w:val="008C7F87"/>
    <w:rsid w:val="008D274C"/>
    <w:rsid w:val="008D2771"/>
    <w:rsid w:val="008D4244"/>
    <w:rsid w:val="008D57FE"/>
    <w:rsid w:val="008D67F0"/>
    <w:rsid w:val="008E372C"/>
    <w:rsid w:val="008E4FF3"/>
    <w:rsid w:val="008E5159"/>
    <w:rsid w:val="008E6B02"/>
    <w:rsid w:val="008F1F52"/>
    <w:rsid w:val="008F3F07"/>
    <w:rsid w:val="008F5CEB"/>
    <w:rsid w:val="009032BA"/>
    <w:rsid w:val="009109DC"/>
    <w:rsid w:val="00925DD2"/>
    <w:rsid w:val="0092609F"/>
    <w:rsid w:val="00930A8B"/>
    <w:rsid w:val="00934EE1"/>
    <w:rsid w:val="00947E55"/>
    <w:rsid w:val="0095023F"/>
    <w:rsid w:val="009508F4"/>
    <w:rsid w:val="009511A1"/>
    <w:rsid w:val="00954892"/>
    <w:rsid w:val="00955959"/>
    <w:rsid w:val="00955BD4"/>
    <w:rsid w:val="009565AB"/>
    <w:rsid w:val="00971317"/>
    <w:rsid w:val="009736C1"/>
    <w:rsid w:val="009814EF"/>
    <w:rsid w:val="009A675E"/>
    <w:rsid w:val="009A69F1"/>
    <w:rsid w:val="009A6F54"/>
    <w:rsid w:val="009B0FD7"/>
    <w:rsid w:val="009B1A7E"/>
    <w:rsid w:val="009B73E5"/>
    <w:rsid w:val="009C0071"/>
    <w:rsid w:val="009C19A1"/>
    <w:rsid w:val="009C1EFB"/>
    <w:rsid w:val="009C26AA"/>
    <w:rsid w:val="009D143C"/>
    <w:rsid w:val="009D79D6"/>
    <w:rsid w:val="009F3EBE"/>
    <w:rsid w:val="009F580D"/>
    <w:rsid w:val="00A00041"/>
    <w:rsid w:val="00A011ED"/>
    <w:rsid w:val="00A01F43"/>
    <w:rsid w:val="00A046B9"/>
    <w:rsid w:val="00A121BF"/>
    <w:rsid w:val="00A12C80"/>
    <w:rsid w:val="00A12F1E"/>
    <w:rsid w:val="00A200D6"/>
    <w:rsid w:val="00A208C5"/>
    <w:rsid w:val="00A41427"/>
    <w:rsid w:val="00A51734"/>
    <w:rsid w:val="00A54F24"/>
    <w:rsid w:val="00A6057A"/>
    <w:rsid w:val="00A67D5D"/>
    <w:rsid w:val="00A74017"/>
    <w:rsid w:val="00A7406F"/>
    <w:rsid w:val="00A75039"/>
    <w:rsid w:val="00A75C19"/>
    <w:rsid w:val="00A912F7"/>
    <w:rsid w:val="00AA1BCA"/>
    <w:rsid w:val="00AA332C"/>
    <w:rsid w:val="00AA45FD"/>
    <w:rsid w:val="00AB1090"/>
    <w:rsid w:val="00AB6E1B"/>
    <w:rsid w:val="00AC27F8"/>
    <w:rsid w:val="00AC3A7C"/>
    <w:rsid w:val="00AC40FF"/>
    <w:rsid w:val="00AC4DDB"/>
    <w:rsid w:val="00AC6082"/>
    <w:rsid w:val="00AD425E"/>
    <w:rsid w:val="00AD4C72"/>
    <w:rsid w:val="00AE12CB"/>
    <w:rsid w:val="00AE2AEE"/>
    <w:rsid w:val="00AE3CA7"/>
    <w:rsid w:val="00AF080C"/>
    <w:rsid w:val="00AF0CD8"/>
    <w:rsid w:val="00AF51DA"/>
    <w:rsid w:val="00B02462"/>
    <w:rsid w:val="00B054CB"/>
    <w:rsid w:val="00B13224"/>
    <w:rsid w:val="00B1375A"/>
    <w:rsid w:val="00B17BF2"/>
    <w:rsid w:val="00B206C9"/>
    <w:rsid w:val="00B230EC"/>
    <w:rsid w:val="00B25EC3"/>
    <w:rsid w:val="00B31E64"/>
    <w:rsid w:val="00B33DDD"/>
    <w:rsid w:val="00B37BFD"/>
    <w:rsid w:val="00B40465"/>
    <w:rsid w:val="00B4294C"/>
    <w:rsid w:val="00B46073"/>
    <w:rsid w:val="00B565A7"/>
    <w:rsid w:val="00B610D0"/>
    <w:rsid w:val="00B614D1"/>
    <w:rsid w:val="00B63D07"/>
    <w:rsid w:val="00B63E96"/>
    <w:rsid w:val="00B65418"/>
    <w:rsid w:val="00B709B0"/>
    <w:rsid w:val="00B74AD1"/>
    <w:rsid w:val="00B86084"/>
    <w:rsid w:val="00B973A3"/>
    <w:rsid w:val="00BA1591"/>
    <w:rsid w:val="00BA63F2"/>
    <w:rsid w:val="00BA772D"/>
    <w:rsid w:val="00BB1F84"/>
    <w:rsid w:val="00BC0C5A"/>
    <w:rsid w:val="00BC299A"/>
    <w:rsid w:val="00BD0BD0"/>
    <w:rsid w:val="00BD7F39"/>
    <w:rsid w:val="00BE5468"/>
    <w:rsid w:val="00BF0955"/>
    <w:rsid w:val="00BF1C79"/>
    <w:rsid w:val="00BF2F57"/>
    <w:rsid w:val="00BF31BA"/>
    <w:rsid w:val="00BF3DAA"/>
    <w:rsid w:val="00BF41F4"/>
    <w:rsid w:val="00C07C2C"/>
    <w:rsid w:val="00C10512"/>
    <w:rsid w:val="00C11EAC"/>
    <w:rsid w:val="00C22336"/>
    <w:rsid w:val="00C223E3"/>
    <w:rsid w:val="00C2563A"/>
    <w:rsid w:val="00C27111"/>
    <w:rsid w:val="00C275A1"/>
    <w:rsid w:val="00C30F2A"/>
    <w:rsid w:val="00C43456"/>
    <w:rsid w:val="00C65C0C"/>
    <w:rsid w:val="00C66DA6"/>
    <w:rsid w:val="00C6753B"/>
    <w:rsid w:val="00C75D5E"/>
    <w:rsid w:val="00C808FC"/>
    <w:rsid w:val="00C82EBF"/>
    <w:rsid w:val="00C9038A"/>
    <w:rsid w:val="00CA05A6"/>
    <w:rsid w:val="00CA4C57"/>
    <w:rsid w:val="00CA6A85"/>
    <w:rsid w:val="00CB0586"/>
    <w:rsid w:val="00CB35E1"/>
    <w:rsid w:val="00CB7349"/>
    <w:rsid w:val="00CB76C8"/>
    <w:rsid w:val="00CD1068"/>
    <w:rsid w:val="00CD6D5A"/>
    <w:rsid w:val="00CD7D97"/>
    <w:rsid w:val="00CE0A42"/>
    <w:rsid w:val="00CE3EE6"/>
    <w:rsid w:val="00CE4BA1"/>
    <w:rsid w:val="00CE54ED"/>
    <w:rsid w:val="00CE68B9"/>
    <w:rsid w:val="00D000C7"/>
    <w:rsid w:val="00D04FBF"/>
    <w:rsid w:val="00D10EF8"/>
    <w:rsid w:val="00D1484F"/>
    <w:rsid w:val="00D2057B"/>
    <w:rsid w:val="00D23167"/>
    <w:rsid w:val="00D23201"/>
    <w:rsid w:val="00D3175B"/>
    <w:rsid w:val="00D329F7"/>
    <w:rsid w:val="00D330E8"/>
    <w:rsid w:val="00D41784"/>
    <w:rsid w:val="00D4189C"/>
    <w:rsid w:val="00D44E9D"/>
    <w:rsid w:val="00D52A9D"/>
    <w:rsid w:val="00D55AAD"/>
    <w:rsid w:val="00D564B5"/>
    <w:rsid w:val="00D627FE"/>
    <w:rsid w:val="00D63C3E"/>
    <w:rsid w:val="00D64F28"/>
    <w:rsid w:val="00D67003"/>
    <w:rsid w:val="00D67363"/>
    <w:rsid w:val="00D71CA6"/>
    <w:rsid w:val="00D747AE"/>
    <w:rsid w:val="00D7788C"/>
    <w:rsid w:val="00D77FBA"/>
    <w:rsid w:val="00D81BB0"/>
    <w:rsid w:val="00D82518"/>
    <w:rsid w:val="00D83E9F"/>
    <w:rsid w:val="00D87C56"/>
    <w:rsid w:val="00D9226C"/>
    <w:rsid w:val="00D95721"/>
    <w:rsid w:val="00D95B6C"/>
    <w:rsid w:val="00DA20BD"/>
    <w:rsid w:val="00DB0E0F"/>
    <w:rsid w:val="00DB36B8"/>
    <w:rsid w:val="00DC165E"/>
    <w:rsid w:val="00DD0383"/>
    <w:rsid w:val="00DD4E13"/>
    <w:rsid w:val="00DE1EDA"/>
    <w:rsid w:val="00DE3C97"/>
    <w:rsid w:val="00DE50DB"/>
    <w:rsid w:val="00DE61A7"/>
    <w:rsid w:val="00DF0C3E"/>
    <w:rsid w:val="00DF4538"/>
    <w:rsid w:val="00DF4964"/>
    <w:rsid w:val="00DF4ECA"/>
    <w:rsid w:val="00DF6217"/>
    <w:rsid w:val="00DF6AE1"/>
    <w:rsid w:val="00E009F1"/>
    <w:rsid w:val="00E03C82"/>
    <w:rsid w:val="00E05441"/>
    <w:rsid w:val="00E06E13"/>
    <w:rsid w:val="00E11C01"/>
    <w:rsid w:val="00E24045"/>
    <w:rsid w:val="00E30287"/>
    <w:rsid w:val="00E31627"/>
    <w:rsid w:val="00E401A1"/>
    <w:rsid w:val="00E409DD"/>
    <w:rsid w:val="00E41AFC"/>
    <w:rsid w:val="00E42CCF"/>
    <w:rsid w:val="00E44295"/>
    <w:rsid w:val="00E450D1"/>
    <w:rsid w:val="00E46FD5"/>
    <w:rsid w:val="00E5131D"/>
    <w:rsid w:val="00E544BB"/>
    <w:rsid w:val="00E56545"/>
    <w:rsid w:val="00E56915"/>
    <w:rsid w:val="00E623CA"/>
    <w:rsid w:val="00E6741D"/>
    <w:rsid w:val="00E7154E"/>
    <w:rsid w:val="00E756B1"/>
    <w:rsid w:val="00E8041F"/>
    <w:rsid w:val="00E847FF"/>
    <w:rsid w:val="00EA1696"/>
    <w:rsid w:val="00EA2023"/>
    <w:rsid w:val="00EA56DC"/>
    <w:rsid w:val="00EA5D4F"/>
    <w:rsid w:val="00EA7FB1"/>
    <w:rsid w:val="00EB605A"/>
    <w:rsid w:val="00EB6C56"/>
    <w:rsid w:val="00EC1957"/>
    <w:rsid w:val="00EC4EE9"/>
    <w:rsid w:val="00EC51EC"/>
    <w:rsid w:val="00ED0381"/>
    <w:rsid w:val="00ED54E0"/>
    <w:rsid w:val="00EE6301"/>
    <w:rsid w:val="00F02FDB"/>
    <w:rsid w:val="00F073E5"/>
    <w:rsid w:val="00F0746B"/>
    <w:rsid w:val="00F107EF"/>
    <w:rsid w:val="00F13249"/>
    <w:rsid w:val="00F211D7"/>
    <w:rsid w:val="00F22BF5"/>
    <w:rsid w:val="00F279C3"/>
    <w:rsid w:val="00F32397"/>
    <w:rsid w:val="00F369DF"/>
    <w:rsid w:val="00F40595"/>
    <w:rsid w:val="00F4487C"/>
    <w:rsid w:val="00F5395A"/>
    <w:rsid w:val="00F5487E"/>
    <w:rsid w:val="00F6369C"/>
    <w:rsid w:val="00F731D9"/>
    <w:rsid w:val="00F75829"/>
    <w:rsid w:val="00F760CC"/>
    <w:rsid w:val="00F776EE"/>
    <w:rsid w:val="00F81012"/>
    <w:rsid w:val="00F81DC5"/>
    <w:rsid w:val="00FA545F"/>
    <w:rsid w:val="00FA5EBC"/>
    <w:rsid w:val="00FB0DE9"/>
    <w:rsid w:val="00FB201B"/>
    <w:rsid w:val="00FC03CD"/>
    <w:rsid w:val="00FC5F32"/>
    <w:rsid w:val="00FC7544"/>
    <w:rsid w:val="00FC7CA4"/>
    <w:rsid w:val="00FD1B45"/>
    <w:rsid w:val="00FD224A"/>
    <w:rsid w:val="00FD45EB"/>
    <w:rsid w:val="00FD6206"/>
    <w:rsid w:val="00FE28BE"/>
    <w:rsid w:val="00FE2D91"/>
    <w:rsid w:val="00FE4C05"/>
    <w:rsid w:val="00FE6369"/>
    <w:rsid w:val="00FF0608"/>
    <w:rsid w:val="00FF2CBA"/>
    <w:rsid w:val="00FF402F"/>
    <w:rsid w:val="00FF4616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421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4B8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B34B8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B34B8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B34B8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B34B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B34B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B34B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B34B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B34B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B34B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34B8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4B34B8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4B34B8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4B34B8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4B34B8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4B34B8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4B34B8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4B34B8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4B34B8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B34B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4B34B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B34B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B34B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B34B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4B34B8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4B34B8"/>
    <w:pPr>
      <w:numPr>
        <w:numId w:val="6"/>
      </w:numPr>
    </w:pPr>
  </w:style>
  <w:style w:type="paragraph" w:styleId="ListBullet">
    <w:name w:val="List Bullet"/>
    <w:basedOn w:val="Normal"/>
    <w:uiPriority w:val="1"/>
    <w:rsid w:val="004B34B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B34B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B34B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B34B8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B34B8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B34B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B34B8"/>
    <w:pPr>
      <w:spacing w:after="240"/>
      <w:ind w:left="1077"/>
    </w:pPr>
    <w:rPr>
      <w:rFonts w:eastAsia="Calibri" w:cs="Times New Roman"/>
    </w:rPr>
  </w:style>
  <w:style w:type="character" w:customStyle="1" w:styleId="SmartLink1">
    <w:name w:val="SmartLink1"/>
    <w:basedOn w:val="DefaultParagraphFont"/>
    <w:uiPriority w:val="99"/>
    <w:semiHidden/>
    <w:unhideWhenUsed/>
    <w:rsid w:val="00EA56DC"/>
    <w:rPr>
      <w:color w:val="0000FF" w:themeColor="hyperlink"/>
      <w:u w:val="single"/>
      <w:shd w:val="clear" w:color="auto" w:fill="E1DFDD"/>
      <w:lang w:val="en-GB"/>
    </w:rPr>
  </w:style>
  <w:style w:type="paragraph" w:styleId="Caption">
    <w:name w:val="caption"/>
    <w:basedOn w:val="Normal"/>
    <w:next w:val="Normal"/>
    <w:uiPriority w:val="6"/>
    <w:qFormat/>
    <w:rsid w:val="004B34B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B34B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B34B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B34B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B34B8"/>
    <w:rPr>
      <w:szCs w:val="20"/>
    </w:rPr>
  </w:style>
  <w:style w:type="character" w:customStyle="1" w:styleId="EndnoteTextChar">
    <w:name w:val="Endnote Text Char"/>
    <w:link w:val="EndnoteText"/>
    <w:uiPriority w:val="49"/>
    <w:rsid w:val="004B34B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B34B8"/>
    <w:pPr>
      <w:spacing w:after="240"/>
      <w:ind w:left="720"/>
    </w:pPr>
    <w:rPr>
      <w:rFonts w:eastAsia="Calibri" w:cs="Times New Roman"/>
      <w:i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EA56DC"/>
    <w:rPr>
      <w:color w:val="FF0000"/>
      <w:lang w:val="en-GB"/>
    </w:rPr>
  </w:style>
  <w:style w:type="paragraph" w:styleId="Footer">
    <w:name w:val="footer"/>
    <w:basedOn w:val="Normal"/>
    <w:link w:val="FooterChar"/>
    <w:uiPriority w:val="3"/>
    <w:rsid w:val="004B34B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B34B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B34B8"/>
    <w:pPr>
      <w:ind w:left="567" w:right="567" w:firstLine="0"/>
    </w:pPr>
  </w:style>
  <w:style w:type="character" w:styleId="FootnoteReference">
    <w:name w:val="footnote reference"/>
    <w:uiPriority w:val="5"/>
    <w:rsid w:val="004B34B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B34B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B34B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B34B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B34B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B34B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B34B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B34B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B34B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B34B8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3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B8"/>
    <w:rPr>
      <w:rFonts w:ascii="Tahoma" w:eastAsiaTheme="minorHAnsi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B34B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4B34B8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B34B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B34B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B34B8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4B34B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B34B8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B34B8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B34B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B34B8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4B34B8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B34B8"/>
  </w:style>
  <w:style w:type="paragraph" w:styleId="BlockText">
    <w:name w:val="Block Text"/>
    <w:basedOn w:val="Normal"/>
    <w:uiPriority w:val="99"/>
    <w:semiHidden/>
    <w:unhideWhenUsed/>
    <w:rsid w:val="004B34B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B34B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34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B34B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34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34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34B8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4B34B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B34B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34B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B34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4B8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B3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B34B8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34B8"/>
  </w:style>
  <w:style w:type="character" w:customStyle="1" w:styleId="DateChar">
    <w:name w:val="Date Char"/>
    <w:basedOn w:val="DefaultParagraphFont"/>
    <w:link w:val="Dat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34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34B8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34B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4B34B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B34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B34B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B34B8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B34B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B34B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B34B8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4B34B8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4B34B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4B34B8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4B34B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4B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4B8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B34B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4B34B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4B34B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B34B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B34B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B34B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B34B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B34B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B34B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B34B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B34B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B34B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B34B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B34B8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B34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B34B8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4B34B8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4B34B8"/>
    <w:rPr>
      <w:lang w:val="en-GB"/>
    </w:rPr>
  </w:style>
  <w:style w:type="paragraph" w:styleId="List">
    <w:name w:val="List"/>
    <w:basedOn w:val="Normal"/>
    <w:uiPriority w:val="99"/>
    <w:semiHidden/>
    <w:unhideWhenUsed/>
    <w:rsid w:val="004B34B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B34B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B34B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B34B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B34B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B34B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B34B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B34B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B34B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B34B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B34B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B34B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B34B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B34B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B34B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B34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34B8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B34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B34B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B34B8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B34B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B34B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B34B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B34B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B34B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B34B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34B8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B34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4B34B8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B34B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B34B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4B34B8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4B34B8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4B34B8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B34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243F2"/>
    <w:rPr>
      <w:rFonts w:ascii="Verdana" w:hAnsi="Verdana"/>
      <w:sz w:val="18"/>
      <w:szCs w:val="22"/>
      <w:lang w:val="en-GB"/>
    </w:rPr>
  </w:style>
  <w:style w:type="table" w:styleId="LightGrid">
    <w:name w:val="Light Grid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5131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5131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5131D"/>
    <w:rPr>
      <w:color w:val="2B579A"/>
      <w:shd w:val="clear" w:color="auto" w:fill="E1DFDD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E5131D"/>
    <w:rPr>
      <w:u w:val="dotted"/>
      <w:lang w:val="en-GB"/>
    </w:rPr>
  </w:style>
  <w:style w:type="table" w:styleId="LightList">
    <w:name w:val="Light List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31D"/>
    <w:rPr>
      <w:color w:val="605E5C"/>
      <w:shd w:val="clear" w:color="auto" w:fill="E1DFDD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5131D"/>
    <w:rPr>
      <w:color w:val="2B579A"/>
      <w:shd w:val="clear" w:color="auto" w:fill="E1DFDD"/>
      <w:lang w:val="en-GB"/>
    </w:rPr>
  </w:style>
  <w:style w:type="table" w:styleId="LightShading">
    <w:name w:val="Light Shading"/>
    <w:basedOn w:val="TableNormal"/>
    <w:uiPriority w:val="60"/>
    <w:semiHidden/>
    <w:unhideWhenUsed/>
    <w:rsid w:val="00E513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5131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5131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5131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5131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5Dark">
    <w:name w:val="Grid Table 5 Dark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E5131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7Colorful">
    <w:name w:val="Grid Table 7 Colorful"/>
    <w:basedOn w:val="TableNormal"/>
    <w:uiPriority w:val="52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5131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513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E5131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5131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5131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5131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E513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5131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5131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5131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5131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5131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5131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5131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E5131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5131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E513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13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513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513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513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5131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5131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5131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5131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5131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E5131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5131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5131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Text">
    <w:name w:val="Note Text"/>
    <w:basedOn w:val="Normal"/>
    <w:uiPriority w:val="4"/>
    <w:qFormat/>
    <w:rsid w:val="004B34B8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4B34B8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4B34B8"/>
    <w:rPr>
      <w:rFonts w:ascii="Verdana" w:hAnsi="Verdana"/>
      <w:sz w:val="18"/>
      <w:szCs w:val="22"/>
      <w:lang w:val="en-GB"/>
    </w:rPr>
  </w:style>
  <w:style w:type="character" w:customStyle="1" w:styleId="FollowUpChar">
    <w:name w:val="FollowUp Char"/>
    <w:link w:val="FollowUp"/>
    <w:uiPriority w:val="6"/>
    <w:rsid w:val="004B34B8"/>
    <w:rPr>
      <w:rFonts w:ascii="Verdana" w:hAnsi="Verdana"/>
      <w:i/>
      <w:sz w:val="18"/>
      <w:szCs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0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web.customs.gov.tw/cp.aspx?n=0C371CDB1DCA3BF8&amp;s=FDF63428463757B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C10C-8CEC-4184-8A62-2BF6E697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5</Words>
  <Characters>8910</Characters>
  <Application>Microsoft Office Word</Application>
  <DocSecurity>0</DocSecurity>
  <Lines>899</Lines>
  <Paragraphs>5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7</CharactersWithSpaces>
  <SharedDoc>false</SharedDoc>
  <HLinks>
    <vt:vector size="6" baseType="variant"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www.mbie.govt.nz/info-services/business/trade-tariffs/trade-remedies/dumping-of-imported-goods/investigations-into-goods-dumping-or-subsidisation/current-investig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2-18T09:01:00Z</dcterms:created>
  <dcterms:modified xsi:type="dcterms:W3CDTF">2022-02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db80a22-4362-4bf9-b829-b224b3422020</vt:lpwstr>
  </property>
  <property fmtid="{D5CDD505-2E9C-101B-9397-08002B2CF9AE}" pid="3" name="WTOCLASSIFICATION">
    <vt:lpwstr>WTO OFFICIAL</vt:lpwstr>
  </property>
</Properties>
</file>